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DDAA" w14:textId="13D5DF17" w:rsidR="007776E9" w:rsidRDefault="00950184" w:rsidP="008E036E">
      <w:pPr>
        <w:pStyle w:val="MathsMainHeading"/>
        <w:spacing w:before="240" w:after="120"/>
      </w:pPr>
      <w:r>
        <w:t>Log</w:t>
      </w:r>
      <w:r w:rsidR="00787195">
        <w:t xml:space="preserve"> </w:t>
      </w:r>
      <w:r w:rsidR="002375F6">
        <w:t>graph</w:t>
      </w:r>
      <w:r w:rsidR="00FF5D31">
        <w:t xml:space="preserve">: </w:t>
      </w:r>
      <w:r w:rsidR="006F0D76">
        <w:t>COVID-19 cases</w:t>
      </w:r>
    </w:p>
    <w:p w14:paraId="5010451C" w14:textId="0BCEFAF1" w:rsidR="00950184" w:rsidRDefault="00DC4D7A" w:rsidP="00DC4D7A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DC4D7A"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1E7DA042" wp14:editId="4548604D">
            <wp:extent cx="5783137" cy="8048625"/>
            <wp:effectExtent l="0" t="0" r="8255" b="0"/>
            <wp:docPr id="22641369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36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alphaModFix amt="35000"/>
                    </a:blip>
                    <a:srcRect l="2986"/>
                    <a:stretch/>
                  </pic:blipFill>
                  <pic:spPr bwMode="auto">
                    <a:xfrm>
                      <a:off x="0" y="0"/>
                      <a:ext cx="5814072" cy="80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CC56F" w14:textId="4116DA6A" w:rsidR="007776E9" w:rsidRDefault="007776E9" w:rsidP="008E036E">
      <w:pPr>
        <w:tabs>
          <w:tab w:val="right" w:pos="10198"/>
        </w:tabs>
        <w:spacing w:before="240"/>
        <w:rPr>
          <w:rFonts w:ascii="Calibri" w:hAnsi="Calibri" w:cs="Calibri"/>
          <w:color w:val="000000"/>
        </w:rPr>
      </w:pPr>
      <w:r w:rsidRPr="007776E9">
        <w:rPr>
          <w:rFonts w:ascii="Calibri" w:hAnsi="Calibri" w:cs="Calibri"/>
          <w:color w:val="000000"/>
        </w:rPr>
        <w:lastRenderedPageBreak/>
        <w:t>Write a few sentences explaining what your data shows</w:t>
      </w:r>
      <w:r w:rsidR="00FF5D31">
        <w:rPr>
          <w:rFonts w:ascii="Calibri" w:hAnsi="Calibri" w:cs="Calibri"/>
          <w:color w:val="000000"/>
        </w:rPr>
        <w:t>.</w:t>
      </w:r>
      <w:r w:rsidR="008E036E">
        <w:rPr>
          <w:rFonts w:ascii="Calibri" w:hAnsi="Calibri" w:cs="Calibri"/>
          <w:color w:val="00000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776E9" w14:paraId="159232B0" w14:textId="77777777" w:rsidTr="007776E9">
        <w:trPr>
          <w:trHeight w:val="397"/>
        </w:trPr>
        <w:tc>
          <w:tcPr>
            <w:tcW w:w="10188" w:type="dxa"/>
          </w:tcPr>
          <w:p w14:paraId="324ED6C6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76E9" w14:paraId="73F8E47A" w14:textId="77777777" w:rsidTr="007776E9">
        <w:trPr>
          <w:trHeight w:val="397"/>
        </w:trPr>
        <w:tc>
          <w:tcPr>
            <w:tcW w:w="10188" w:type="dxa"/>
          </w:tcPr>
          <w:p w14:paraId="24AF4BBA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76E9" w14:paraId="01E21567" w14:textId="77777777" w:rsidTr="007776E9">
        <w:trPr>
          <w:trHeight w:val="397"/>
        </w:trPr>
        <w:tc>
          <w:tcPr>
            <w:tcW w:w="10188" w:type="dxa"/>
          </w:tcPr>
          <w:p w14:paraId="2E620838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76E9" w14:paraId="31099345" w14:textId="77777777" w:rsidTr="007776E9">
        <w:trPr>
          <w:trHeight w:val="397"/>
        </w:trPr>
        <w:tc>
          <w:tcPr>
            <w:tcW w:w="10188" w:type="dxa"/>
          </w:tcPr>
          <w:p w14:paraId="595BC7B7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76E9" w14:paraId="236869B7" w14:textId="77777777" w:rsidTr="007776E9">
        <w:trPr>
          <w:trHeight w:val="397"/>
        </w:trPr>
        <w:tc>
          <w:tcPr>
            <w:tcW w:w="10188" w:type="dxa"/>
          </w:tcPr>
          <w:p w14:paraId="57639C1A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76E9" w14:paraId="26B5FE7D" w14:textId="77777777" w:rsidTr="007776E9">
        <w:trPr>
          <w:trHeight w:val="397"/>
        </w:trPr>
        <w:tc>
          <w:tcPr>
            <w:tcW w:w="10188" w:type="dxa"/>
          </w:tcPr>
          <w:p w14:paraId="77AC43E7" w14:textId="77777777" w:rsidR="007776E9" w:rsidRDefault="007776E9" w:rsidP="001001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D9C47CC" w14:textId="2C27A58E" w:rsidR="00BE2D6B" w:rsidRDefault="00950184" w:rsidP="00FF5D31">
      <w:pPr>
        <w:pStyle w:val="Heading2"/>
      </w:pPr>
      <w:r>
        <w:t>Data file</w:t>
      </w:r>
    </w:p>
    <w:p w14:paraId="58C1BF57" w14:textId="3464F0F2" w:rsidR="00950184" w:rsidRPr="00324256" w:rsidRDefault="00BE2D6B" w:rsidP="00BE2D6B">
      <w:pPr>
        <w:pStyle w:val="MathsTableHeading1"/>
        <w:rPr>
          <w:color w:val="auto"/>
        </w:rPr>
      </w:pPr>
      <w:r w:rsidRPr="00324256">
        <w:rPr>
          <w:color w:val="auto"/>
        </w:rPr>
        <w:t>N</w:t>
      </w:r>
      <w:r w:rsidR="00950184" w:rsidRPr="00324256">
        <w:rPr>
          <w:color w:val="auto"/>
        </w:rPr>
        <w:t>ew COVID-19 cases February 2020 to August 2022</w:t>
      </w:r>
      <w:r w:rsidRPr="00324256">
        <w:rPr>
          <w:color w:val="auto"/>
        </w:rPr>
        <w:t xml:space="preserve"> b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 w:rsidR="00BE2D6B" w14:paraId="7EA23CBA" w14:textId="77777777" w:rsidTr="00BE2D6B">
        <w:tc>
          <w:tcPr>
            <w:tcW w:w="1018" w:type="dxa"/>
          </w:tcPr>
          <w:p w14:paraId="70A86D2B" w14:textId="77777777" w:rsidR="00BE2D6B" w:rsidRDefault="00BE2D6B" w:rsidP="00BE2D6B">
            <w:pPr>
              <w:pStyle w:val="MathsTableHeading1"/>
            </w:pPr>
          </w:p>
        </w:tc>
        <w:tc>
          <w:tcPr>
            <w:tcW w:w="1018" w:type="dxa"/>
          </w:tcPr>
          <w:p w14:paraId="0870EF41" w14:textId="01E859EC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SW</w:t>
            </w:r>
          </w:p>
        </w:tc>
        <w:tc>
          <w:tcPr>
            <w:tcW w:w="1019" w:type="dxa"/>
          </w:tcPr>
          <w:p w14:paraId="6F9741FD" w14:textId="41AAF168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Vic</w:t>
            </w:r>
          </w:p>
        </w:tc>
        <w:tc>
          <w:tcPr>
            <w:tcW w:w="1019" w:type="dxa"/>
          </w:tcPr>
          <w:p w14:paraId="18CB7BA7" w14:textId="72F6EF83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Qld</w:t>
            </w:r>
          </w:p>
        </w:tc>
        <w:tc>
          <w:tcPr>
            <w:tcW w:w="1019" w:type="dxa"/>
          </w:tcPr>
          <w:p w14:paraId="51536925" w14:textId="312C4253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SA</w:t>
            </w:r>
          </w:p>
        </w:tc>
        <w:tc>
          <w:tcPr>
            <w:tcW w:w="1019" w:type="dxa"/>
          </w:tcPr>
          <w:p w14:paraId="07F5821E" w14:textId="3933EA25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WA</w:t>
            </w:r>
          </w:p>
        </w:tc>
        <w:tc>
          <w:tcPr>
            <w:tcW w:w="1019" w:type="dxa"/>
          </w:tcPr>
          <w:p w14:paraId="708D6BEC" w14:textId="55FC09F5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Tas</w:t>
            </w:r>
          </w:p>
        </w:tc>
        <w:tc>
          <w:tcPr>
            <w:tcW w:w="1019" w:type="dxa"/>
          </w:tcPr>
          <w:p w14:paraId="7C723152" w14:textId="46F6D86C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NT</w:t>
            </w:r>
          </w:p>
        </w:tc>
        <w:tc>
          <w:tcPr>
            <w:tcW w:w="1019" w:type="dxa"/>
          </w:tcPr>
          <w:p w14:paraId="43DB08E8" w14:textId="027C442E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ACT</w:t>
            </w:r>
          </w:p>
        </w:tc>
        <w:tc>
          <w:tcPr>
            <w:tcW w:w="1019" w:type="dxa"/>
          </w:tcPr>
          <w:p w14:paraId="44F17855" w14:textId="30C784CA" w:rsidR="00BE2D6B" w:rsidRDefault="00BE2D6B" w:rsidP="00BE2D6B">
            <w:pPr>
              <w:pStyle w:val="MathsTableHeading1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Total</w:t>
            </w:r>
          </w:p>
        </w:tc>
      </w:tr>
      <w:tr w:rsidR="00BE2D6B" w14:paraId="44677000" w14:textId="77777777" w:rsidTr="00BE2D6B">
        <w:tc>
          <w:tcPr>
            <w:tcW w:w="1018" w:type="dxa"/>
          </w:tcPr>
          <w:p w14:paraId="3100A255" w14:textId="38841F60" w:rsidR="00BE2D6B" w:rsidRDefault="00BE2D6B" w:rsidP="00BE2D6B">
            <w:pPr>
              <w:pStyle w:val="MathsTableHeading2"/>
            </w:pPr>
            <w:r>
              <w:t>Feb-20</w:t>
            </w:r>
          </w:p>
        </w:tc>
        <w:tc>
          <w:tcPr>
            <w:tcW w:w="1018" w:type="dxa"/>
          </w:tcPr>
          <w:p w14:paraId="00606CFA" w14:textId="273D158F" w:rsidR="00BE2D6B" w:rsidRDefault="003E297C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0E415AFC" w14:textId="37C34DFD" w:rsidR="00BE2D6B" w:rsidRDefault="00BE2D6B" w:rsidP="00B75F61">
            <w:pPr>
              <w:pStyle w:val="MathsTableText"/>
              <w:jc w:val="right"/>
            </w:pPr>
            <w:r>
              <w:t>4</w:t>
            </w:r>
          </w:p>
        </w:tc>
        <w:tc>
          <w:tcPr>
            <w:tcW w:w="1019" w:type="dxa"/>
          </w:tcPr>
          <w:p w14:paraId="7C4C36CF" w14:textId="5A93C1EB" w:rsidR="00BE2D6B" w:rsidRDefault="00BE2D6B" w:rsidP="00B75F61">
            <w:pPr>
              <w:pStyle w:val="MathsTableText"/>
              <w:jc w:val="right"/>
            </w:pPr>
            <w:r>
              <w:t>7</w:t>
            </w:r>
          </w:p>
        </w:tc>
        <w:tc>
          <w:tcPr>
            <w:tcW w:w="1019" w:type="dxa"/>
          </w:tcPr>
          <w:p w14:paraId="12DF936D" w14:textId="71833A7F" w:rsidR="00BE2D6B" w:rsidRDefault="00BE2D6B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26277BC4" w14:textId="52680A14" w:rsidR="00BE2D6B" w:rsidRDefault="00BE2D6B" w:rsidP="00B75F61">
            <w:pPr>
              <w:pStyle w:val="MathsTableText"/>
              <w:jc w:val="right"/>
            </w:pPr>
            <w:r>
              <w:t>2</w:t>
            </w:r>
          </w:p>
        </w:tc>
        <w:tc>
          <w:tcPr>
            <w:tcW w:w="1019" w:type="dxa"/>
          </w:tcPr>
          <w:p w14:paraId="53C3C666" w14:textId="7C57897D" w:rsidR="00BE2D6B" w:rsidRDefault="00BE2D6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189F19BD" w14:textId="215B8F3C" w:rsidR="00BE2D6B" w:rsidRDefault="00BE2D6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2AAB239B" w14:textId="5092A1CD" w:rsidR="00BE2D6B" w:rsidRDefault="00BE2D6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0281B0C7" w14:textId="13658F72" w:rsidR="00BE2D6B" w:rsidRDefault="00BE2D6B" w:rsidP="00B75F61">
            <w:pPr>
              <w:pStyle w:val="MathsTableText"/>
              <w:jc w:val="right"/>
            </w:pPr>
            <w:r>
              <w:t>16</w:t>
            </w:r>
          </w:p>
        </w:tc>
      </w:tr>
      <w:tr w:rsidR="00BE2D6B" w14:paraId="32A78801" w14:textId="77777777" w:rsidTr="00BE2D6B">
        <w:tc>
          <w:tcPr>
            <w:tcW w:w="1018" w:type="dxa"/>
          </w:tcPr>
          <w:p w14:paraId="4F408233" w14:textId="02A55B4C" w:rsidR="00BE2D6B" w:rsidRDefault="00BE2D6B" w:rsidP="00BE2D6B">
            <w:pPr>
              <w:pStyle w:val="MathsTableHeading2"/>
            </w:pPr>
            <w:r>
              <w:t>Mar-20</w:t>
            </w:r>
          </w:p>
        </w:tc>
        <w:tc>
          <w:tcPr>
            <w:tcW w:w="1018" w:type="dxa"/>
          </w:tcPr>
          <w:p w14:paraId="78CFB2F8" w14:textId="724F2DFB" w:rsidR="00BE2D6B" w:rsidRDefault="00BE2D6B" w:rsidP="00B75F61">
            <w:pPr>
              <w:pStyle w:val="MathsTableText"/>
              <w:jc w:val="right"/>
            </w:pPr>
            <w:r>
              <w:t>2028</w:t>
            </w:r>
          </w:p>
        </w:tc>
        <w:tc>
          <w:tcPr>
            <w:tcW w:w="1019" w:type="dxa"/>
          </w:tcPr>
          <w:p w14:paraId="5311C922" w14:textId="51719F09" w:rsidR="00BE2D6B" w:rsidRDefault="00BE2D6B" w:rsidP="00B75F61">
            <w:pPr>
              <w:pStyle w:val="MathsTableText"/>
              <w:jc w:val="right"/>
            </w:pPr>
            <w:r>
              <w:t>910</w:t>
            </w:r>
          </w:p>
        </w:tc>
        <w:tc>
          <w:tcPr>
            <w:tcW w:w="1019" w:type="dxa"/>
          </w:tcPr>
          <w:p w14:paraId="6C5DECB3" w14:textId="5A9BA5A7" w:rsidR="00BE2D6B" w:rsidRDefault="00BE2D6B" w:rsidP="00B75F61">
            <w:pPr>
              <w:pStyle w:val="MathsTableText"/>
              <w:jc w:val="right"/>
            </w:pPr>
            <w:r>
              <w:t>734</w:t>
            </w:r>
          </w:p>
        </w:tc>
        <w:tc>
          <w:tcPr>
            <w:tcW w:w="1019" w:type="dxa"/>
          </w:tcPr>
          <w:p w14:paraId="6A4E7693" w14:textId="20FA84CD" w:rsidR="00BE2D6B" w:rsidRDefault="00BE2D6B" w:rsidP="00B75F61">
            <w:pPr>
              <w:pStyle w:val="MathsTableText"/>
              <w:jc w:val="right"/>
            </w:pPr>
            <w:r>
              <w:t>334</w:t>
            </w:r>
          </w:p>
        </w:tc>
        <w:tc>
          <w:tcPr>
            <w:tcW w:w="1019" w:type="dxa"/>
          </w:tcPr>
          <w:p w14:paraId="5F27E6CD" w14:textId="0A9036F0" w:rsidR="00BE2D6B" w:rsidRDefault="00BE2D6B" w:rsidP="00B75F61">
            <w:pPr>
              <w:pStyle w:val="MathsTableText"/>
              <w:jc w:val="right"/>
            </w:pPr>
            <w:r>
              <w:t>362</w:t>
            </w:r>
          </w:p>
        </w:tc>
        <w:tc>
          <w:tcPr>
            <w:tcW w:w="1019" w:type="dxa"/>
          </w:tcPr>
          <w:p w14:paraId="18CE3AEA" w14:textId="4378C44C" w:rsidR="00BE2D6B" w:rsidRDefault="00BE2D6B" w:rsidP="00B75F61">
            <w:pPr>
              <w:pStyle w:val="MathsTableText"/>
              <w:jc w:val="right"/>
            </w:pPr>
            <w:r>
              <w:t>69</w:t>
            </w:r>
          </w:p>
        </w:tc>
        <w:tc>
          <w:tcPr>
            <w:tcW w:w="1019" w:type="dxa"/>
          </w:tcPr>
          <w:p w14:paraId="3AB6E0D3" w14:textId="6CEA1EA4" w:rsidR="00BE2D6B" w:rsidRDefault="00BE2D6B" w:rsidP="00B75F61">
            <w:pPr>
              <w:pStyle w:val="MathsTableText"/>
              <w:jc w:val="right"/>
            </w:pPr>
            <w:r>
              <w:t>19</w:t>
            </w:r>
          </w:p>
        </w:tc>
        <w:tc>
          <w:tcPr>
            <w:tcW w:w="1019" w:type="dxa"/>
          </w:tcPr>
          <w:p w14:paraId="14DBD2E0" w14:textId="48FCA671" w:rsidR="00BE2D6B" w:rsidRDefault="00BE2D6B" w:rsidP="00B75F61">
            <w:pPr>
              <w:pStyle w:val="MathsTableText"/>
              <w:jc w:val="right"/>
            </w:pPr>
            <w:r>
              <w:t>80</w:t>
            </w:r>
          </w:p>
        </w:tc>
        <w:tc>
          <w:tcPr>
            <w:tcW w:w="1019" w:type="dxa"/>
          </w:tcPr>
          <w:p w14:paraId="50359525" w14:textId="382D8383" w:rsidR="00BE2D6B" w:rsidRDefault="00BE2D6B" w:rsidP="00B75F61">
            <w:pPr>
              <w:pStyle w:val="MathsTableText"/>
              <w:jc w:val="right"/>
            </w:pPr>
            <w:r>
              <w:t>4536</w:t>
            </w:r>
          </w:p>
        </w:tc>
      </w:tr>
      <w:tr w:rsidR="00BE2D6B" w14:paraId="31887242" w14:textId="77777777" w:rsidTr="00BE2D6B">
        <w:tc>
          <w:tcPr>
            <w:tcW w:w="1018" w:type="dxa"/>
          </w:tcPr>
          <w:p w14:paraId="601966DA" w14:textId="3C862193" w:rsidR="00BE2D6B" w:rsidRDefault="00BE2D6B" w:rsidP="00BE2D6B">
            <w:pPr>
              <w:pStyle w:val="MathsTableHeading2"/>
            </w:pPr>
            <w:r>
              <w:t>Apr-20</w:t>
            </w:r>
          </w:p>
        </w:tc>
        <w:tc>
          <w:tcPr>
            <w:tcW w:w="1018" w:type="dxa"/>
          </w:tcPr>
          <w:p w14:paraId="498BA6E4" w14:textId="08CAF82A" w:rsidR="00BE2D6B" w:rsidRDefault="009569FB" w:rsidP="00B75F61">
            <w:pPr>
              <w:pStyle w:val="MathsTableText"/>
              <w:jc w:val="right"/>
            </w:pPr>
            <w:r>
              <w:t>1173</w:t>
            </w:r>
          </w:p>
        </w:tc>
        <w:tc>
          <w:tcPr>
            <w:tcW w:w="1019" w:type="dxa"/>
          </w:tcPr>
          <w:p w14:paraId="0D8E4FAC" w14:textId="3A094EA5" w:rsidR="00BE2D6B" w:rsidRDefault="009569FB" w:rsidP="00B75F61">
            <w:pPr>
              <w:pStyle w:val="MathsTableText"/>
              <w:jc w:val="right"/>
            </w:pPr>
            <w:r>
              <w:t>444</w:t>
            </w:r>
          </w:p>
        </w:tc>
        <w:tc>
          <w:tcPr>
            <w:tcW w:w="1019" w:type="dxa"/>
          </w:tcPr>
          <w:p w14:paraId="279340F8" w14:textId="6F1FBBEF" w:rsidR="00BE2D6B" w:rsidRDefault="009569FB" w:rsidP="00B75F61">
            <w:pPr>
              <w:pStyle w:val="MathsTableText"/>
              <w:jc w:val="right"/>
            </w:pPr>
            <w:r>
              <w:t>290</w:t>
            </w:r>
          </w:p>
        </w:tc>
        <w:tc>
          <w:tcPr>
            <w:tcW w:w="1019" w:type="dxa"/>
          </w:tcPr>
          <w:p w14:paraId="57302882" w14:textId="0F8AFD36" w:rsidR="00BE2D6B" w:rsidRDefault="009569FB" w:rsidP="00B75F61">
            <w:pPr>
              <w:pStyle w:val="MathsTableText"/>
              <w:jc w:val="right"/>
            </w:pPr>
            <w:r>
              <w:t>101</w:t>
            </w:r>
          </w:p>
        </w:tc>
        <w:tc>
          <w:tcPr>
            <w:tcW w:w="1019" w:type="dxa"/>
          </w:tcPr>
          <w:p w14:paraId="6D8EE8D4" w14:textId="3150EF3F" w:rsidR="00BE2D6B" w:rsidRDefault="009569FB" w:rsidP="00B75F61">
            <w:pPr>
              <w:pStyle w:val="MathsTableText"/>
              <w:jc w:val="right"/>
            </w:pPr>
            <w:r>
              <w:t>187</w:t>
            </w:r>
          </w:p>
        </w:tc>
        <w:tc>
          <w:tcPr>
            <w:tcW w:w="1019" w:type="dxa"/>
          </w:tcPr>
          <w:p w14:paraId="1E86F28C" w14:textId="117B3283" w:rsidR="00BE2D6B" w:rsidRDefault="009569FB" w:rsidP="00B75F61">
            <w:pPr>
              <w:pStyle w:val="MathsTableText"/>
              <w:jc w:val="right"/>
            </w:pPr>
            <w:r>
              <w:t>154</w:t>
            </w:r>
          </w:p>
        </w:tc>
        <w:tc>
          <w:tcPr>
            <w:tcW w:w="1019" w:type="dxa"/>
          </w:tcPr>
          <w:p w14:paraId="3A139D22" w14:textId="3E4D88A8" w:rsidR="00BE2D6B" w:rsidRDefault="009569FB" w:rsidP="00B75F61">
            <w:pPr>
              <w:pStyle w:val="MathsTableText"/>
              <w:jc w:val="right"/>
            </w:pPr>
            <w:r>
              <w:t>8</w:t>
            </w:r>
          </w:p>
        </w:tc>
        <w:tc>
          <w:tcPr>
            <w:tcW w:w="1019" w:type="dxa"/>
          </w:tcPr>
          <w:p w14:paraId="1D7FE4A4" w14:textId="3D60D03A" w:rsidR="00BE2D6B" w:rsidRDefault="009569FB" w:rsidP="00B75F61">
            <w:pPr>
              <w:pStyle w:val="MathsTableText"/>
              <w:jc w:val="right"/>
            </w:pPr>
            <w:r>
              <w:t>26</w:t>
            </w:r>
          </w:p>
        </w:tc>
        <w:tc>
          <w:tcPr>
            <w:tcW w:w="1019" w:type="dxa"/>
          </w:tcPr>
          <w:p w14:paraId="4E731F66" w14:textId="52D754D3" w:rsidR="00BE2D6B" w:rsidRDefault="009569FB" w:rsidP="00B75F61">
            <w:pPr>
              <w:pStyle w:val="MathsTableText"/>
              <w:jc w:val="right"/>
            </w:pPr>
            <w:r>
              <w:t>2383</w:t>
            </w:r>
          </w:p>
        </w:tc>
      </w:tr>
      <w:tr w:rsidR="00BE2D6B" w14:paraId="051C6A18" w14:textId="77777777" w:rsidTr="00BE2D6B">
        <w:tc>
          <w:tcPr>
            <w:tcW w:w="1018" w:type="dxa"/>
          </w:tcPr>
          <w:p w14:paraId="5A941E86" w14:textId="0F93EE4F" w:rsidR="00BE2D6B" w:rsidRDefault="00BE2D6B" w:rsidP="00BE2D6B">
            <w:pPr>
              <w:pStyle w:val="MathsTableHeading2"/>
            </w:pPr>
            <w:r>
              <w:t>May-20</w:t>
            </w:r>
          </w:p>
        </w:tc>
        <w:tc>
          <w:tcPr>
            <w:tcW w:w="1018" w:type="dxa"/>
          </w:tcPr>
          <w:p w14:paraId="7F63DEA1" w14:textId="46E6C005" w:rsidR="00BE2D6B" w:rsidRDefault="009569FB" w:rsidP="00B75F61">
            <w:pPr>
              <w:pStyle w:val="MathsTableText"/>
              <w:jc w:val="right"/>
            </w:pPr>
            <w:r>
              <w:t>79</w:t>
            </w:r>
          </w:p>
        </w:tc>
        <w:tc>
          <w:tcPr>
            <w:tcW w:w="1019" w:type="dxa"/>
          </w:tcPr>
          <w:p w14:paraId="3560D288" w14:textId="0892923C" w:rsidR="00BE2D6B" w:rsidRDefault="009569FB" w:rsidP="00B75F61">
            <w:pPr>
              <w:pStyle w:val="MathsTableText"/>
              <w:jc w:val="right"/>
            </w:pPr>
            <w:r>
              <w:t>288</w:t>
            </w:r>
          </w:p>
        </w:tc>
        <w:tc>
          <w:tcPr>
            <w:tcW w:w="1019" w:type="dxa"/>
          </w:tcPr>
          <w:p w14:paraId="5E79719D" w14:textId="09CF7616" w:rsidR="00BE2D6B" w:rsidRDefault="009569FB" w:rsidP="00B75F61">
            <w:pPr>
              <w:pStyle w:val="MathsTableText"/>
              <w:jc w:val="right"/>
            </w:pPr>
            <w:r>
              <w:t>25</w:t>
            </w:r>
          </w:p>
        </w:tc>
        <w:tc>
          <w:tcPr>
            <w:tcW w:w="1019" w:type="dxa"/>
          </w:tcPr>
          <w:p w14:paraId="74087570" w14:textId="76F1EA0E" w:rsidR="00BE2D6B" w:rsidRDefault="009569FB" w:rsidP="00B75F61">
            <w:pPr>
              <w:pStyle w:val="MathsTableText"/>
              <w:jc w:val="right"/>
            </w:pPr>
            <w:r>
              <w:t>2</w:t>
            </w:r>
          </w:p>
        </w:tc>
        <w:tc>
          <w:tcPr>
            <w:tcW w:w="1019" w:type="dxa"/>
          </w:tcPr>
          <w:p w14:paraId="038E4EFD" w14:textId="3CFA85E0" w:rsidR="00BE2D6B" w:rsidRDefault="009569FB" w:rsidP="00B75F61">
            <w:pPr>
              <w:pStyle w:val="MathsTableText"/>
              <w:jc w:val="right"/>
            </w:pPr>
            <w:r>
              <w:t>33</w:t>
            </w:r>
          </w:p>
        </w:tc>
        <w:tc>
          <w:tcPr>
            <w:tcW w:w="1019" w:type="dxa"/>
          </w:tcPr>
          <w:p w14:paraId="0578F8C9" w14:textId="71EEB0BF" w:rsidR="00BE2D6B" w:rsidRDefault="009569FB" w:rsidP="00B75F61">
            <w:pPr>
              <w:pStyle w:val="MathsTableText"/>
              <w:jc w:val="right"/>
            </w:pPr>
            <w:r>
              <w:t>5</w:t>
            </w:r>
          </w:p>
        </w:tc>
        <w:tc>
          <w:tcPr>
            <w:tcW w:w="1019" w:type="dxa"/>
          </w:tcPr>
          <w:p w14:paraId="0CECE554" w14:textId="6CFF8F70" w:rsidR="00BE2D6B" w:rsidRDefault="009569FB" w:rsidP="00B75F61">
            <w:pPr>
              <w:pStyle w:val="MathsTableText"/>
              <w:jc w:val="right"/>
            </w:pPr>
            <w:r>
              <w:t>2</w:t>
            </w:r>
          </w:p>
        </w:tc>
        <w:tc>
          <w:tcPr>
            <w:tcW w:w="1019" w:type="dxa"/>
          </w:tcPr>
          <w:p w14:paraId="772684BB" w14:textId="232EA5DD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1BBEE323" w14:textId="3A6F5555" w:rsidR="00BE2D6B" w:rsidRDefault="009569FB" w:rsidP="00B75F61">
            <w:pPr>
              <w:pStyle w:val="MathsTableText"/>
              <w:jc w:val="right"/>
            </w:pPr>
            <w:r>
              <w:t>435</w:t>
            </w:r>
          </w:p>
        </w:tc>
      </w:tr>
      <w:tr w:rsidR="00BE2D6B" w14:paraId="048CD422" w14:textId="77777777" w:rsidTr="00BE2D6B">
        <w:tc>
          <w:tcPr>
            <w:tcW w:w="1018" w:type="dxa"/>
          </w:tcPr>
          <w:p w14:paraId="2E1ECCEC" w14:textId="2E97B5F3" w:rsidR="00BE2D6B" w:rsidRDefault="00BE2D6B" w:rsidP="00BE2D6B">
            <w:pPr>
              <w:pStyle w:val="MathsTableHeading2"/>
            </w:pPr>
            <w:r>
              <w:t>Jun-20</w:t>
            </w:r>
          </w:p>
        </w:tc>
        <w:tc>
          <w:tcPr>
            <w:tcW w:w="1018" w:type="dxa"/>
          </w:tcPr>
          <w:p w14:paraId="6EA84808" w14:textId="3BC637D4" w:rsidR="00BE2D6B" w:rsidRDefault="009569FB" w:rsidP="00B75F61">
            <w:pPr>
              <w:pStyle w:val="MathsTableText"/>
              <w:jc w:val="right"/>
            </w:pPr>
            <w:r>
              <w:t>94</w:t>
            </w:r>
          </w:p>
        </w:tc>
        <w:tc>
          <w:tcPr>
            <w:tcW w:w="1019" w:type="dxa"/>
          </w:tcPr>
          <w:p w14:paraId="48E053FD" w14:textId="423BEA8C" w:rsidR="00BE2D6B" w:rsidRDefault="009569FB" w:rsidP="00B75F61">
            <w:pPr>
              <w:pStyle w:val="MathsTableText"/>
              <w:jc w:val="right"/>
            </w:pPr>
            <w:r>
              <w:t>510</w:t>
            </w:r>
          </w:p>
        </w:tc>
        <w:tc>
          <w:tcPr>
            <w:tcW w:w="1019" w:type="dxa"/>
          </w:tcPr>
          <w:p w14:paraId="6102FF21" w14:textId="0FA1C7F1" w:rsidR="00BE2D6B" w:rsidRDefault="009569FB" w:rsidP="00B75F61">
            <w:pPr>
              <w:pStyle w:val="MathsTableText"/>
              <w:jc w:val="right"/>
            </w:pPr>
            <w:r>
              <w:t>9</w:t>
            </w:r>
          </w:p>
        </w:tc>
        <w:tc>
          <w:tcPr>
            <w:tcW w:w="1019" w:type="dxa"/>
          </w:tcPr>
          <w:p w14:paraId="4B02763F" w14:textId="4C801C2D" w:rsidR="00BE2D6B" w:rsidRDefault="009569FB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387F1FE3" w14:textId="63E18D26" w:rsidR="00BE2D6B" w:rsidRDefault="009569FB" w:rsidP="00B75F61">
            <w:pPr>
              <w:pStyle w:val="MathsTableText"/>
              <w:jc w:val="right"/>
            </w:pPr>
            <w:r>
              <w:t>15</w:t>
            </w:r>
          </w:p>
        </w:tc>
        <w:tc>
          <w:tcPr>
            <w:tcW w:w="1019" w:type="dxa"/>
          </w:tcPr>
          <w:p w14:paraId="7FF70880" w14:textId="2994C50C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430E09D1" w14:textId="4B5820B8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0C9B5F63" w14:textId="0EEC1800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3FA6FEE1" w14:textId="10688862" w:rsidR="009569FB" w:rsidRDefault="009569FB" w:rsidP="00B75F61">
            <w:pPr>
              <w:pStyle w:val="MathsTableText"/>
              <w:jc w:val="right"/>
            </w:pPr>
            <w:r>
              <w:t>632</w:t>
            </w:r>
          </w:p>
        </w:tc>
      </w:tr>
      <w:tr w:rsidR="00BE2D6B" w14:paraId="3EEF9E35" w14:textId="77777777" w:rsidTr="00BE2D6B">
        <w:tc>
          <w:tcPr>
            <w:tcW w:w="1018" w:type="dxa"/>
          </w:tcPr>
          <w:p w14:paraId="29B2E063" w14:textId="760E8E1F" w:rsidR="00BE2D6B" w:rsidRDefault="00BE2D6B" w:rsidP="00BE2D6B">
            <w:pPr>
              <w:pStyle w:val="MathsTableHeading2"/>
            </w:pPr>
            <w:r>
              <w:t>Jul-20</w:t>
            </w:r>
          </w:p>
        </w:tc>
        <w:tc>
          <w:tcPr>
            <w:tcW w:w="1018" w:type="dxa"/>
          </w:tcPr>
          <w:p w14:paraId="4E570D1B" w14:textId="77B8505F" w:rsidR="00BE2D6B" w:rsidRDefault="009569FB" w:rsidP="00B75F61">
            <w:pPr>
              <w:pStyle w:val="MathsTableText"/>
              <w:jc w:val="right"/>
            </w:pPr>
            <w:r>
              <w:t>378</w:t>
            </w:r>
          </w:p>
        </w:tc>
        <w:tc>
          <w:tcPr>
            <w:tcW w:w="1019" w:type="dxa"/>
          </w:tcPr>
          <w:p w14:paraId="7C9EA829" w14:textId="4E1CA8A9" w:rsidR="00BE2D6B" w:rsidRDefault="009569FB" w:rsidP="00B75F61">
            <w:pPr>
              <w:pStyle w:val="MathsTableText"/>
              <w:jc w:val="right"/>
            </w:pPr>
            <w:r>
              <w:t>8418</w:t>
            </w:r>
          </w:p>
        </w:tc>
        <w:tc>
          <w:tcPr>
            <w:tcW w:w="1019" w:type="dxa"/>
          </w:tcPr>
          <w:p w14:paraId="6DA6278D" w14:textId="75866359" w:rsidR="00BE2D6B" w:rsidRDefault="009569FB" w:rsidP="00B75F61">
            <w:pPr>
              <w:pStyle w:val="MathsTableText"/>
              <w:jc w:val="right"/>
            </w:pPr>
            <w:r>
              <w:t>16</w:t>
            </w:r>
          </w:p>
        </w:tc>
        <w:tc>
          <w:tcPr>
            <w:tcW w:w="1019" w:type="dxa"/>
          </w:tcPr>
          <w:p w14:paraId="1A483367" w14:textId="3F9E40F2" w:rsidR="00BE2D6B" w:rsidRDefault="009569FB" w:rsidP="00B75F61">
            <w:pPr>
              <w:pStyle w:val="MathsTableText"/>
              <w:jc w:val="right"/>
            </w:pPr>
            <w:r>
              <w:t>7</w:t>
            </w:r>
          </w:p>
        </w:tc>
        <w:tc>
          <w:tcPr>
            <w:tcW w:w="1019" w:type="dxa"/>
          </w:tcPr>
          <w:p w14:paraId="5EE8AE8A" w14:textId="5061F4AE" w:rsidR="00BE2D6B" w:rsidRDefault="009569FB" w:rsidP="00B75F61">
            <w:pPr>
              <w:pStyle w:val="MathsTableText"/>
              <w:jc w:val="right"/>
            </w:pPr>
            <w:r>
              <w:t>41</w:t>
            </w:r>
          </w:p>
        </w:tc>
        <w:tc>
          <w:tcPr>
            <w:tcW w:w="1019" w:type="dxa"/>
          </w:tcPr>
          <w:p w14:paraId="1F7CBFD9" w14:textId="58F48F1A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0FD8A7E6" w14:textId="3922B4C2" w:rsidR="00BE2D6B" w:rsidRDefault="009569FB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05ADE1A6" w14:textId="037D47ED" w:rsidR="00BE2D6B" w:rsidRDefault="009569FB" w:rsidP="00B75F61">
            <w:pPr>
              <w:pStyle w:val="MathsTableText"/>
              <w:jc w:val="right"/>
            </w:pPr>
            <w:r>
              <w:t>5</w:t>
            </w:r>
          </w:p>
        </w:tc>
        <w:tc>
          <w:tcPr>
            <w:tcW w:w="1019" w:type="dxa"/>
          </w:tcPr>
          <w:p w14:paraId="7AB64E88" w14:textId="49381E5F" w:rsidR="00BE2D6B" w:rsidRDefault="009569FB" w:rsidP="00B75F61">
            <w:pPr>
              <w:pStyle w:val="MathsTableText"/>
              <w:jc w:val="right"/>
            </w:pPr>
            <w:r>
              <w:t>8869</w:t>
            </w:r>
          </w:p>
        </w:tc>
      </w:tr>
      <w:tr w:rsidR="00BE2D6B" w14:paraId="4057C258" w14:textId="77777777" w:rsidTr="00BE2D6B">
        <w:tc>
          <w:tcPr>
            <w:tcW w:w="1018" w:type="dxa"/>
          </w:tcPr>
          <w:p w14:paraId="09953930" w14:textId="546197A2" w:rsidR="00BE2D6B" w:rsidRDefault="00BE2D6B" w:rsidP="00BE2D6B">
            <w:pPr>
              <w:pStyle w:val="MathsTableHeading2"/>
            </w:pPr>
            <w:r>
              <w:t>Aug-20</w:t>
            </w:r>
          </w:p>
        </w:tc>
        <w:tc>
          <w:tcPr>
            <w:tcW w:w="1018" w:type="dxa"/>
          </w:tcPr>
          <w:p w14:paraId="3CBFA96D" w14:textId="1C35865F" w:rsidR="00BE2D6B" w:rsidRDefault="003E297C" w:rsidP="00B75F61">
            <w:pPr>
              <w:pStyle w:val="MathsTableText"/>
              <w:jc w:val="right"/>
            </w:pPr>
            <w:r>
              <w:t>2</w:t>
            </w:r>
            <w:r w:rsidR="009569FB">
              <w:t>94</w:t>
            </w:r>
          </w:p>
        </w:tc>
        <w:tc>
          <w:tcPr>
            <w:tcW w:w="1019" w:type="dxa"/>
          </w:tcPr>
          <w:p w14:paraId="1FD37CE9" w14:textId="0E47B453" w:rsidR="00BE2D6B" w:rsidRDefault="009569FB" w:rsidP="00B75F61">
            <w:pPr>
              <w:pStyle w:val="MathsTableText"/>
              <w:jc w:val="right"/>
            </w:pPr>
            <w:r>
              <w:t>8503</w:t>
            </w:r>
          </w:p>
        </w:tc>
        <w:tc>
          <w:tcPr>
            <w:tcW w:w="1019" w:type="dxa"/>
          </w:tcPr>
          <w:p w14:paraId="0F6BC6F9" w14:textId="2263A93F" w:rsidR="00BE2D6B" w:rsidRDefault="009569FB" w:rsidP="00B75F61">
            <w:pPr>
              <w:pStyle w:val="MathsTableText"/>
              <w:jc w:val="right"/>
            </w:pPr>
            <w:r>
              <w:t>39</w:t>
            </w:r>
          </w:p>
        </w:tc>
        <w:tc>
          <w:tcPr>
            <w:tcW w:w="1019" w:type="dxa"/>
          </w:tcPr>
          <w:p w14:paraId="34BCE725" w14:textId="6911E8F8" w:rsidR="00BE2D6B" w:rsidRDefault="009569FB" w:rsidP="00B75F61">
            <w:pPr>
              <w:pStyle w:val="MathsTableText"/>
              <w:jc w:val="right"/>
            </w:pPr>
            <w:r>
              <w:t>13</w:t>
            </w:r>
          </w:p>
        </w:tc>
        <w:tc>
          <w:tcPr>
            <w:tcW w:w="1019" w:type="dxa"/>
          </w:tcPr>
          <w:p w14:paraId="4DFC421E" w14:textId="3AFF00A6" w:rsidR="00BE2D6B" w:rsidRDefault="009569FB" w:rsidP="00B75F61">
            <w:pPr>
              <w:pStyle w:val="MathsTableText"/>
              <w:jc w:val="right"/>
            </w:pPr>
            <w:r>
              <w:t>15</w:t>
            </w:r>
          </w:p>
        </w:tc>
        <w:tc>
          <w:tcPr>
            <w:tcW w:w="1019" w:type="dxa"/>
          </w:tcPr>
          <w:p w14:paraId="61816445" w14:textId="63C8AEC1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3BF09012" w14:textId="24E502C6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16D3D6B0" w14:textId="00A8258C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57DFD0BD" w14:textId="010D50E3" w:rsidR="00BE2D6B" w:rsidRDefault="009569FB" w:rsidP="00B75F61">
            <w:pPr>
              <w:pStyle w:val="MathsTableText"/>
              <w:jc w:val="right"/>
            </w:pPr>
            <w:r>
              <w:t>1366</w:t>
            </w:r>
          </w:p>
        </w:tc>
      </w:tr>
      <w:tr w:rsidR="00BE2D6B" w14:paraId="7044CC94" w14:textId="77777777" w:rsidTr="00BE2D6B">
        <w:tc>
          <w:tcPr>
            <w:tcW w:w="1018" w:type="dxa"/>
          </w:tcPr>
          <w:p w14:paraId="26DD2CC9" w14:textId="1081FF0A" w:rsidR="00BE2D6B" w:rsidRDefault="00BE2D6B" w:rsidP="00BE2D6B">
            <w:pPr>
              <w:pStyle w:val="MathsTableHeading2"/>
            </w:pPr>
            <w:r>
              <w:t>Sep-20</w:t>
            </w:r>
          </w:p>
        </w:tc>
        <w:tc>
          <w:tcPr>
            <w:tcW w:w="1018" w:type="dxa"/>
          </w:tcPr>
          <w:p w14:paraId="0E0BD564" w14:textId="199D7FF0" w:rsidR="00BE2D6B" w:rsidRDefault="009569FB" w:rsidP="00B75F61">
            <w:pPr>
              <w:pStyle w:val="MathsTableText"/>
              <w:jc w:val="right"/>
            </w:pPr>
            <w:r>
              <w:t>174</w:t>
            </w:r>
          </w:p>
        </w:tc>
        <w:tc>
          <w:tcPr>
            <w:tcW w:w="1019" w:type="dxa"/>
          </w:tcPr>
          <w:p w14:paraId="770623E8" w14:textId="7E1E03D8" w:rsidR="00BE2D6B" w:rsidRDefault="009569FB" w:rsidP="00B75F61">
            <w:pPr>
              <w:pStyle w:val="MathsTableText"/>
              <w:jc w:val="right"/>
            </w:pPr>
            <w:r>
              <w:t>1089</w:t>
            </w:r>
          </w:p>
        </w:tc>
        <w:tc>
          <w:tcPr>
            <w:tcW w:w="1019" w:type="dxa"/>
          </w:tcPr>
          <w:p w14:paraId="419C7F88" w14:textId="20ADC132" w:rsidR="00BE2D6B" w:rsidRDefault="009569FB" w:rsidP="00B75F61">
            <w:pPr>
              <w:pStyle w:val="MathsTableText"/>
              <w:jc w:val="right"/>
            </w:pPr>
            <w:r>
              <w:t>35</w:t>
            </w:r>
          </w:p>
        </w:tc>
        <w:tc>
          <w:tcPr>
            <w:tcW w:w="1019" w:type="dxa"/>
          </w:tcPr>
          <w:p w14:paraId="2BD54ED0" w14:textId="44D97155" w:rsidR="00BE2D6B" w:rsidRDefault="009569FB" w:rsidP="00B75F61">
            <w:pPr>
              <w:pStyle w:val="MathsTableText"/>
              <w:jc w:val="right"/>
            </w:pPr>
            <w:r>
              <w:t>5</w:t>
            </w:r>
          </w:p>
        </w:tc>
        <w:tc>
          <w:tcPr>
            <w:tcW w:w="1019" w:type="dxa"/>
          </w:tcPr>
          <w:p w14:paraId="313D4333" w14:textId="2537E305" w:rsidR="00BE2D6B" w:rsidRDefault="009569FB" w:rsidP="00B75F61">
            <w:pPr>
              <w:pStyle w:val="MathsTableText"/>
              <w:jc w:val="right"/>
            </w:pPr>
            <w:r>
              <w:t>29</w:t>
            </w:r>
          </w:p>
        </w:tc>
        <w:tc>
          <w:tcPr>
            <w:tcW w:w="1019" w:type="dxa"/>
          </w:tcPr>
          <w:p w14:paraId="1647D9DD" w14:textId="6C0CF2AF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5D7DC10F" w14:textId="47C7026F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3C644B1E" w14:textId="38B534AA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6EA2A299" w14:textId="1ABF999C" w:rsidR="00BE2D6B" w:rsidRDefault="009569FB" w:rsidP="00B75F61">
            <w:pPr>
              <w:pStyle w:val="MathsTableText"/>
              <w:jc w:val="right"/>
            </w:pPr>
            <w:r>
              <w:t>1332</w:t>
            </w:r>
          </w:p>
        </w:tc>
      </w:tr>
      <w:tr w:rsidR="00BE2D6B" w14:paraId="4D356443" w14:textId="77777777" w:rsidTr="00BE2D6B">
        <w:tc>
          <w:tcPr>
            <w:tcW w:w="1018" w:type="dxa"/>
          </w:tcPr>
          <w:p w14:paraId="56E2FC1D" w14:textId="1E8D7A06" w:rsidR="00BE2D6B" w:rsidRDefault="00BE2D6B" w:rsidP="00BE2D6B">
            <w:pPr>
              <w:pStyle w:val="MathsTableHeading2"/>
            </w:pPr>
            <w:r>
              <w:t>Oct-20</w:t>
            </w:r>
          </w:p>
        </w:tc>
        <w:tc>
          <w:tcPr>
            <w:tcW w:w="1018" w:type="dxa"/>
          </w:tcPr>
          <w:p w14:paraId="5CEEC677" w14:textId="7532D6B0" w:rsidR="00BE2D6B" w:rsidRDefault="009569FB" w:rsidP="00B75F61">
            <w:pPr>
              <w:pStyle w:val="MathsTableText"/>
              <w:jc w:val="right"/>
            </w:pPr>
            <w:r>
              <w:t>197</w:t>
            </w:r>
          </w:p>
        </w:tc>
        <w:tc>
          <w:tcPr>
            <w:tcW w:w="1019" w:type="dxa"/>
          </w:tcPr>
          <w:p w14:paraId="4F40AC94" w14:textId="494C8C1B" w:rsidR="00BE2D6B" w:rsidRDefault="009569FB" w:rsidP="00B75F61">
            <w:pPr>
              <w:pStyle w:val="MathsTableText"/>
              <w:jc w:val="right"/>
            </w:pPr>
            <w:r>
              <w:t>178</w:t>
            </w:r>
          </w:p>
        </w:tc>
        <w:tc>
          <w:tcPr>
            <w:tcW w:w="1019" w:type="dxa"/>
          </w:tcPr>
          <w:p w14:paraId="7F299270" w14:textId="77078B9C" w:rsidR="00BE2D6B" w:rsidRDefault="009569FB" w:rsidP="00B75F61">
            <w:pPr>
              <w:pStyle w:val="MathsTableText"/>
              <w:jc w:val="right"/>
            </w:pPr>
            <w:r>
              <w:t>14</w:t>
            </w:r>
          </w:p>
        </w:tc>
        <w:tc>
          <w:tcPr>
            <w:tcW w:w="1019" w:type="dxa"/>
          </w:tcPr>
          <w:p w14:paraId="78E3C95F" w14:textId="1A4FD931" w:rsidR="00BE2D6B" w:rsidRDefault="009569FB" w:rsidP="00B75F61">
            <w:pPr>
              <w:pStyle w:val="MathsTableText"/>
              <w:jc w:val="right"/>
            </w:pPr>
            <w:r>
              <w:t>33</w:t>
            </w:r>
          </w:p>
        </w:tc>
        <w:tc>
          <w:tcPr>
            <w:tcW w:w="1019" w:type="dxa"/>
          </w:tcPr>
          <w:p w14:paraId="55B136EC" w14:textId="70603903" w:rsidR="00BE2D6B" w:rsidRDefault="009569FB" w:rsidP="00B75F61">
            <w:pPr>
              <w:pStyle w:val="MathsTableText"/>
              <w:jc w:val="right"/>
            </w:pPr>
            <w:r>
              <w:t>84</w:t>
            </w:r>
          </w:p>
        </w:tc>
        <w:tc>
          <w:tcPr>
            <w:tcW w:w="1019" w:type="dxa"/>
          </w:tcPr>
          <w:p w14:paraId="0A94EDDB" w14:textId="36780F91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0E75902D" w14:textId="36FA01AC" w:rsidR="00BE2D6B" w:rsidRDefault="009569FB" w:rsidP="00B75F61">
            <w:pPr>
              <w:pStyle w:val="MathsTableText"/>
              <w:jc w:val="right"/>
            </w:pPr>
            <w:r>
              <w:t>5</w:t>
            </w:r>
          </w:p>
        </w:tc>
        <w:tc>
          <w:tcPr>
            <w:tcW w:w="1019" w:type="dxa"/>
          </w:tcPr>
          <w:p w14:paraId="4F28C8DE" w14:textId="301EEEB7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6AAEC12A" w14:textId="478FDEA5" w:rsidR="00BE2D6B" w:rsidRDefault="009569FB" w:rsidP="00B75F61">
            <w:pPr>
              <w:pStyle w:val="MathsTableText"/>
              <w:jc w:val="right"/>
            </w:pPr>
            <w:r>
              <w:t>512</w:t>
            </w:r>
          </w:p>
        </w:tc>
      </w:tr>
      <w:tr w:rsidR="00BE2D6B" w14:paraId="248BF043" w14:textId="77777777" w:rsidTr="00BE2D6B">
        <w:tc>
          <w:tcPr>
            <w:tcW w:w="1018" w:type="dxa"/>
          </w:tcPr>
          <w:p w14:paraId="360B934A" w14:textId="527E67F3" w:rsidR="00BE2D6B" w:rsidRDefault="00BE2D6B" w:rsidP="00BE2D6B">
            <w:pPr>
              <w:pStyle w:val="MathsTableHeading2"/>
            </w:pPr>
            <w:r>
              <w:t>Nov-20</w:t>
            </w:r>
          </w:p>
        </w:tc>
        <w:tc>
          <w:tcPr>
            <w:tcW w:w="1018" w:type="dxa"/>
          </w:tcPr>
          <w:p w14:paraId="751E3CD2" w14:textId="0BFDD74F" w:rsidR="00BE2D6B" w:rsidRDefault="009569FB" w:rsidP="00B75F61">
            <w:pPr>
              <w:pStyle w:val="MathsTableText"/>
              <w:jc w:val="right"/>
            </w:pPr>
            <w:r>
              <w:t>156</w:t>
            </w:r>
          </w:p>
        </w:tc>
        <w:tc>
          <w:tcPr>
            <w:tcW w:w="1019" w:type="dxa"/>
          </w:tcPr>
          <w:p w14:paraId="2410344F" w14:textId="4C72CEFE" w:rsidR="00BE2D6B" w:rsidRDefault="009569FB" w:rsidP="00B75F61">
            <w:pPr>
              <w:pStyle w:val="MathsTableText"/>
              <w:jc w:val="right"/>
            </w:pPr>
            <w:r>
              <w:t>(2)</w:t>
            </w:r>
          </w:p>
        </w:tc>
        <w:tc>
          <w:tcPr>
            <w:tcW w:w="1019" w:type="dxa"/>
          </w:tcPr>
          <w:p w14:paraId="1CB38375" w14:textId="5BACE479" w:rsidR="00BE2D6B" w:rsidRDefault="009569FB" w:rsidP="00B75F61">
            <w:pPr>
              <w:pStyle w:val="MathsTableText"/>
              <w:jc w:val="right"/>
            </w:pPr>
            <w:r>
              <w:t>31</w:t>
            </w:r>
          </w:p>
        </w:tc>
        <w:tc>
          <w:tcPr>
            <w:tcW w:w="1019" w:type="dxa"/>
          </w:tcPr>
          <w:p w14:paraId="2DC6E14B" w14:textId="7C0E95CE" w:rsidR="00BE2D6B" w:rsidRDefault="009569FB" w:rsidP="00B75F61">
            <w:pPr>
              <w:pStyle w:val="MathsTableText"/>
              <w:jc w:val="right"/>
            </w:pPr>
            <w:r>
              <w:t>61</w:t>
            </w:r>
          </w:p>
        </w:tc>
        <w:tc>
          <w:tcPr>
            <w:tcW w:w="1019" w:type="dxa"/>
          </w:tcPr>
          <w:p w14:paraId="41BDC028" w14:textId="456227E6" w:rsidR="00BE2D6B" w:rsidRDefault="009569FB" w:rsidP="00B75F61">
            <w:pPr>
              <w:pStyle w:val="MathsTableText"/>
              <w:jc w:val="right"/>
            </w:pPr>
            <w:r>
              <w:t>50</w:t>
            </w:r>
          </w:p>
        </w:tc>
        <w:tc>
          <w:tcPr>
            <w:tcW w:w="1019" w:type="dxa"/>
          </w:tcPr>
          <w:p w14:paraId="27818411" w14:textId="02DCCB85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2EB4493B" w14:textId="21B138F1" w:rsidR="00BE2D6B" w:rsidRDefault="009569FB" w:rsidP="00B75F61">
            <w:pPr>
              <w:pStyle w:val="MathsTableText"/>
              <w:jc w:val="right"/>
            </w:pPr>
            <w:r>
              <w:t>14</w:t>
            </w:r>
          </w:p>
        </w:tc>
        <w:tc>
          <w:tcPr>
            <w:tcW w:w="1019" w:type="dxa"/>
          </w:tcPr>
          <w:p w14:paraId="556A3A18" w14:textId="7F2455EA" w:rsidR="00BE2D6B" w:rsidRDefault="009569FB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67438681" w14:textId="5D6A075F" w:rsidR="00BE2D6B" w:rsidRDefault="009569FB" w:rsidP="00B75F61">
            <w:pPr>
              <w:pStyle w:val="MathsTableText"/>
              <w:jc w:val="right"/>
            </w:pPr>
            <w:r>
              <w:t>313</w:t>
            </w:r>
          </w:p>
        </w:tc>
      </w:tr>
      <w:tr w:rsidR="00BE2D6B" w14:paraId="20DC1EFD" w14:textId="77777777" w:rsidTr="00BE2D6B">
        <w:tc>
          <w:tcPr>
            <w:tcW w:w="1018" w:type="dxa"/>
          </w:tcPr>
          <w:p w14:paraId="443E4C24" w14:textId="627DB285" w:rsidR="00BE2D6B" w:rsidRDefault="00BE2D6B" w:rsidP="00BE2D6B">
            <w:pPr>
              <w:pStyle w:val="MathsTableHeading2"/>
            </w:pPr>
            <w:r>
              <w:t>Dec-20</w:t>
            </w:r>
          </w:p>
        </w:tc>
        <w:tc>
          <w:tcPr>
            <w:tcW w:w="1018" w:type="dxa"/>
          </w:tcPr>
          <w:p w14:paraId="24FBE5DC" w14:textId="2259DDB4" w:rsidR="00BE2D6B" w:rsidRDefault="009569FB" w:rsidP="00B75F61">
            <w:pPr>
              <w:pStyle w:val="MathsTableText"/>
              <w:jc w:val="right"/>
            </w:pPr>
            <w:r>
              <w:t>346</w:t>
            </w:r>
          </w:p>
        </w:tc>
        <w:tc>
          <w:tcPr>
            <w:tcW w:w="1019" w:type="dxa"/>
          </w:tcPr>
          <w:p w14:paraId="6EADE829" w14:textId="1243FB64" w:rsidR="00BE2D6B" w:rsidRDefault="009569FB" w:rsidP="00B75F61">
            <w:pPr>
              <w:pStyle w:val="MathsTableText"/>
              <w:jc w:val="right"/>
            </w:pPr>
            <w:r>
              <w:t>23</w:t>
            </w:r>
          </w:p>
        </w:tc>
        <w:tc>
          <w:tcPr>
            <w:tcW w:w="1019" w:type="dxa"/>
          </w:tcPr>
          <w:p w14:paraId="20B0526D" w14:textId="746212AE" w:rsidR="00BE2D6B" w:rsidRDefault="009569FB" w:rsidP="00B75F61">
            <w:pPr>
              <w:pStyle w:val="MathsTableText"/>
              <w:jc w:val="right"/>
            </w:pPr>
            <w:r>
              <w:t>51</w:t>
            </w:r>
          </w:p>
        </w:tc>
        <w:tc>
          <w:tcPr>
            <w:tcW w:w="1019" w:type="dxa"/>
          </w:tcPr>
          <w:p w14:paraId="2756D7DF" w14:textId="52C8DA2C" w:rsidR="00BE2D6B" w:rsidRDefault="009569FB" w:rsidP="00B75F61">
            <w:pPr>
              <w:pStyle w:val="MathsTableText"/>
              <w:jc w:val="right"/>
            </w:pPr>
            <w:r>
              <w:t>14</w:t>
            </w:r>
          </w:p>
        </w:tc>
        <w:tc>
          <w:tcPr>
            <w:tcW w:w="1019" w:type="dxa"/>
          </w:tcPr>
          <w:p w14:paraId="49A4494C" w14:textId="0A8747DE" w:rsidR="00BE2D6B" w:rsidRDefault="009569FB" w:rsidP="00B75F61">
            <w:pPr>
              <w:pStyle w:val="MathsTableText"/>
              <w:jc w:val="right"/>
            </w:pPr>
            <w:r>
              <w:t>43</w:t>
            </w:r>
          </w:p>
        </w:tc>
        <w:tc>
          <w:tcPr>
            <w:tcW w:w="1019" w:type="dxa"/>
          </w:tcPr>
          <w:p w14:paraId="3E9CC6CB" w14:textId="6B7865CF" w:rsidR="00BE2D6B" w:rsidRDefault="009569FB" w:rsidP="00B75F61">
            <w:pPr>
              <w:pStyle w:val="MathsTableText"/>
              <w:jc w:val="right"/>
            </w:pPr>
            <w:r>
              <w:t>4</w:t>
            </w:r>
          </w:p>
        </w:tc>
        <w:tc>
          <w:tcPr>
            <w:tcW w:w="1019" w:type="dxa"/>
          </w:tcPr>
          <w:p w14:paraId="1F833FF3" w14:textId="4DF65B96" w:rsidR="00BE2D6B" w:rsidRDefault="009569FB" w:rsidP="00B75F61">
            <w:pPr>
              <w:pStyle w:val="MathsTableText"/>
              <w:jc w:val="right"/>
            </w:pPr>
            <w:r>
              <w:t>22</w:t>
            </w:r>
          </w:p>
        </w:tc>
        <w:tc>
          <w:tcPr>
            <w:tcW w:w="1019" w:type="dxa"/>
          </w:tcPr>
          <w:p w14:paraId="09391DD4" w14:textId="3000FCB4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6F3A0B9B" w14:textId="7788FEB9" w:rsidR="00BE2D6B" w:rsidRDefault="009569FB" w:rsidP="00B75F61">
            <w:pPr>
              <w:pStyle w:val="MathsTableText"/>
              <w:jc w:val="right"/>
            </w:pPr>
            <w:r>
              <w:t>504</w:t>
            </w:r>
          </w:p>
        </w:tc>
      </w:tr>
      <w:tr w:rsidR="00BE2D6B" w14:paraId="136F3BFB" w14:textId="77777777" w:rsidTr="00BE2D6B">
        <w:tc>
          <w:tcPr>
            <w:tcW w:w="1018" w:type="dxa"/>
          </w:tcPr>
          <w:p w14:paraId="21532D20" w14:textId="6E75482B" w:rsidR="00BE2D6B" w:rsidRDefault="00BE2D6B" w:rsidP="00BE2D6B">
            <w:pPr>
              <w:pStyle w:val="MathsTableHeading2"/>
            </w:pPr>
            <w:r>
              <w:t>Jan-21</w:t>
            </w:r>
          </w:p>
        </w:tc>
        <w:tc>
          <w:tcPr>
            <w:tcW w:w="1018" w:type="dxa"/>
          </w:tcPr>
          <w:p w14:paraId="0EF6E704" w14:textId="08469B10" w:rsidR="00BE2D6B" w:rsidRDefault="009569FB" w:rsidP="00B75F61">
            <w:pPr>
              <w:pStyle w:val="MathsTableText"/>
              <w:jc w:val="right"/>
            </w:pPr>
            <w:r>
              <w:t>181</w:t>
            </w:r>
          </w:p>
        </w:tc>
        <w:tc>
          <w:tcPr>
            <w:tcW w:w="1019" w:type="dxa"/>
          </w:tcPr>
          <w:p w14:paraId="31093562" w14:textId="6FB8EC9E" w:rsidR="00BE2D6B" w:rsidRDefault="009569FB" w:rsidP="00B75F61">
            <w:pPr>
              <w:pStyle w:val="MathsTableText"/>
              <w:jc w:val="right"/>
            </w:pPr>
            <w:r>
              <w:t>80</w:t>
            </w:r>
          </w:p>
        </w:tc>
        <w:tc>
          <w:tcPr>
            <w:tcW w:w="1019" w:type="dxa"/>
          </w:tcPr>
          <w:p w14:paraId="4951BB88" w14:textId="378A190C" w:rsidR="00BE2D6B" w:rsidRDefault="009569FB" w:rsidP="00B75F61">
            <w:pPr>
              <w:pStyle w:val="MathsTableText"/>
              <w:jc w:val="right"/>
            </w:pPr>
            <w:r>
              <w:t>57</w:t>
            </w:r>
          </w:p>
        </w:tc>
        <w:tc>
          <w:tcPr>
            <w:tcW w:w="1019" w:type="dxa"/>
          </w:tcPr>
          <w:p w14:paraId="5F941C75" w14:textId="505B22D0" w:rsidR="00BE2D6B" w:rsidRDefault="009569FB" w:rsidP="00B75F61">
            <w:pPr>
              <w:pStyle w:val="MathsTableText"/>
              <w:jc w:val="right"/>
            </w:pPr>
            <w:r>
              <w:t>21</w:t>
            </w:r>
          </w:p>
        </w:tc>
        <w:tc>
          <w:tcPr>
            <w:tcW w:w="1019" w:type="dxa"/>
          </w:tcPr>
          <w:p w14:paraId="50149C5B" w14:textId="43E0FD2A" w:rsidR="00BE2D6B" w:rsidRDefault="009569FB" w:rsidP="00B75F61">
            <w:pPr>
              <w:pStyle w:val="MathsTableText"/>
              <w:jc w:val="right"/>
            </w:pPr>
            <w:r>
              <w:t>42</w:t>
            </w:r>
          </w:p>
        </w:tc>
        <w:tc>
          <w:tcPr>
            <w:tcW w:w="1019" w:type="dxa"/>
          </w:tcPr>
          <w:p w14:paraId="41BF1F75" w14:textId="295D00D6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5C26A185" w14:textId="59837381" w:rsidR="00BE2D6B" w:rsidRDefault="009569FB" w:rsidP="00B75F61">
            <w:pPr>
              <w:pStyle w:val="MathsTableText"/>
              <w:jc w:val="right"/>
            </w:pPr>
            <w:r>
              <w:t>24</w:t>
            </w:r>
          </w:p>
        </w:tc>
        <w:tc>
          <w:tcPr>
            <w:tcW w:w="1019" w:type="dxa"/>
          </w:tcPr>
          <w:p w14:paraId="510F593C" w14:textId="39CDADE5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54DF3E8B" w14:textId="534DB837" w:rsidR="00BE2D6B" w:rsidRDefault="009569FB" w:rsidP="00B75F61">
            <w:pPr>
              <w:pStyle w:val="MathsTableText"/>
              <w:jc w:val="right"/>
            </w:pPr>
            <w:r>
              <w:t>406</w:t>
            </w:r>
          </w:p>
        </w:tc>
      </w:tr>
      <w:tr w:rsidR="00BE2D6B" w14:paraId="0F13036D" w14:textId="77777777" w:rsidTr="00BE2D6B">
        <w:tc>
          <w:tcPr>
            <w:tcW w:w="1018" w:type="dxa"/>
          </w:tcPr>
          <w:p w14:paraId="52E90DC2" w14:textId="5BCA2AC6" w:rsidR="00BE2D6B" w:rsidRDefault="00BE2D6B" w:rsidP="00BE2D6B">
            <w:pPr>
              <w:pStyle w:val="MathsTableHeading2"/>
            </w:pPr>
            <w:r>
              <w:t>Feb-21</w:t>
            </w:r>
          </w:p>
        </w:tc>
        <w:tc>
          <w:tcPr>
            <w:tcW w:w="1018" w:type="dxa"/>
          </w:tcPr>
          <w:p w14:paraId="51C1BDD1" w14:textId="63E594BE" w:rsidR="00BE2D6B" w:rsidRDefault="00C51284" w:rsidP="00B75F61">
            <w:pPr>
              <w:pStyle w:val="MathsTableText"/>
              <w:jc w:val="right"/>
            </w:pPr>
            <w:r>
              <w:t>73</w:t>
            </w:r>
          </w:p>
        </w:tc>
        <w:tc>
          <w:tcPr>
            <w:tcW w:w="1019" w:type="dxa"/>
          </w:tcPr>
          <w:p w14:paraId="109BDBD0" w14:textId="0CDE6132" w:rsidR="00BE2D6B" w:rsidRDefault="00C51284" w:rsidP="00B75F61">
            <w:pPr>
              <w:pStyle w:val="MathsTableText"/>
              <w:jc w:val="right"/>
            </w:pPr>
            <w:r>
              <w:t>33</w:t>
            </w:r>
          </w:p>
        </w:tc>
        <w:tc>
          <w:tcPr>
            <w:tcW w:w="1019" w:type="dxa"/>
          </w:tcPr>
          <w:p w14:paraId="464C68B8" w14:textId="223C414E" w:rsidR="00BE2D6B" w:rsidRDefault="00E53BEF" w:rsidP="00B75F61">
            <w:pPr>
              <w:pStyle w:val="MathsTableText"/>
              <w:jc w:val="right"/>
            </w:pPr>
            <w:r>
              <w:t>19</w:t>
            </w:r>
          </w:p>
        </w:tc>
        <w:tc>
          <w:tcPr>
            <w:tcW w:w="1019" w:type="dxa"/>
          </w:tcPr>
          <w:p w14:paraId="7C5A307C" w14:textId="4000D8A2" w:rsidR="00BE2D6B" w:rsidRDefault="00E53BEF" w:rsidP="00B75F61">
            <w:pPr>
              <w:pStyle w:val="MathsTableText"/>
              <w:jc w:val="right"/>
            </w:pPr>
            <w:r>
              <w:t>16</w:t>
            </w:r>
          </w:p>
        </w:tc>
        <w:tc>
          <w:tcPr>
            <w:tcW w:w="1019" w:type="dxa"/>
          </w:tcPr>
          <w:p w14:paraId="2B02F67D" w14:textId="0A7C68C8" w:rsidR="00BE2D6B" w:rsidRDefault="00E53BEF" w:rsidP="00B75F61">
            <w:pPr>
              <w:pStyle w:val="MathsTableText"/>
              <w:jc w:val="right"/>
            </w:pPr>
            <w:r>
              <w:t>10</w:t>
            </w:r>
          </w:p>
        </w:tc>
        <w:tc>
          <w:tcPr>
            <w:tcW w:w="1019" w:type="dxa"/>
          </w:tcPr>
          <w:p w14:paraId="2BB6F38D" w14:textId="5AD99633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24AA2F68" w14:textId="5BC735E0" w:rsidR="00BE2D6B" w:rsidRDefault="00E53BEF" w:rsidP="00B75F61">
            <w:pPr>
              <w:pStyle w:val="MathsTableText"/>
              <w:jc w:val="right"/>
            </w:pPr>
            <w:r>
              <w:t>7</w:t>
            </w:r>
          </w:p>
        </w:tc>
        <w:tc>
          <w:tcPr>
            <w:tcW w:w="1019" w:type="dxa"/>
          </w:tcPr>
          <w:p w14:paraId="2FE971B0" w14:textId="2294FF03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29BB3CAA" w14:textId="58E53EB5" w:rsidR="00BE2D6B" w:rsidRDefault="009569FB" w:rsidP="00B75F61">
            <w:pPr>
              <w:pStyle w:val="MathsTableText"/>
              <w:jc w:val="right"/>
            </w:pPr>
            <w:r>
              <w:t>158</w:t>
            </w:r>
          </w:p>
        </w:tc>
      </w:tr>
      <w:tr w:rsidR="00BE2D6B" w14:paraId="713BBAB0" w14:textId="77777777" w:rsidTr="00BE2D6B">
        <w:tc>
          <w:tcPr>
            <w:tcW w:w="1018" w:type="dxa"/>
          </w:tcPr>
          <w:p w14:paraId="079C3213" w14:textId="76701030" w:rsidR="00BE2D6B" w:rsidRDefault="00BE2D6B" w:rsidP="00BE2D6B">
            <w:pPr>
              <w:pStyle w:val="MathsTableHeading2"/>
            </w:pPr>
            <w:r>
              <w:t>Mar-21</w:t>
            </w:r>
          </w:p>
        </w:tc>
        <w:tc>
          <w:tcPr>
            <w:tcW w:w="1018" w:type="dxa"/>
          </w:tcPr>
          <w:p w14:paraId="0E39BBA0" w14:textId="3D69612F" w:rsidR="00BE2D6B" w:rsidRDefault="00C51284" w:rsidP="00B75F61">
            <w:pPr>
              <w:pStyle w:val="MathsTableText"/>
              <w:jc w:val="right"/>
            </w:pPr>
            <w:r>
              <w:t>115</w:t>
            </w:r>
          </w:p>
        </w:tc>
        <w:tc>
          <w:tcPr>
            <w:tcW w:w="1019" w:type="dxa"/>
          </w:tcPr>
          <w:p w14:paraId="57DFAFDB" w14:textId="4A436593" w:rsidR="00BE2D6B" w:rsidRDefault="00C51284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3B6A5062" w14:textId="40CA321C" w:rsidR="00BE2D6B" w:rsidRDefault="00E53BEF" w:rsidP="00B75F61">
            <w:pPr>
              <w:pStyle w:val="MathsTableText"/>
              <w:jc w:val="right"/>
            </w:pPr>
            <w:r>
              <w:t>138</w:t>
            </w:r>
          </w:p>
        </w:tc>
        <w:tc>
          <w:tcPr>
            <w:tcW w:w="1019" w:type="dxa"/>
          </w:tcPr>
          <w:p w14:paraId="789A81AF" w14:textId="7A31F32F" w:rsidR="00BE2D6B" w:rsidRDefault="00E53BEF" w:rsidP="00B75F61">
            <w:pPr>
              <w:pStyle w:val="MathsTableText"/>
              <w:jc w:val="right"/>
            </w:pPr>
            <w:r>
              <w:t>42</w:t>
            </w:r>
          </w:p>
        </w:tc>
        <w:tc>
          <w:tcPr>
            <w:tcW w:w="1019" w:type="dxa"/>
          </w:tcPr>
          <w:p w14:paraId="5A6E1EB8" w14:textId="7B64EFF6" w:rsidR="00BE2D6B" w:rsidRDefault="00E53BEF" w:rsidP="00B75F61">
            <w:pPr>
              <w:pStyle w:val="MathsTableText"/>
              <w:jc w:val="right"/>
            </w:pPr>
            <w:r>
              <w:t>29</w:t>
            </w:r>
          </w:p>
        </w:tc>
        <w:tc>
          <w:tcPr>
            <w:tcW w:w="1019" w:type="dxa"/>
          </w:tcPr>
          <w:p w14:paraId="4D9D5455" w14:textId="6863F7CB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27B91267" w14:textId="046AB7E8" w:rsidR="00BE2D6B" w:rsidRDefault="00E53BEF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0203C4E0" w14:textId="4907E13E" w:rsidR="00BE2D6B" w:rsidRDefault="009569FB" w:rsidP="00B75F61">
            <w:pPr>
              <w:pStyle w:val="MathsTableText"/>
              <w:jc w:val="right"/>
            </w:pPr>
            <w:r>
              <w:t>5</w:t>
            </w:r>
          </w:p>
        </w:tc>
        <w:tc>
          <w:tcPr>
            <w:tcW w:w="1019" w:type="dxa"/>
          </w:tcPr>
          <w:p w14:paraId="65A4757A" w14:textId="13DA69F0" w:rsidR="00BE2D6B" w:rsidRDefault="009569FB" w:rsidP="00B75F61">
            <w:pPr>
              <w:pStyle w:val="MathsTableText"/>
              <w:jc w:val="right"/>
            </w:pPr>
            <w:r>
              <w:t>335</w:t>
            </w:r>
          </w:p>
        </w:tc>
      </w:tr>
      <w:tr w:rsidR="00BE2D6B" w14:paraId="4300FEFA" w14:textId="77777777" w:rsidTr="00BE2D6B">
        <w:tc>
          <w:tcPr>
            <w:tcW w:w="1018" w:type="dxa"/>
          </w:tcPr>
          <w:p w14:paraId="62AA4062" w14:textId="173528DE" w:rsidR="00BE2D6B" w:rsidRDefault="00BE2D6B" w:rsidP="00BE2D6B">
            <w:pPr>
              <w:pStyle w:val="MathsTableHeading2"/>
            </w:pPr>
            <w:r>
              <w:t>Apr-21</w:t>
            </w:r>
          </w:p>
        </w:tc>
        <w:tc>
          <w:tcPr>
            <w:tcW w:w="1018" w:type="dxa"/>
          </w:tcPr>
          <w:p w14:paraId="3874EDB5" w14:textId="5DAF435A" w:rsidR="00BE2D6B" w:rsidRDefault="00C51284" w:rsidP="00B75F61">
            <w:pPr>
              <w:pStyle w:val="MathsTableText"/>
              <w:jc w:val="right"/>
            </w:pPr>
            <w:r>
              <w:t>185</w:t>
            </w:r>
          </w:p>
        </w:tc>
        <w:tc>
          <w:tcPr>
            <w:tcW w:w="1019" w:type="dxa"/>
          </w:tcPr>
          <w:p w14:paraId="78D00720" w14:textId="0E8972DF" w:rsidR="00BE2D6B" w:rsidRDefault="00C51284" w:rsidP="00B75F61">
            <w:pPr>
              <w:pStyle w:val="MathsTableText"/>
              <w:jc w:val="right"/>
            </w:pPr>
            <w:r>
              <w:t>34</w:t>
            </w:r>
          </w:p>
        </w:tc>
        <w:tc>
          <w:tcPr>
            <w:tcW w:w="1019" w:type="dxa"/>
          </w:tcPr>
          <w:p w14:paraId="5FAE56AD" w14:textId="5ACA3393" w:rsidR="00BE2D6B" w:rsidRDefault="00E53BEF" w:rsidP="00B75F61">
            <w:pPr>
              <w:pStyle w:val="MathsTableText"/>
              <w:jc w:val="right"/>
            </w:pPr>
            <w:r>
              <w:t>92</w:t>
            </w:r>
          </w:p>
        </w:tc>
        <w:tc>
          <w:tcPr>
            <w:tcW w:w="1019" w:type="dxa"/>
          </w:tcPr>
          <w:p w14:paraId="3E401505" w14:textId="0AC29268" w:rsidR="00BE2D6B" w:rsidRDefault="00E53BEF" w:rsidP="00B75F61">
            <w:pPr>
              <w:pStyle w:val="MathsTableText"/>
              <w:jc w:val="right"/>
            </w:pPr>
            <w:r>
              <w:t>69</w:t>
            </w:r>
          </w:p>
        </w:tc>
        <w:tc>
          <w:tcPr>
            <w:tcW w:w="1019" w:type="dxa"/>
          </w:tcPr>
          <w:p w14:paraId="3B73496B" w14:textId="18735D60" w:rsidR="00BE2D6B" w:rsidRDefault="00E53BEF" w:rsidP="00B75F61">
            <w:pPr>
              <w:pStyle w:val="MathsTableText"/>
              <w:jc w:val="right"/>
            </w:pPr>
            <w:r>
              <w:t>57</w:t>
            </w:r>
          </w:p>
        </w:tc>
        <w:tc>
          <w:tcPr>
            <w:tcW w:w="1019" w:type="dxa"/>
          </w:tcPr>
          <w:p w14:paraId="50D4573A" w14:textId="5E261BB5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7D231F3D" w14:textId="51ABE600" w:rsidR="00BE2D6B" w:rsidRDefault="00E53BEF" w:rsidP="00B75F61">
            <w:pPr>
              <w:pStyle w:val="MathsTableText"/>
              <w:jc w:val="right"/>
            </w:pPr>
            <w:r>
              <w:t>58</w:t>
            </w:r>
          </w:p>
        </w:tc>
        <w:tc>
          <w:tcPr>
            <w:tcW w:w="1019" w:type="dxa"/>
          </w:tcPr>
          <w:p w14:paraId="477258D4" w14:textId="4E58E87B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08C685A0" w14:textId="099717E5" w:rsidR="00BE2D6B" w:rsidRDefault="009569FB" w:rsidP="00B75F61">
            <w:pPr>
              <w:pStyle w:val="MathsTableText"/>
              <w:jc w:val="right"/>
            </w:pPr>
            <w:r>
              <w:t>496</w:t>
            </w:r>
          </w:p>
        </w:tc>
      </w:tr>
      <w:tr w:rsidR="00BE2D6B" w14:paraId="65B7756F" w14:textId="77777777" w:rsidTr="00BE2D6B">
        <w:tc>
          <w:tcPr>
            <w:tcW w:w="1018" w:type="dxa"/>
          </w:tcPr>
          <w:p w14:paraId="2E3F49F5" w14:textId="1DE47146" w:rsidR="00BE2D6B" w:rsidRDefault="00BE2D6B" w:rsidP="00BE2D6B">
            <w:pPr>
              <w:pStyle w:val="MathsTableHeading2"/>
            </w:pPr>
            <w:r>
              <w:t>May-21</w:t>
            </w:r>
          </w:p>
        </w:tc>
        <w:tc>
          <w:tcPr>
            <w:tcW w:w="1018" w:type="dxa"/>
          </w:tcPr>
          <w:p w14:paraId="4D050F53" w14:textId="3BC67829" w:rsidR="00BE2D6B" w:rsidRDefault="00C51284" w:rsidP="00B75F61">
            <w:pPr>
              <w:pStyle w:val="MathsTableText"/>
              <w:jc w:val="right"/>
            </w:pPr>
            <w:r>
              <w:t>110</w:t>
            </w:r>
          </w:p>
        </w:tc>
        <w:tc>
          <w:tcPr>
            <w:tcW w:w="1019" w:type="dxa"/>
          </w:tcPr>
          <w:p w14:paraId="5629BC64" w14:textId="475FD2F1" w:rsidR="00BE2D6B" w:rsidRDefault="00C51284" w:rsidP="00B75F61">
            <w:pPr>
              <w:pStyle w:val="MathsTableText"/>
              <w:jc w:val="right"/>
            </w:pPr>
            <w:r>
              <w:t>80</w:t>
            </w:r>
          </w:p>
        </w:tc>
        <w:tc>
          <w:tcPr>
            <w:tcW w:w="1019" w:type="dxa"/>
          </w:tcPr>
          <w:p w14:paraId="1A2D2EFC" w14:textId="45CC9370" w:rsidR="00BE2D6B" w:rsidRDefault="00E53BEF" w:rsidP="00B75F61">
            <w:pPr>
              <w:pStyle w:val="MathsTableText"/>
              <w:jc w:val="right"/>
            </w:pPr>
            <w:r>
              <w:t>59</w:t>
            </w:r>
          </w:p>
        </w:tc>
        <w:tc>
          <w:tcPr>
            <w:tcW w:w="1019" w:type="dxa"/>
          </w:tcPr>
          <w:p w14:paraId="5270272D" w14:textId="2E8DF378" w:rsidR="00BE2D6B" w:rsidRDefault="00E53BEF" w:rsidP="00B75F61">
            <w:pPr>
              <w:pStyle w:val="MathsTableText"/>
              <w:jc w:val="right"/>
            </w:pPr>
            <w:r>
              <w:t>30</w:t>
            </w:r>
          </w:p>
        </w:tc>
        <w:tc>
          <w:tcPr>
            <w:tcW w:w="1019" w:type="dxa"/>
          </w:tcPr>
          <w:p w14:paraId="339BDAF1" w14:textId="3C9758AB" w:rsidR="00BE2D6B" w:rsidRDefault="00E53BEF" w:rsidP="00B75F61">
            <w:pPr>
              <w:pStyle w:val="MathsTableText"/>
              <w:jc w:val="right"/>
            </w:pPr>
            <w:r>
              <w:t>19</w:t>
            </w:r>
          </w:p>
        </w:tc>
        <w:tc>
          <w:tcPr>
            <w:tcW w:w="1019" w:type="dxa"/>
          </w:tcPr>
          <w:p w14:paraId="7D2B111C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783C5CE6" w14:textId="4AA3704E" w:rsidR="00BE2D6B" w:rsidRDefault="00E53BEF" w:rsidP="00B75F61">
            <w:pPr>
              <w:pStyle w:val="MathsTableText"/>
              <w:jc w:val="right"/>
            </w:pPr>
            <w:r>
              <w:t>7</w:t>
            </w:r>
          </w:p>
        </w:tc>
        <w:tc>
          <w:tcPr>
            <w:tcW w:w="1019" w:type="dxa"/>
          </w:tcPr>
          <w:p w14:paraId="3EC4DBF7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213768AD" w14:textId="45CE4AD5" w:rsidR="00BE2D6B" w:rsidRDefault="009569FB" w:rsidP="00B75F61">
            <w:pPr>
              <w:pStyle w:val="MathsTableText"/>
              <w:jc w:val="right"/>
            </w:pPr>
            <w:r>
              <w:t>305</w:t>
            </w:r>
          </w:p>
        </w:tc>
      </w:tr>
      <w:tr w:rsidR="00BE2D6B" w14:paraId="030B5F5F" w14:textId="77777777" w:rsidTr="00BE2D6B">
        <w:tc>
          <w:tcPr>
            <w:tcW w:w="1018" w:type="dxa"/>
          </w:tcPr>
          <w:p w14:paraId="14D8AA1B" w14:textId="5285BEF4" w:rsidR="00BE2D6B" w:rsidRDefault="00BE2D6B" w:rsidP="00BE2D6B">
            <w:pPr>
              <w:pStyle w:val="MathsTableHeading2"/>
            </w:pPr>
            <w:r>
              <w:t>Jun-21</w:t>
            </w:r>
          </w:p>
        </w:tc>
        <w:tc>
          <w:tcPr>
            <w:tcW w:w="1018" w:type="dxa"/>
          </w:tcPr>
          <w:p w14:paraId="57028195" w14:textId="4BBE11F2" w:rsidR="00BE2D6B" w:rsidRDefault="00C51284" w:rsidP="00B75F61">
            <w:pPr>
              <w:pStyle w:val="MathsTableText"/>
              <w:jc w:val="right"/>
            </w:pPr>
            <w:r>
              <w:t>239</w:t>
            </w:r>
          </w:p>
        </w:tc>
        <w:tc>
          <w:tcPr>
            <w:tcW w:w="1019" w:type="dxa"/>
          </w:tcPr>
          <w:p w14:paraId="16321EAD" w14:textId="5C342129" w:rsidR="00BE2D6B" w:rsidRDefault="00C51284" w:rsidP="00B75F61">
            <w:pPr>
              <w:pStyle w:val="MathsTableText"/>
              <w:jc w:val="right"/>
            </w:pPr>
            <w:r>
              <w:t>114</w:t>
            </w:r>
          </w:p>
        </w:tc>
        <w:tc>
          <w:tcPr>
            <w:tcW w:w="1019" w:type="dxa"/>
          </w:tcPr>
          <w:p w14:paraId="1BCF9BC1" w14:textId="60E8D141" w:rsidR="00BE2D6B" w:rsidRDefault="00E53BEF" w:rsidP="00B75F61">
            <w:pPr>
              <w:pStyle w:val="MathsTableText"/>
              <w:jc w:val="right"/>
            </w:pPr>
            <w:r>
              <w:t>78</w:t>
            </w:r>
          </w:p>
        </w:tc>
        <w:tc>
          <w:tcPr>
            <w:tcW w:w="1019" w:type="dxa"/>
          </w:tcPr>
          <w:p w14:paraId="06970AD7" w14:textId="2C1DAA4A" w:rsidR="00BE2D6B" w:rsidRDefault="00E53BEF" w:rsidP="00B75F61">
            <w:pPr>
              <w:pStyle w:val="MathsTableText"/>
              <w:jc w:val="right"/>
            </w:pPr>
            <w:r>
              <w:t>53</w:t>
            </w:r>
          </w:p>
        </w:tc>
        <w:tc>
          <w:tcPr>
            <w:tcW w:w="1019" w:type="dxa"/>
          </w:tcPr>
          <w:p w14:paraId="6B8797C5" w14:textId="21E2BF17" w:rsidR="00BE2D6B" w:rsidRDefault="00E53BEF" w:rsidP="00B75F61">
            <w:pPr>
              <w:pStyle w:val="MathsTableText"/>
              <w:jc w:val="right"/>
            </w:pPr>
            <w:r>
              <w:t>10</w:t>
            </w:r>
          </w:p>
        </w:tc>
        <w:tc>
          <w:tcPr>
            <w:tcW w:w="1019" w:type="dxa"/>
          </w:tcPr>
          <w:p w14:paraId="4BD64D36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775CF924" w14:textId="6D488D53" w:rsidR="00BE2D6B" w:rsidRDefault="00E53BEF" w:rsidP="00B75F61">
            <w:pPr>
              <w:pStyle w:val="MathsTableText"/>
              <w:jc w:val="right"/>
            </w:pPr>
            <w:r>
              <w:t>11</w:t>
            </w:r>
          </w:p>
        </w:tc>
        <w:tc>
          <w:tcPr>
            <w:tcW w:w="1019" w:type="dxa"/>
          </w:tcPr>
          <w:p w14:paraId="44CEC2D4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4B151675" w14:textId="7D796B39" w:rsidR="00BE2D6B" w:rsidRDefault="009569FB" w:rsidP="00B75F61">
            <w:pPr>
              <w:pStyle w:val="MathsTableText"/>
              <w:jc w:val="right"/>
            </w:pPr>
            <w:r>
              <w:t>505</w:t>
            </w:r>
          </w:p>
        </w:tc>
      </w:tr>
      <w:tr w:rsidR="00BE2D6B" w14:paraId="2BC3B148" w14:textId="77777777" w:rsidTr="00BE2D6B">
        <w:tc>
          <w:tcPr>
            <w:tcW w:w="1018" w:type="dxa"/>
          </w:tcPr>
          <w:p w14:paraId="6CE6A0F0" w14:textId="1C05B122" w:rsidR="00BE2D6B" w:rsidRDefault="00BE2D6B" w:rsidP="00BE2D6B">
            <w:pPr>
              <w:pStyle w:val="MathsTableHeading2"/>
            </w:pPr>
            <w:r>
              <w:t>Jul-21</w:t>
            </w:r>
          </w:p>
        </w:tc>
        <w:tc>
          <w:tcPr>
            <w:tcW w:w="1018" w:type="dxa"/>
          </w:tcPr>
          <w:p w14:paraId="66B90029" w14:textId="7934E51C" w:rsidR="00BE2D6B" w:rsidRDefault="00C51284" w:rsidP="00B75F61">
            <w:pPr>
              <w:pStyle w:val="MathsTableText"/>
              <w:jc w:val="right"/>
            </w:pPr>
            <w:r>
              <w:t>3088</w:t>
            </w:r>
          </w:p>
        </w:tc>
        <w:tc>
          <w:tcPr>
            <w:tcW w:w="1019" w:type="dxa"/>
          </w:tcPr>
          <w:p w14:paraId="6248112A" w14:textId="3A6C465C" w:rsidR="00BE2D6B" w:rsidRDefault="00C51284" w:rsidP="00B75F61">
            <w:pPr>
              <w:pStyle w:val="MathsTableText"/>
              <w:jc w:val="right"/>
            </w:pPr>
            <w:r>
              <w:t>232</w:t>
            </w:r>
          </w:p>
        </w:tc>
        <w:tc>
          <w:tcPr>
            <w:tcW w:w="1019" w:type="dxa"/>
          </w:tcPr>
          <w:p w14:paraId="01C76429" w14:textId="30559088" w:rsidR="00BE2D6B" w:rsidRDefault="00E53BEF" w:rsidP="00B75F61">
            <w:pPr>
              <w:pStyle w:val="MathsTableText"/>
              <w:jc w:val="right"/>
            </w:pPr>
            <w:r>
              <w:t>104</w:t>
            </w:r>
          </w:p>
        </w:tc>
        <w:tc>
          <w:tcPr>
            <w:tcW w:w="1019" w:type="dxa"/>
          </w:tcPr>
          <w:p w14:paraId="595A1B96" w14:textId="5B310F76" w:rsidR="00BE2D6B" w:rsidRDefault="00E53BEF" w:rsidP="00B75F61">
            <w:pPr>
              <w:pStyle w:val="MathsTableText"/>
              <w:jc w:val="right"/>
            </w:pPr>
            <w:r>
              <w:t>52</w:t>
            </w:r>
          </w:p>
        </w:tc>
        <w:tc>
          <w:tcPr>
            <w:tcW w:w="1019" w:type="dxa"/>
          </w:tcPr>
          <w:p w14:paraId="70E12727" w14:textId="5925BE74" w:rsidR="00BE2D6B" w:rsidRDefault="00E53BEF" w:rsidP="00B75F61">
            <w:pPr>
              <w:pStyle w:val="MathsTableText"/>
              <w:jc w:val="right"/>
            </w:pPr>
            <w:r>
              <w:t>29</w:t>
            </w:r>
          </w:p>
        </w:tc>
        <w:tc>
          <w:tcPr>
            <w:tcW w:w="1019" w:type="dxa"/>
          </w:tcPr>
          <w:p w14:paraId="08A7F5F6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2E939C56" w14:textId="49E866BD" w:rsidR="00BE2D6B" w:rsidRDefault="00E53BEF" w:rsidP="00B75F61">
            <w:pPr>
              <w:pStyle w:val="MathsTableText"/>
              <w:jc w:val="right"/>
            </w:pPr>
            <w:r>
              <w:t>15</w:t>
            </w:r>
          </w:p>
        </w:tc>
        <w:tc>
          <w:tcPr>
            <w:tcW w:w="1019" w:type="dxa"/>
          </w:tcPr>
          <w:p w14:paraId="6FE14B08" w14:textId="77777777" w:rsidR="00BE2D6B" w:rsidRDefault="00BE2D6B" w:rsidP="00B75F61">
            <w:pPr>
              <w:pStyle w:val="MathsTableText"/>
              <w:jc w:val="right"/>
            </w:pPr>
          </w:p>
        </w:tc>
        <w:tc>
          <w:tcPr>
            <w:tcW w:w="1019" w:type="dxa"/>
          </w:tcPr>
          <w:p w14:paraId="31087029" w14:textId="2F458E74" w:rsidR="00BE2D6B" w:rsidRDefault="009569FB" w:rsidP="00B75F61">
            <w:pPr>
              <w:pStyle w:val="MathsTableText"/>
              <w:jc w:val="right"/>
            </w:pPr>
            <w:r>
              <w:t>3520</w:t>
            </w:r>
          </w:p>
        </w:tc>
      </w:tr>
      <w:tr w:rsidR="00BE2D6B" w14:paraId="73B6CC0C" w14:textId="77777777" w:rsidTr="00BE2D6B">
        <w:tc>
          <w:tcPr>
            <w:tcW w:w="1018" w:type="dxa"/>
          </w:tcPr>
          <w:p w14:paraId="1710DC2E" w14:textId="5B8DA4C9" w:rsidR="00BE2D6B" w:rsidRDefault="00BE2D6B" w:rsidP="00BE2D6B">
            <w:pPr>
              <w:pStyle w:val="MathsTableHeading2"/>
            </w:pPr>
            <w:r>
              <w:t>Aug-21</w:t>
            </w:r>
          </w:p>
        </w:tc>
        <w:tc>
          <w:tcPr>
            <w:tcW w:w="1018" w:type="dxa"/>
          </w:tcPr>
          <w:p w14:paraId="7CDB9A70" w14:textId="3BFD73B7" w:rsidR="00BE2D6B" w:rsidRDefault="00C51284" w:rsidP="00B75F61">
            <w:pPr>
              <w:pStyle w:val="MathsTableText"/>
              <w:jc w:val="right"/>
            </w:pPr>
            <w:r>
              <w:t>18</w:t>
            </w:r>
            <w:r w:rsidR="00B75F61">
              <w:t>,</w:t>
            </w:r>
            <w:r>
              <w:t>095</w:t>
            </w:r>
          </w:p>
        </w:tc>
        <w:tc>
          <w:tcPr>
            <w:tcW w:w="1019" w:type="dxa"/>
          </w:tcPr>
          <w:p w14:paraId="0FC0B0B4" w14:textId="45B7E040" w:rsidR="00BE2D6B" w:rsidRDefault="00C51284" w:rsidP="00B75F61">
            <w:pPr>
              <w:pStyle w:val="MathsTableText"/>
              <w:jc w:val="right"/>
            </w:pPr>
            <w:r>
              <w:t>1127</w:t>
            </w:r>
          </w:p>
        </w:tc>
        <w:tc>
          <w:tcPr>
            <w:tcW w:w="1019" w:type="dxa"/>
          </w:tcPr>
          <w:p w14:paraId="6E47A029" w14:textId="50152A2E" w:rsidR="00BE2D6B" w:rsidRDefault="00E53BEF" w:rsidP="00B75F61">
            <w:pPr>
              <w:pStyle w:val="MathsTableText"/>
              <w:jc w:val="right"/>
            </w:pPr>
            <w:r>
              <w:t>179</w:t>
            </w:r>
          </w:p>
        </w:tc>
        <w:tc>
          <w:tcPr>
            <w:tcW w:w="1019" w:type="dxa"/>
          </w:tcPr>
          <w:p w14:paraId="4CD83CA1" w14:textId="03C4555D" w:rsidR="00BE2D6B" w:rsidRDefault="00E53BEF" w:rsidP="00B75F61">
            <w:pPr>
              <w:pStyle w:val="MathsTableText"/>
              <w:jc w:val="right"/>
            </w:pPr>
            <w:r>
              <w:t>12</w:t>
            </w:r>
          </w:p>
        </w:tc>
        <w:tc>
          <w:tcPr>
            <w:tcW w:w="1019" w:type="dxa"/>
          </w:tcPr>
          <w:p w14:paraId="1E9AD085" w14:textId="12C64A1B" w:rsidR="00BE2D6B" w:rsidRDefault="00E53BEF" w:rsidP="00B75F61">
            <w:pPr>
              <w:pStyle w:val="MathsTableText"/>
              <w:jc w:val="right"/>
            </w:pPr>
            <w:r>
              <w:t>29</w:t>
            </w:r>
          </w:p>
        </w:tc>
        <w:tc>
          <w:tcPr>
            <w:tcW w:w="1019" w:type="dxa"/>
          </w:tcPr>
          <w:p w14:paraId="343E449A" w14:textId="7701DD58" w:rsidR="00BE2D6B" w:rsidRDefault="009569FB" w:rsidP="00B75F61">
            <w:pPr>
              <w:pStyle w:val="MathsTableText"/>
              <w:jc w:val="right"/>
            </w:pPr>
            <w:r>
              <w:t>1</w:t>
            </w:r>
          </w:p>
        </w:tc>
        <w:tc>
          <w:tcPr>
            <w:tcW w:w="1019" w:type="dxa"/>
          </w:tcPr>
          <w:p w14:paraId="53DA89F5" w14:textId="73BA3720" w:rsidR="00BE2D6B" w:rsidRDefault="00E53BEF" w:rsidP="00B75F61">
            <w:pPr>
              <w:pStyle w:val="MathsTableText"/>
              <w:jc w:val="right"/>
            </w:pPr>
            <w:r>
              <w:t>3</w:t>
            </w:r>
          </w:p>
        </w:tc>
        <w:tc>
          <w:tcPr>
            <w:tcW w:w="1019" w:type="dxa"/>
          </w:tcPr>
          <w:p w14:paraId="01EB56D2" w14:textId="003A875F" w:rsidR="00BE2D6B" w:rsidRDefault="00E53BEF" w:rsidP="00B75F61">
            <w:pPr>
              <w:pStyle w:val="MathsTableText"/>
              <w:jc w:val="right"/>
            </w:pPr>
            <w:r>
              <w:t>274</w:t>
            </w:r>
          </w:p>
        </w:tc>
        <w:tc>
          <w:tcPr>
            <w:tcW w:w="1019" w:type="dxa"/>
          </w:tcPr>
          <w:p w14:paraId="3C6E6F76" w14:textId="4A6E1CCE" w:rsidR="00BE2D6B" w:rsidRDefault="009569FB" w:rsidP="00B75F61">
            <w:pPr>
              <w:pStyle w:val="MathsTableText"/>
              <w:jc w:val="right"/>
            </w:pPr>
            <w:r>
              <w:t>19</w:t>
            </w:r>
            <w:r w:rsidR="00B75F61">
              <w:t>,</w:t>
            </w:r>
            <w:r>
              <w:t>720</w:t>
            </w:r>
          </w:p>
        </w:tc>
      </w:tr>
      <w:tr w:rsidR="00BE2D6B" w14:paraId="31BDDC3C" w14:textId="77777777" w:rsidTr="00BE2D6B">
        <w:tc>
          <w:tcPr>
            <w:tcW w:w="1018" w:type="dxa"/>
          </w:tcPr>
          <w:p w14:paraId="09E5FBC7" w14:textId="2BF1D970" w:rsidR="00BE2D6B" w:rsidRDefault="00BE2D6B" w:rsidP="00BE2D6B">
            <w:pPr>
              <w:pStyle w:val="MathsTableHeading2"/>
            </w:pPr>
            <w:r>
              <w:t>Sep-21</w:t>
            </w:r>
          </w:p>
        </w:tc>
        <w:tc>
          <w:tcPr>
            <w:tcW w:w="1018" w:type="dxa"/>
          </w:tcPr>
          <w:p w14:paraId="56F8A46F" w14:textId="054D0F92" w:rsidR="00BE2D6B" w:rsidRDefault="00C51284" w:rsidP="00B75F61">
            <w:pPr>
              <w:pStyle w:val="MathsTableText"/>
              <w:jc w:val="right"/>
            </w:pPr>
            <w:r>
              <w:t>35</w:t>
            </w:r>
            <w:r w:rsidR="00B75F61">
              <w:t>,</w:t>
            </w:r>
            <w:r>
              <w:t>344</w:t>
            </w:r>
          </w:p>
        </w:tc>
        <w:tc>
          <w:tcPr>
            <w:tcW w:w="1019" w:type="dxa"/>
          </w:tcPr>
          <w:p w14:paraId="1BC9176F" w14:textId="176FB377" w:rsidR="00BE2D6B" w:rsidRDefault="00C51284" w:rsidP="00B75F61">
            <w:pPr>
              <w:pStyle w:val="MathsTableText"/>
              <w:jc w:val="right"/>
            </w:pPr>
            <w:r>
              <w:t>15</w:t>
            </w:r>
            <w:r w:rsidR="00B75F61">
              <w:t>,</w:t>
            </w:r>
            <w:r>
              <w:t>262</w:t>
            </w:r>
          </w:p>
        </w:tc>
        <w:tc>
          <w:tcPr>
            <w:tcW w:w="1019" w:type="dxa"/>
          </w:tcPr>
          <w:p w14:paraId="0C94C063" w14:textId="35197ECB" w:rsidR="00BE2D6B" w:rsidRDefault="00E53BEF" w:rsidP="00B75F61">
            <w:pPr>
              <w:pStyle w:val="MathsTableText"/>
              <w:jc w:val="right"/>
            </w:pPr>
            <w:r>
              <w:t>56</w:t>
            </w:r>
          </w:p>
        </w:tc>
        <w:tc>
          <w:tcPr>
            <w:tcW w:w="1019" w:type="dxa"/>
          </w:tcPr>
          <w:p w14:paraId="41A55F3F" w14:textId="3C1CE1A8" w:rsidR="00BE2D6B" w:rsidRDefault="00E53BEF" w:rsidP="00B75F61">
            <w:pPr>
              <w:pStyle w:val="MathsTableText"/>
              <w:jc w:val="right"/>
            </w:pPr>
            <w:r>
              <w:t>30</w:t>
            </w:r>
          </w:p>
        </w:tc>
        <w:tc>
          <w:tcPr>
            <w:tcW w:w="1019" w:type="dxa"/>
          </w:tcPr>
          <w:p w14:paraId="0043C018" w14:textId="4491626D" w:rsidR="00BE2D6B" w:rsidRDefault="00E53BEF" w:rsidP="00B75F61">
            <w:pPr>
              <w:pStyle w:val="MathsTableText"/>
              <w:jc w:val="right"/>
            </w:pPr>
            <w:r>
              <w:t>10</w:t>
            </w:r>
          </w:p>
        </w:tc>
        <w:tc>
          <w:tcPr>
            <w:tcW w:w="1019" w:type="dxa"/>
          </w:tcPr>
          <w:p w14:paraId="422D01C8" w14:textId="1D957D12" w:rsidR="00BE2D6B" w:rsidRDefault="009569FB" w:rsidP="00B75F61">
            <w:pPr>
              <w:pStyle w:val="MathsTableText"/>
              <w:jc w:val="right"/>
            </w:pPr>
            <w:r>
              <w:t>–</w:t>
            </w:r>
          </w:p>
        </w:tc>
        <w:tc>
          <w:tcPr>
            <w:tcW w:w="1019" w:type="dxa"/>
          </w:tcPr>
          <w:p w14:paraId="53AA1DD0" w14:textId="49E1B7FE" w:rsidR="00BE2D6B" w:rsidRDefault="00E53BEF" w:rsidP="00B75F61">
            <w:pPr>
              <w:pStyle w:val="MathsTableText"/>
              <w:jc w:val="right"/>
            </w:pPr>
            <w:r>
              <w:t>9</w:t>
            </w:r>
          </w:p>
        </w:tc>
        <w:tc>
          <w:tcPr>
            <w:tcW w:w="1019" w:type="dxa"/>
          </w:tcPr>
          <w:p w14:paraId="404699B7" w14:textId="179248BE" w:rsidR="00BE2D6B" w:rsidRDefault="00E53BEF" w:rsidP="00B75F61">
            <w:pPr>
              <w:pStyle w:val="MathsTableText"/>
              <w:jc w:val="right"/>
            </w:pPr>
            <w:r>
              <w:t>561</w:t>
            </w:r>
          </w:p>
        </w:tc>
        <w:tc>
          <w:tcPr>
            <w:tcW w:w="1019" w:type="dxa"/>
          </w:tcPr>
          <w:p w14:paraId="6F83E38F" w14:textId="7D53E712" w:rsidR="00BE2D6B" w:rsidRDefault="009569FB" w:rsidP="00B75F61">
            <w:pPr>
              <w:pStyle w:val="MathsTableText"/>
              <w:jc w:val="right"/>
            </w:pPr>
            <w:r>
              <w:t>51</w:t>
            </w:r>
            <w:r w:rsidR="00B75F61">
              <w:t>,</w:t>
            </w:r>
            <w:r>
              <w:t>272</w:t>
            </w:r>
          </w:p>
        </w:tc>
      </w:tr>
      <w:tr w:rsidR="00BE2D6B" w14:paraId="601F1099" w14:textId="77777777" w:rsidTr="00BE2D6B">
        <w:tc>
          <w:tcPr>
            <w:tcW w:w="1018" w:type="dxa"/>
          </w:tcPr>
          <w:p w14:paraId="375A50F3" w14:textId="4F684EF5" w:rsidR="00BE2D6B" w:rsidRDefault="00BE2D6B" w:rsidP="00BE2D6B">
            <w:pPr>
              <w:pStyle w:val="MathsTableHeading2"/>
            </w:pPr>
            <w:r>
              <w:t>Oct-21</w:t>
            </w:r>
          </w:p>
        </w:tc>
        <w:tc>
          <w:tcPr>
            <w:tcW w:w="1018" w:type="dxa"/>
          </w:tcPr>
          <w:p w14:paraId="1EE042BC" w14:textId="785B1094" w:rsidR="00BE2D6B" w:rsidRDefault="00C51284" w:rsidP="00B75F61">
            <w:pPr>
              <w:pStyle w:val="MathsTableText"/>
              <w:jc w:val="right"/>
            </w:pPr>
            <w:r>
              <w:t>12</w:t>
            </w:r>
            <w:r w:rsidR="00B75F61">
              <w:t>,</w:t>
            </w:r>
            <w:r>
              <w:t>925</w:t>
            </w:r>
          </w:p>
        </w:tc>
        <w:tc>
          <w:tcPr>
            <w:tcW w:w="1019" w:type="dxa"/>
          </w:tcPr>
          <w:p w14:paraId="1C6CF294" w14:textId="33449C72" w:rsidR="00BE2D6B" w:rsidRDefault="00C51284" w:rsidP="00B75F61">
            <w:pPr>
              <w:pStyle w:val="MathsTableText"/>
              <w:jc w:val="right"/>
            </w:pPr>
            <w:r>
              <w:t>51</w:t>
            </w:r>
            <w:r w:rsidR="00B75F61">
              <w:t>,</w:t>
            </w:r>
            <w:r>
              <w:t>491</w:t>
            </w:r>
          </w:p>
        </w:tc>
        <w:tc>
          <w:tcPr>
            <w:tcW w:w="1019" w:type="dxa"/>
          </w:tcPr>
          <w:p w14:paraId="1AA2C7CC" w14:textId="6A6593B3" w:rsidR="00BE2D6B" w:rsidRDefault="00E53BEF" w:rsidP="00B75F61">
            <w:pPr>
              <w:pStyle w:val="MathsTableText"/>
              <w:jc w:val="right"/>
            </w:pPr>
            <w:r>
              <w:t>54</w:t>
            </w:r>
          </w:p>
        </w:tc>
        <w:tc>
          <w:tcPr>
            <w:tcW w:w="1019" w:type="dxa"/>
          </w:tcPr>
          <w:p w14:paraId="71D7A124" w14:textId="010AEF6C" w:rsidR="00BE2D6B" w:rsidRDefault="00E53BEF" w:rsidP="00B75F61">
            <w:pPr>
              <w:pStyle w:val="MathsTableText"/>
              <w:jc w:val="right"/>
            </w:pPr>
            <w:r>
              <w:t>17</w:t>
            </w:r>
          </w:p>
        </w:tc>
        <w:tc>
          <w:tcPr>
            <w:tcW w:w="1019" w:type="dxa"/>
          </w:tcPr>
          <w:p w14:paraId="784DDF94" w14:textId="115194F6" w:rsidR="00BE2D6B" w:rsidRDefault="00E53BEF" w:rsidP="00B75F61">
            <w:pPr>
              <w:pStyle w:val="MathsTableText"/>
              <w:jc w:val="right"/>
            </w:pPr>
            <w:r>
              <w:t>16</w:t>
            </w:r>
          </w:p>
        </w:tc>
        <w:tc>
          <w:tcPr>
            <w:tcW w:w="1019" w:type="dxa"/>
          </w:tcPr>
          <w:p w14:paraId="5E873A8F" w14:textId="0AEBD802" w:rsidR="00BE2D6B" w:rsidRDefault="009569FB" w:rsidP="00B75F61">
            <w:pPr>
              <w:pStyle w:val="MathsTableText"/>
              <w:jc w:val="right"/>
            </w:pPr>
            <w:r>
              <w:t>2</w:t>
            </w:r>
          </w:p>
        </w:tc>
        <w:tc>
          <w:tcPr>
            <w:tcW w:w="1019" w:type="dxa"/>
          </w:tcPr>
          <w:p w14:paraId="04DE5B4A" w14:textId="399D26D9" w:rsidR="00BE2D6B" w:rsidRDefault="00E53BEF" w:rsidP="00B75F61">
            <w:pPr>
              <w:pStyle w:val="MathsTableText"/>
              <w:jc w:val="right"/>
            </w:pPr>
            <w:r>
              <w:t>14</w:t>
            </w:r>
          </w:p>
        </w:tc>
        <w:tc>
          <w:tcPr>
            <w:tcW w:w="1019" w:type="dxa"/>
          </w:tcPr>
          <w:p w14:paraId="6160E977" w14:textId="210E4A8E" w:rsidR="00BE2D6B" w:rsidRDefault="00E53BEF" w:rsidP="00B75F61">
            <w:pPr>
              <w:pStyle w:val="MathsTableText"/>
              <w:jc w:val="right"/>
            </w:pPr>
            <w:r>
              <w:t>816</w:t>
            </w:r>
          </w:p>
        </w:tc>
        <w:tc>
          <w:tcPr>
            <w:tcW w:w="1019" w:type="dxa"/>
          </w:tcPr>
          <w:p w14:paraId="5DE9744A" w14:textId="16D48E62" w:rsidR="00BE2D6B" w:rsidRDefault="009569FB" w:rsidP="00B75F61">
            <w:pPr>
              <w:pStyle w:val="MathsTableText"/>
              <w:jc w:val="right"/>
            </w:pPr>
            <w:r>
              <w:t>65</w:t>
            </w:r>
            <w:r w:rsidR="00B75F61">
              <w:t>,</w:t>
            </w:r>
            <w:r>
              <w:t>335</w:t>
            </w:r>
          </w:p>
        </w:tc>
      </w:tr>
      <w:tr w:rsidR="00BE2D6B" w14:paraId="50CE62BF" w14:textId="77777777" w:rsidTr="00BE2D6B">
        <w:tc>
          <w:tcPr>
            <w:tcW w:w="1018" w:type="dxa"/>
          </w:tcPr>
          <w:p w14:paraId="3A1F61F2" w14:textId="64153D9F" w:rsidR="00BE2D6B" w:rsidRDefault="00BE2D6B" w:rsidP="00BE2D6B">
            <w:pPr>
              <w:pStyle w:val="MathsTableHeading2"/>
            </w:pPr>
            <w:r>
              <w:t>Nov-21</w:t>
            </w:r>
          </w:p>
        </w:tc>
        <w:tc>
          <w:tcPr>
            <w:tcW w:w="1018" w:type="dxa"/>
          </w:tcPr>
          <w:p w14:paraId="60FD63D1" w14:textId="5EE3D47E" w:rsidR="00BE2D6B" w:rsidRDefault="00C51284" w:rsidP="00B75F61">
            <w:pPr>
              <w:pStyle w:val="MathsTableText"/>
              <w:jc w:val="right"/>
            </w:pPr>
            <w:r>
              <w:t>6396</w:t>
            </w:r>
          </w:p>
        </w:tc>
        <w:tc>
          <w:tcPr>
            <w:tcW w:w="1019" w:type="dxa"/>
          </w:tcPr>
          <w:p w14:paraId="73EB4022" w14:textId="6A328E70" w:rsidR="00BE2D6B" w:rsidRDefault="00C51284" w:rsidP="00B75F61">
            <w:pPr>
              <w:pStyle w:val="MathsTableText"/>
              <w:jc w:val="right"/>
            </w:pPr>
            <w:r>
              <w:t>32</w:t>
            </w:r>
            <w:r w:rsidR="00B75F61">
              <w:t>,</w:t>
            </w:r>
            <w:r>
              <w:t>903</w:t>
            </w:r>
          </w:p>
        </w:tc>
        <w:tc>
          <w:tcPr>
            <w:tcW w:w="1019" w:type="dxa"/>
          </w:tcPr>
          <w:p w14:paraId="2308582E" w14:textId="10D9F827" w:rsidR="00BE2D6B" w:rsidRDefault="00E53BEF" w:rsidP="00B75F61">
            <w:pPr>
              <w:pStyle w:val="MathsTableText"/>
              <w:jc w:val="right"/>
            </w:pPr>
            <w:r>
              <w:t>38</w:t>
            </w:r>
          </w:p>
        </w:tc>
        <w:tc>
          <w:tcPr>
            <w:tcW w:w="1019" w:type="dxa"/>
          </w:tcPr>
          <w:p w14:paraId="122BB20F" w14:textId="70079DA5" w:rsidR="00BE2D6B" w:rsidRDefault="00E53BEF" w:rsidP="00B75F61">
            <w:pPr>
              <w:pStyle w:val="MathsTableText"/>
              <w:jc w:val="right"/>
            </w:pPr>
            <w:r>
              <w:t>14</w:t>
            </w:r>
          </w:p>
        </w:tc>
        <w:tc>
          <w:tcPr>
            <w:tcW w:w="1019" w:type="dxa"/>
          </w:tcPr>
          <w:p w14:paraId="315A98A8" w14:textId="01CC5213" w:rsidR="00BE2D6B" w:rsidRDefault="00E53BEF" w:rsidP="00B75F61">
            <w:pPr>
              <w:pStyle w:val="MathsTableText"/>
              <w:jc w:val="right"/>
            </w:pPr>
            <w:r>
              <w:t>9</w:t>
            </w:r>
          </w:p>
        </w:tc>
        <w:tc>
          <w:tcPr>
            <w:tcW w:w="1019" w:type="dxa"/>
          </w:tcPr>
          <w:p w14:paraId="7B9F2923" w14:textId="14CA8E9C" w:rsidR="00BE2D6B" w:rsidRDefault="009569FB" w:rsidP="00B75F61">
            <w:pPr>
              <w:pStyle w:val="MathsTableText"/>
              <w:jc w:val="right"/>
            </w:pPr>
            <w:r>
              <w:t>2</w:t>
            </w:r>
          </w:p>
        </w:tc>
        <w:tc>
          <w:tcPr>
            <w:tcW w:w="1019" w:type="dxa"/>
          </w:tcPr>
          <w:p w14:paraId="23FA2831" w14:textId="500CAAEB" w:rsidR="00BE2D6B" w:rsidRDefault="00E53BEF" w:rsidP="00B75F61">
            <w:pPr>
              <w:pStyle w:val="MathsTableText"/>
              <w:jc w:val="right"/>
            </w:pPr>
            <w:r>
              <w:t>63</w:t>
            </w:r>
          </w:p>
        </w:tc>
        <w:tc>
          <w:tcPr>
            <w:tcW w:w="1019" w:type="dxa"/>
          </w:tcPr>
          <w:p w14:paraId="4EE498AC" w14:textId="409E8344" w:rsidR="00BE2D6B" w:rsidRDefault="00E53BEF" w:rsidP="00B75F61">
            <w:pPr>
              <w:pStyle w:val="MathsTableText"/>
              <w:jc w:val="right"/>
            </w:pPr>
            <w:r>
              <w:t>355</w:t>
            </w:r>
          </w:p>
        </w:tc>
        <w:tc>
          <w:tcPr>
            <w:tcW w:w="1019" w:type="dxa"/>
          </w:tcPr>
          <w:p w14:paraId="32C1D328" w14:textId="73670E5B" w:rsidR="00BE2D6B" w:rsidRDefault="009569FB" w:rsidP="00B75F61">
            <w:pPr>
              <w:pStyle w:val="MathsTableText"/>
              <w:jc w:val="right"/>
            </w:pPr>
            <w:r>
              <w:t>39</w:t>
            </w:r>
            <w:r w:rsidR="00B75F61">
              <w:t>,</w:t>
            </w:r>
            <w:r>
              <w:t>780</w:t>
            </w:r>
          </w:p>
        </w:tc>
      </w:tr>
      <w:tr w:rsidR="00BE2D6B" w14:paraId="1F6045B6" w14:textId="77777777" w:rsidTr="00BE2D6B">
        <w:tc>
          <w:tcPr>
            <w:tcW w:w="1018" w:type="dxa"/>
          </w:tcPr>
          <w:p w14:paraId="3E29E9AE" w14:textId="32167E5F" w:rsidR="00BE2D6B" w:rsidRDefault="00BE2D6B" w:rsidP="00BE2D6B">
            <w:pPr>
              <w:pStyle w:val="MathsTableHeading2"/>
            </w:pPr>
            <w:r>
              <w:t>Dec-21</w:t>
            </w:r>
          </w:p>
        </w:tc>
        <w:tc>
          <w:tcPr>
            <w:tcW w:w="1018" w:type="dxa"/>
          </w:tcPr>
          <w:p w14:paraId="68F694BF" w14:textId="5897F4FA" w:rsidR="00BE2D6B" w:rsidRDefault="00C51284" w:rsidP="00B75F61">
            <w:pPr>
              <w:pStyle w:val="MathsTableText"/>
              <w:jc w:val="right"/>
            </w:pPr>
            <w:r>
              <w:t>105</w:t>
            </w:r>
            <w:r w:rsidR="00B75F61">
              <w:t>,</w:t>
            </w:r>
            <w:r>
              <w:t>830</w:t>
            </w:r>
          </w:p>
        </w:tc>
        <w:tc>
          <w:tcPr>
            <w:tcW w:w="1019" w:type="dxa"/>
          </w:tcPr>
          <w:p w14:paraId="56B549BD" w14:textId="308F5467" w:rsidR="00BE2D6B" w:rsidRDefault="00C51284" w:rsidP="00B75F61">
            <w:pPr>
              <w:pStyle w:val="MathsTableText"/>
              <w:jc w:val="right"/>
            </w:pPr>
            <w:r>
              <w:t>54</w:t>
            </w:r>
            <w:r w:rsidR="00B75F61">
              <w:t>,</w:t>
            </w:r>
            <w:r>
              <w:t>807</w:t>
            </w:r>
          </w:p>
        </w:tc>
        <w:tc>
          <w:tcPr>
            <w:tcW w:w="1019" w:type="dxa"/>
          </w:tcPr>
          <w:p w14:paraId="03DAB626" w14:textId="29803408" w:rsidR="00BE2D6B" w:rsidRDefault="00E53BEF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1736</w:t>
            </w:r>
          </w:p>
        </w:tc>
        <w:tc>
          <w:tcPr>
            <w:tcW w:w="1019" w:type="dxa"/>
          </w:tcPr>
          <w:p w14:paraId="788A8527" w14:textId="28E012D0" w:rsidR="00BE2D6B" w:rsidRDefault="00E53BEF" w:rsidP="00B75F61">
            <w:pPr>
              <w:pStyle w:val="MathsTableText"/>
              <w:jc w:val="right"/>
            </w:pPr>
            <w:r>
              <w:t>101</w:t>
            </w:r>
            <w:r w:rsidR="00B75F61">
              <w:t>,</w:t>
            </w:r>
            <w:r>
              <w:t>146</w:t>
            </w:r>
          </w:p>
        </w:tc>
        <w:tc>
          <w:tcPr>
            <w:tcW w:w="1019" w:type="dxa"/>
          </w:tcPr>
          <w:p w14:paraId="75230F98" w14:textId="2EE15484" w:rsidR="00BE2D6B" w:rsidRDefault="00E53BEF" w:rsidP="00B75F61">
            <w:pPr>
              <w:pStyle w:val="MathsTableText"/>
              <w:jc w:val="right"/>
            </w:pPr>
            <w:r>
              <w:t>37</w:t>
            </w:r>
          </w:p>
        </w:tc>
        <w:tc>
          <w:tcPr>
            <w:tcW w:w="1019" w:type="dxa"/>
          </w:tcPr>
          <w:p w14:paraId="5D1A1FBF" w14:textId="648BB285" w:rsidR="00BE2D6B" w:rsidRDefault="00E53BEF" w:rsidP="00B75F61">
            <w:pPr>
              <w:pStyle w:val="MathsTableText"/>
              <w:jc w:val="right"/>
            </w:pPr>
            <w:r>
              <w:t>546</w:t>
            </w:r>
          </w:p>
        </w:tc>
        <w:tc>
          <w:tcPr>
            <w:tcW w:w="1019" w:type="dxa"/>
          </w:tcPr>
          <w:p w14:paraId="4E40C105" w14:textId="60C5EA2D" w:rsidR="00BE2D6B" w:rsidRDefault="00E53BEF" w:rsidP="00B75F61">
            <w:pPr>
              <w:pStyle w:val="MathsTableText"/>
              <w:jc w:val="right"/>
            </w:pPr>
            <w:r>
              <w:t>286</w:t>
            </w:r>
          </w:p>
        </w:tc>
        <w:tc>
          <w:tcPr>
            <w:tcW w:w="1019" w:type="dxa"/>
          </w:tcPr>
          <w:p w14:paraId="2539C678" w14:textId="3E62E718" w:rsidR="00BE2D6B" w:rsidRDefault="00E53BEF" w:rsidP="00B75F61">
            <w:pPr>
              <w:pStyle w:val="MathsTableText"/>
              <w:jc w:val="right"/>
            </w:pPr>
            <w:r>
              <w:t>1880</w:t>
            </w:r>
          </w:p>
        </w:tc>
        <w:tc>
          <w:tcPr>
            <w:tcW w:w="1019" w:type="dxa"/>
          </w:tcPr>
          <w:p w14:paraId="347FA16B" w14:textId="539EA135" w:rsidR="00BE2D6B" w:rsidRDefault="009569FB" w:rsidP="00B75F61">
            <w:pPr>
              <w:pStyle w:val="MathsTableText"/>
              <w:jc w:val="right"/>
            </w:pPr>
            <w:r>
              <w:t>185</w:t>
            </w:r>
            <w:r w:rsidR="00B75F61">
              <w:t>,</w:t>
            </w:r>
            <w:r>
              <w:t>268</w:t>
            </w:r>
          </w:p>
        </w:tc>
      </w:tr>
      <w:tr w:rsidR="00BE2D6B" w14:paraId="715A9B8D" w14:textId="77777777" w:rsidTr="00BE2D6B">
        <w:tc>
          <w:tcPr>
            <w:tcW w:w="1018" w:type="dxa"/>
          </w:tcPr>
          <w:p w14:paraId="38C48A11" w14:textId="77C6B52D" w:rsidR="00BE2D6B" w:rsidRDefault="00BE2D6B" w:rsidP="00BE2D6B">
            <w:pPr>
              <w:pStyle w:val="MathsTableHeading2"/>
            </w:pPr>
            <w:r>
              <w:t>Jan-22</w:t>
            </w:r>
          </w:p>
        </w:tc>
        <w:tc>
          <w:tcPr>
            <w:tcW w:w="1018" w:type="dxa"/>
          </w:tcPr>
          <w:p w14:paraId="66F18670" w14:textId="589DF45C" w:rsidR="00BE2D6B" w:rsidRDefault="00C51284" w:rsidP="00B75F61">
            <w:pPr>
              <w:pStyle w:val="MathsTableText"/>
              <w:jc w:val="right"/>
            </w:pPr>
            <w:r>
              <w:t>705</w:t>
            </w:r>
            <w:r w:rsidR="00B75F61">
              <w:t>,</w:t>
            </w:r>
            <w:r>
              <w:t>728</w:t>
            </w:r>
          </w:p>
        </w:tc>
        <w:tc>
          <w:tcPr>
            <w:tcW w:w="1019" w:type="dxa"/>
          </w:tcPr>
          <w:p w14:paraId="5ABF75D7" w14:textId="05A5B49C" w:rsidR="00BE2D6B" w:rsidRDefault="00C51284" w:rsidP="00B75F61">
            <w:pPr>
              <w:pStyle w:val="MathsTableText"/>
              <w:jc w:val="right"/>
            </w:pPr>
            <w:r>
              <w:t>645</w:t>
            </w:r>
            <w:r w:rsidR="00B75F61">
              <w:t>,</w:t>
            </w:r>
            <w:r>
              <w:t>612</w:t>
            </w:r>
          </w:p>
        </w:tc>
        <w:tc>
          <w:tcPr>
            <w:tcW w:w="1019" w:type="dxa"/>
          </w:tcPr>
          <w:p w14:paraId="7E189C4F" w14:textId="3658E37C" w:rsidR="00BE2D6B" w:rsidRDefault="00E53BEF" w:rsidP="00B75F61">
            <w:pPr>
              <w:pStyle w:val="MathsTableText"/>
              <w:jc w:val="right"/>
            </w:pPr>
            <w:r>
              <w:t>289</w:t>
            </w:r>
            <w:r w:rsidR="00B75F61">
              <w:t>,</w:t>
            </w:r>
            <w:r>
              <w:t>124</w:t>
            </w:r>
          </w:p>
        </w:tc>
        <w:tc>
          <w:tcPr>
            <w:tcW w:w="1019" w:type="dxa"/>
          </w:tcPr>
          <w:p w14:paraId="11316F6C" w14:textId="373E7866" w:rsidR="00BE2D6B" w:rsidRDefault="00E53BEF" w:rsidP="00B75F61">
            <w:pPr>
              <w:pStyle w:val="MathsTableText"/>
              <w:jc w:val="right"/>
            </w:pPr>
            <w:r>
              <w:t>94</w:t>
            </w:r>
            <w:r w:rsidR="00B75F61">
              <w:t>,</w:t>
            </w:r>
            <w:r>
              <w:t>304</w:t>
            </w:r>
          </w:p>
        </w:tc>
        <w:tc>
          <w:tcPr>
            <w:tcW w:w="1019" w:type="dxa"/>
          </w:tcPr>
          <w:p w14:paraId="308C4B4A" w14:textId="604E71DE" w:rsidR="00BE2D6B" w:rsidRDefault="00E53BEF" w:rsidP="00B75F61">
            <w:pPr>
              <w:pStyle w:val="MathsTableText"/>
              <w:jc w:val="right"/>
            </w:pPr>
            <w:r>
              <w:t>369</w:t>
            </w:r>
          </w:p>
        </w:tc>
        <w:tc>
          <w:tcPr>
            <w:tcW w:w="1019" w:type="dxa"/>
          </w:tcPr>
          <w:p w14:paraId="1131338C" w14:textId="74695853" w:rsidR="00BE2D6B" w:rsidRDefault="00E53BEF" w:rsidP="00B75F61">
            <w:pPr>
              <w:pStyle w:val="MathsTableText"/>
              <w:jc w:val="right"/>
            </w:pPr>
            <w:r>
              <w:t>28</w:t>
            </w:r>
            <w:r w:rsidR="00B75F61">
              <w:t>,</w:t>
            </w:r>
            <w:r>
              <w:t>716</w:t>
            </w:r>
          </w:p>
        </w:tc>
        <w:tc>
          <w:tcPr>
            <w:tcW w:w="1019" w:type="dxa"/>
          </w:tcPr>
          <w:p w14:paraId="27933749" w14:textId="690A5300" w:rsidR="00BE2D6B" w:rsidRDefault="00E53BEF" w:rsidP="00B75F61">
            <w:pPr>
              <w:pStyle w:val="MathsTableText"/>
              <w:jc w:val="right"/>
            </w:pPr>
            <w:r>
              <w:t>15</w:t>
            </w:r>
            <w:r w:rsidR="00B75F61">
              <w:t>,</w:t>
            </w:r>
            <w:r>
              <w:t>184</w:t>
            </w:r>
          </w:p>
        </w:tc>
        <w:tc>
          <w:tcPr>
            <w:tcW w:w="1019" w:type="dxa"/>
          </w:tcPr>
          <w:p w14:paraId="55BCB28D" w14:textId="50EEFE61" w:rsidR="00BE2D6B" w:rsidRDefault="00E53BEF" w:rsidP="00B75F61">
            <w:pPr>
              <w:pStyle w:val="MathsTableText"/>
              <w:jc w:val="right"/>
            </w:pPr>
            <w:r>
              <w:t>23</w:t>
            </w:r>
            <w:r w:rsidR="00B75F61">
              <w:t>,</w:t>
            </w:r>
            <w:r>
              <w:t>537</w:t>
            </w:r>
          </w:p>
        </w:tc>
        <w:tc>
          <w:tcPr>
            <w:tcW w:w="1019" w:type="dxa"/>
          </w:tcPr>
          <w:p w14:paraId="431AAC8E" w14:textId="6DF27251" w:rsidR="00BE2D6B" w:rsidRDefault="009569FB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802</w:t>
            </w:r>
            <w:r w:rsidR="00B75F61">
              <w:t>,</w:t>
            </w:r>
            <w:r>
              <w:t>574</w:t>
            </w:r>
          </w:p>
        </w:tc>
      </w:tr>
      <w:tr w:rsidR="00BE2D6B" w14:paraId="5DA8F05A" w14:textId="77777777" w:rsidTr="00BE2D6B">
        <w:tc>
          <w:tcPr>
            <w:tcW w:w="1018" w:type="dxa"/>
          </w:tcPr>
          <w:p w14:paraId="45021A23" w14:textId="2552E225" w:rsidR="00BE2D6B" w:rsidRDefault="00BE2D6B" w:rsidP="00BE2D6B">
            <w:pPr>
              <w:pStyle w:val="MathsTableHeading2"/>
            </w:pPr>
            <w:r>
              <w:t>Feb-22</w:t>
            </w:r>
          </w:p>
        </w:tc>
        <w:tc>
          <w:tcPr>
            <w:tcW w:w="1018" w:type="dxa"/>
          </w:tcPr>
          <w:p w14:paraId="7CB18229" w14:textId="3EB44996" w:rsidR="00BE2D6B" w:rsidRDefault="00C51284" w:rsidP="00B75F61">
            <w:pPr>
              <w:pStyle w:val="MathsTableText"/>
              <w:jc w:val="right"/>
            </w:pPr>
            <w:r>
              <w:t>237</w:t>
            </w:r>
            <w:r w:rsidR="00B75F61">
              <w:t>,</w:t>
            </w:r>
            <w:r>
              <w:t>891</w:t>
            </w:r>
          </w:p>
        </w:tc>
        <w:tc>
          <w:tcPr>
            <w:tcW w:w="1019" w:type="dxa"/>
          </w:tcPr>
          <w:p w14:paraId="40DB49BE" w14:textId="410E7932" w:rsidR="00BE2D6B" w:rsidRDefault="00C51284" w:rsidP="00B75F61">
            <w:pPr>
              <w:pStyle w:val="MathsTableText"/>
              <w:jc w:val="right"/>
            </w:pPr>
            <w:r>
              <w:t>218</w:t>
            </w:r>
            <w:r w:rsidR="00B75F61">
              <w:t>,</w:t>
            </w:r>
            <w:r>
              <w:t>614</w:t>
            </w:r>
          </w:p>
        </w:tc>
        <w:tc>
          <w:tcPr>
            <w:tcW w:w="1019" w:type="dxa"/>
          </w:tcPr>
          <w:p w14:paraId="37A8D8C3" w14:textId="0B1BD7F4" w:rsidR="00BE2D6B" w:rsidRDefault="00E53BEF" w:rsidP="00B75F61">
            <w:pPr>
              <w:pStyle w:val="MathsTableText"/>
              <w:jc w:val="right"/>
            </w:pPr>
            <w:r>
              <w:t>78</w:t>
            </w:r>
            <w:r w:rsidR="00B75F61">
              <w:t>,</w:t>
            </w:r>
            <w:r>
              <w:t>752</w:t>
            </w:r>
          </w:p>
        </w:tc>
        <w:tc>
          <w:tcPr>
            <w:tcW w:w="1019" w:type="dxa"/>
          </w:tcPr>
          <w:p w14:paraId="63908967" w14:textId="729DBBCA" w:rsidR="00BE2D6B" w:rsidRDefault="00E53BEF" w:rsidP="00B75F61">
            <w:pPr>
              <w:pStyle w:val="MathsTableText"/>
              <w:jc w:val="right"/>
            </w:pPr>
            <w:r>
              <w:t>42</w:t>
            </w:r>
            <w:r w:rsidR="00B75F61">
              <w:t>,</w:t>
            </w:r>
            <w:r>
              <w:t>489</w:t>
            </w:r>
          </w:p>
        </w:tc>
        <w:tc>
          <w:tcPr>
            <w:tcW w:w="1019" w:type="dxa"/>
          </w:tcPr>
          <w:p w14:paraId="3AF42915" w14:textId="2BA9E3F9" w:rsidR="00BE2D6B" w:rsidRDefault="00E53BEF" w:rsidP="00B75F61">
            <w:pPr>
              <w:pStyle w:val="MathsTableText"/>
              <w:jc w:val="right"/>
            </w:pPr>
            <w:r>
              <w:t>7837</w:t>
            </w:r>
          </w:p>
        </w:tc>
        <w:tc>
          <w:tcPr>
            <w:tcW w:w="1019" w:type="dxa"/>
          </w:tcPr>
          <w:p w14:paraId="43D8DD5A" w14:textId="086E4E6F" w:rsidR="00BE2D6B" w:rsidRDefault="00E53BEF" w:rsidP="00B75F61">
            <w:pPr>
              <w:pStyle w:val="MathsTableText"/>
              <w:jc w:val="right"/>
            </w:pPr>
            <w:r>
              <w:t>15</w:t>
            </w:r>
            <w:r w:rsidR="00B75F61">
              <w:t>,</w:t>
            </w:r>
            <w:r>
              <w:t>657</w:t>
            </w:r>
          </w:p>
        </w:tc>
        <w:tc>
          <w:tcPr>
            <w:tcW w:w="1019" w:type="dxa"/>
          </w:tcPr>
          <w:p w14:paraId="71B08D8D" w14:textId="4C1F20D5" w:rsidR="00BE2D6B" w:rsidRDefault="00E53BEF" w:rsidP="00B75F61">
            <w:pPr>
              <w:pStyle w:val="MathsTableText"/>
              <w:jc w:val="right"/>
            </w:pPr>
            <w:r>
              <w:t>24</w:t>
            </w:r>
            <w:r w:rsidR="00B75F61">
              <w:t>,</w:t>
            </w:r>
            <w:r>
              <w:t>510</w:t>
            </w:r>
          </w:p>
        </w:tc>
        <w:tc>
          <w:tcPr>
            <w:tcW w:w="1019" w:type="dxa"/>
          </w:tcPr>
          <w:p w14:paraId="1D333B7B" w14:textId="7BA1B9C8" w:rsidR="00BE2D6B" w:rsidRDefault="00E53BEF" w:rsidP="00B75F61">
            <w:pPr>
              <w:pStyle w:val="MathsTableText"/>
              <w:jc w:val="right"/>
            </w:pPr>
            <w:r>
              <w:t>21</w:t>
            </w:r>
            <w:r w:rsidR="00B75F61">
              <w:t>,</w:t>
            </w:r>
            <w:r>
              <w:t>994</w:t>
            </w:r>
          </w:p>
        </w:tc>
        <w:tc>
          <w:tcPr>
            <w:tcW w:w="1019" w:type="dxa"/>
          </w:tcPr>
          <w:p w14:paraId="517DAED5" w14:textId="0918749B" w:rsidR="00BE2D6B" w:rsidRDefault="009569FB" w:rsidP="00B75F61">
            <w:pPr>
              <w:pStyle w:val="MathsTableText"/>
              <w:jc w:val="right"/>
            </w:pPr>
            <w:r>
              <w:t>64</w:t>
            </w:r>
            <w:r w:rsidR="00B75F61">
              <w:t>,</w:t>
            </w:r>
            <w:r>
              <w:t>7744</w:t>
            </w:r>
          </w:p>
        </w:tc>
      </w:tr>
      <w:tr w:rsidR="00BE2D6B" w14:paraId="08A79213" w14:textId="77777777" w:rsidTr="00BE2D6B">
        <w:tc>
          <w:tcPr>
            <w:tcW w:w="1018" w:type="dxa"/>
          </w:tcPr>
          <w:p w14:paraId="1F30C8F9" w14:textId="4897DFFE" w:rsidR="00BE2D6B" w:rsidRDefault="00BE2D6B" w:rsidP="00BE2D6B">
            <w:pPr>
              <w:pStyle w:val="MathsTableHeading2"/>
            </w:pPr>
            <w:r>
              <w:t>Mar-22</w:t>
            </w:r>
          </w:p>
        </w:tc>
        <w:tc>
          <w:tcPr>
            <w:tcW w:w="1018" w:type="dxa"/>
          </w:tcPr>
          <w:p w14:paraId="2D9AB23A" w14:textId="2577C301" w:rsidR="00BE2D6B" w:rsidRDefault="00C51284" w:rsidP="00B75F61">
            <w:pPr>
              <w:pStyle w:val="MathsTableText"/>
              <w:jc w:val="right"/>
            </w:pPr>
            <w:r>
              <w:t>506</w:t>
            </w:r>
            <w:r w:rsidR="00B75F61">
              <w:t>,</w:t>
            </w:r>
            <w:r>
              <w:t>069</w:t>
            </w:r>
          </w:p>
        </w:tc>
        <w:tc>
          <w:tcPr>
            <w:tcW w:w="1019" w:type="dxa"/>
          </w:tcPr>
          <w:p w14:paraId="22B436A3" w14:textId="634C59AA" w:rsidR="00BE2D6B" w:rsidRDefault="00C51284" w:rsidP="00B75F61">
            <w:pPr>
              <w:pStyle w:val="MathsTableText"/>
              <w:jc w:val="right"/>
            </w:pPr>
            <w:r>
              <w:t>241</w:t>
            </w:r>
            <w:r w:rsidR="00B75F61">
              <w:t>,</w:t>
            </w:r>
            <w:r>
              <w:t>863</w:t>
            </w:r>
          </w:p>
        </w:tc>
        <w:tc>
          <w:tcPr>
            <w:tcW w:w="1019" w:type="dxa"/>
          </w:tcPr>
          <w:p w14:paraId="76A0BD57" w14:textId="46385F31" w:rsidR="00BE2D6B" w:rsidRDefault="00E53BEF" w:rsidP="00B75F61">
            <w:pPr>
              <w:pStyle w:val="MathsTableText"/>
              <w:jc w:val="right"/>
            </w:pPr>
            <w:r>
              <w:t>376</w:t>
            </w:r>
            <w:r w:rsidR="00B75F61">
              <w:t>,</w:t>
            </w:r>
            <w:r>
              <w:t>321</w:t>
            </w:r>
          </w:p>
        </w:tc>
        <w:tc>
          <w:tcPr>
            <w:tcW w:w="1019" w:type="dxa"/>
          </w:tcPr>
          <w:p w14:paraId="0F8CA04E" w14:textId="283A3350" w:rsidR="00BE2D6B" w:rsidRDefault="00E53BEF" w:rsidP="00B75F61">
            <w:pPr>
              <w:pStyle w:val="MathsTableText"/>
              <w:jc w:val="right"/>
            </w:pPr>
            <w:r>
              <w:t>109</w:t>
            </w:r>
            <w:r w:rsidR="00B75F61">
              <w:t>,</w:t>
            </w:r>
            <w:r>
              <w:t>696</w:t>
            </w:r>
          </w:p>
        </w:tc>
        <w:tc>
          <w:tcPr>
            <w:tcW w:w="1019" w:type="dxa"/>
          </w:tcPr>
          <w:p w14:paraId="20EE80D1" w14:textId="2295CE15" w:rsidR="00BE2D6B" w:rsidRDefault="00E53BEF" w:rsidP="00B75F61">
            <w:pPr>
              <w:pStyle w:val="MathsTableText"/>
              <w:jc w:val="right"/>
            </w:pPr>
            <w:r>
              <w:t>164</w:t>
            </w:r>
            <w:r w:rsidR="00B75F61">
              <w:t>,</w:t>
            </w:r>
            <w:r>
              <w:t>863</w:t>
            </w:r>
          </w:p>
        </w:tc>
        <w:tc>
          <w:tcPr>
            <w:tcW w:w="1019" w:type="dxa"/>
          </w:tcPr>
          <w:p w14:paraId="78D09967" w14:textId="0AC3A98E" w:rsidR="00BE2D6B" w:rsidRDefault="00E53BEF" w:rsidP="00B75F61">
            <w:pPr>
              <w:pStyle w:val="MathsTableText"/>
              <w:jc w:val="right"/>
            </w:pPr>
            <w:r>
              <w:t>44</w:t>
            </w:r>
            <w:r w:rsidR="00B75F61">
              <w:t>,</w:t>
            </w:r>
            <w:r>
              <w:t>326</w:t>
            </w:r>
          </w:p>
        </w:tc>
        <w:tc>
          <w:tcPr>
            <w:tcW w:w="1019" w:type="dxa"/>
          </w:tcPr>
          <w:p w14:paraId="759A0F8F" w14:textId="25BB3279" w:rsidR="00BE2D6B" w:rsidRDefault="00E53BEF" w:rsidP="00B75F61">
            <w:pPr>
              <w:pStyle w:val="MathsTableText"/>
              <w:jc w:val="right"/>
            </w:pPr>
            <w:r>
              <w:t>9652</w:t>
            </w:r>
          </w:p>
        </w:tc>
        <w:tc>
          <w:tcPr>
            <w:tcW w:w="1019" w:type="dxa"/>
          </w:tcPr>
          <w:p w14:paraId="3253C6A1" w14:textId="0661391A" w:rsidR="00BE2D6B" w:rsidRDefault="00E53BEF" w:rsidP="00B75F61">
            <w:pPr>
              <w:pStyle w:val="MathsTableText"/>
              <w:jc w:val="right"/>
            </w:pPr>
            <w:r>
              <w:t>28</w:t>
            </w:r>
            <w:r w:rsidR="00B75F61">
              <w:t>,</w:t>
            </w:r>
            <w:r>
              <w:t>173</w:t>
            </w:r>
          </w:p>
        </w:tc>
        <w:tc>
          <w:tcPr>
            <w:tcW w:w="1019" w:type="dxa"/>
          </w:tcPr>
          <w:p w14:paraId="52F7D4B2" w14:textId="0AEF55AD" w:rsidR="00BE2D6B" w:rsidRDefault="009569FB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480</w:t>
            </w:r>
            <w:r w:rsidR="00B75F61">
              <w:t>,</w:t>
            </w:r>
            <w:r>
              <w:t>963</w:t>
            </w:r>
          </w:p>
        </w:tc>
      </w:tr>
      <w:tr w:rsidR="00E53BEF" w14:paraId="48A59A95" w14:textId="77777777" w:rsidTr="00BE2D6B">
        <w:tc>
          <w:tcPr>
            <w:tcW w:w="1018" w:type="dxa"/>
          </w:tcPr>
          <w:p w14:paraId="4AA82350" w14:textId="0AEE060E" w:rsidR="00E53BEF" w:rsidRDefault="00E53BEF" w:rsidP="00E53BEF">
            <w:pPr>
              <w:pStyle w:val="MathsTableHeading2"/>
            </w:pPr>
            <w:r>
              <w:t>Apr-22</w:t>
            </w:r>
          </w:p>
        </w:tc>
        <w:tc>
          <w:tcPr>
            <w:tcW w:w="1018" w:type="dxa"/>
          </w:tcPr>
          <w:p w14:paraId="2F5F9745" w14:textId="7E80CA16" w:rsidR="00E53BEF" w:rsidRDefault="00C51284" w:rsidP="00B75F61">
            <w:pPr>
              <w:pStyle w:val="MathsTableText"/>
              <w:jc w:val="right"/>
            </w:pPr>
            <w:r>
              <w:t>460</w:t>
            </w:r>
            <w:r w:rsidR="00B75F61">
              <w:t>,</w:t>
            </w:r>
            <w:r>
              <w:t>428</w:t>
            </w:r>
          </w:p>
        </w:tc>
        <w:tc>
          <w:tcPr>
            <w:tcW w:w="1019" w:type="dxa"/>
          </w:tcPr>
          <w:p w14:paraId="013AF86E" w14:textId="0318BB2F" w:rsidR="00E53BEF" w:rsidRDefault="00C51284" w:rsidP="00B75F61">
            <w:pPr>
              <w:pStyle w:val="MathsTableText"/>
              <w:jc w:val="right"/>
            </w:pPr>
            <w:r>
              <w:t>278</w:t>
            </w:r>
            <w:r w:rsidR="00B75F61">
              <w:t>,</w:t>
            </w:r>
            <w:r>
              <w:t>792</w:t>
            </w:r>
          </w:p>
        </w:tc>
        <w:tc>
          <w:tcPr>
            <w:tcW w:w="1019" w:type="dxa"/>
          </w:tcPr>
          <w:p w14:paraId="4E593694" w14:textId="7BA8B370" w:rsidR="00E53BEF" w:rsidRDefault="00E53BEF" w:rsidP="00B75F61">
            <w:pPr>
              <w:pStyle w:val="MathsTableText"/>
              <w:jc w:val="right"/>
            </w:pPr>
            <w:r>
              <w:t>228</w:t>
            </w:r>
            <w:r w:rsidR="00B75F61">
              <w:t>,</w:t>
            </w:r>
            <w:r>
              <w:t>379</w:t>
            </w:r>
          </w:p>
        </w:tc>
        <w:tc>
          <w:tcPr>
            <w:tcW w:w="1019" w:type="dxa"/>
          </w:tcPr>
          <w:p w14:paraId="4F8FA275" w14:textId="5BCF5283" w:rsidR="00E53BEF" w:rsidRDefault="00E53BEF" w:rsidP="00B75F61">
            <w:pPr>
              <w:pStyle w:val="MathsTableText"/>
              <w:jc w:val="right"/>
            </w:pPr>
            <w:r>
              <w:t>148</w:t>
            </w:r>
            <w:r w:rsidR="00B75F61">
              <w:t>,</w:t>
            </w:r>
            <w:r>
              <w:t>908</w:t>
            </w:r>
          </w:p>
        </w:tc>
        <w:tc>
          <w:tcPr>
            <w:tcW w:w="1019" w:type="dxa"/>
          </w:tcPr>
          <w:p w14:paraId="54584DE0" w14:textId="680FCC79" w:rsidR="00E53BEF" w:rsidRDefault="00E53BEF" w:rsidP="00B75F61">
            <w:pPr>
              <w:pStyle w:val="MathsTableText"/>
              <w:jc w:val="right"/>
            </w:pPr>
            <w:r>
              <w:t>212</w:t>
            </w:r>
            <w:r w:rsidR="00B75F61">
              <w:t>,</w:t>
            </w:r>
            <w:r>
              <w:t>884</w:t>
            </w:r>
          </w:p>
        </w:tc>
        <w:tc>
          <w:tcPr>
            <w:tcW w:w="1019" w:type="dxa"/>
          </w:tcPr>
          <w:p w14:paraId="5AB06F61" w14:textId="0F4C6D07" w:rsidR="00E53BEF" w:rsidRDefault="00E53BEF" w:rsidP="00B75F61">
            <w:pPr>
              <w:pStyle w:val="MathsTableText"/>
              <w:jc w:val="right"/>
            </w:pPr>
            <w:r>
              <w:t>46</w:t>
            </w:r>
            <w:r w:rsidR="00B75F61">
              <w:t>,</w:t>
            </w:r>
            <w:r>
              <w:t>397</w:t>
            </w:r>
          </w:p>
        </w:tc>
        <w:tc>
          <w:tcPr>
            <w:tcW w:w="1019" w:type="dxa"/>
          </w:tcPr>
          <w:p w14:paraId="3DADB062" w14:textId="613B728E" w:rsidR="00E53BEF" w:rsidRDefault="00E53BEF" w:rsidP="00B75F61">
            <w:pPr>
              <w:pStyle w:val="MathsTableText"/>
              <w:jc w:val="right"/>
            </w:pPr>
            <w:r>
              <w:t>13</w:t>
            </w:r>
            <w:r w:rsidR="00B75F61">
              <w:t>,</w:t>
            </w:r>
            <w:r>
              <w:t>369</w:t>
            </w:r>
          </w:p>
        </w:tc>
        <w:tc>
          <w:tcPr>
            <w:tcW w:w="1019" w:type="dxa"/>
          </w:tcPr>
          <w:p w14:paraId="4B5478C4" w14:textId="5AD84F45" w:rsidR="00E53BEF" w:rsidRDefault="00E53BEF" w:rsidP="00B75F61">
            <w:pPr>
              <w:pStyle w:val="MathsTableText"/>
              <w:jc w:val="right"/>
            </w:pPr>
            <w:r>
              <w:t>26</w:t>
            </w:r>
            <w:r w:rsidR="00B75F61">
              <w:t>,</w:t>
            </w:r>
            <w:r>
              <w:t>411</w:t>
            </w:r>
          </w:p>
        </w:tc>
        <w:tc>
          <w:tcPr>
            <w:tcW w:w="1019" w:type="dxa"/>
          </w:tcPr>
          <w:p w14:paraId="02A9D6E4" w14:textId="686F0918" w:rsidR="00E53BEF" w:rsidRDefault="00E53BEF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415</w:t>
            </w:r>
            <w:r w:rsidR="00B75F61">
              <w:t>,</w:t>
            </w:r>
            <w:r>
              <w:t>568</w:t>
            </w:r>
          </w:p>
        </w:tc>
      </w:tr>
      <w:tr w:rsidR="00E53BEF" w14:paraId="438CF339" w14:textId="77777777" w:rsidTr="00BE2D6B">
        <w:tc>
          <w:tcPr>
            <w:tcW w:w="1018" w:type="dxa"/>
          </w:tcPr>
          <w:p w14:paraId="61918FA0" w14:textId="6D20A0B4" w:rsidR="00E53BEF" w:rsidRDefault="00E53BEF" w:rsidP="00E53BEF">
            <w:pPr>
              <w:pStyle w:val="MathsTableHeading2"/>
            </w:pPr>
            <w:r>
              <w:t>May-22</w:t>
            </w:r>
          </w:p>
        </w:tc>
        <w:tc>
          <w:tcPr>
            <w:tcW w:w="1018" w:type="dxa"/>
          </w:tcPr>
          <w:p w14:paraId="283FD32E" w14:textId="2DD5AE32" w:rsidR="00E53BEF" w:rsidRDefault="00C51284" w:rsidP="00B75F61">
            <w:pPr>
              <w:pStyle w:val="MathsTableText"/>
              <w:jc w:val="right"/>
            </w:pPr>
            <w:r>
              <w:t>483</w:t>
            </w:r>
            <w:r w:rsidR="00B75F61">
              <w:t>,</w:t>
            </w:r>
            <w:r>
              <w:t>898</w:t>
            </w:r>
          </w:p>
        </w:tc>
        <w:tc>
          <w:tcPr>
            <w:tcW w:w="1019" w:type="dxa"/>
          </w:tcPr>
          <w:p w14:paraId="33954E53" w14:textId="66D1A72E" w:rsidR="00E53BEF" w:rsidRDefault="00C51284" w:rsidP="00B75F61">
            <w:pPr>
              <w:pStyle w:val="MathsTableText"/>
              <w:jc w:val="right"/>
            </w:pPr>
            <w:r>
              <w:t>335</w:t>
            </w:r>
            <w:r w:rsidR="00B75F61">
              <w:t>,</w:t>
            </w:r>
            <w:r>
              <w:t>080</w:t>
            </w:r>
          </w:p>
        </w:tc>
        <w:tc>
          <w:tcPr>
            <w:tcW w:w="1019" w:type="dxa"/>
          </w:tcPr>
          <w:p w14:paraId="01EA8BFD" w14:textId="11F8CB53" w:rsidR="00E53BEF" w:rsidRDefault="00C51284" w:rsidP="00B75F61">
            <w:pPr>
              <w:pStyle w:val="MathsTableText"/>
              <w:jc w:val="right"/>
            </w:pPr>
            <w:r>
              <w:t>188</w:t>
            </w:r>
            <w:r w:rsidR="00B75F61">
              <w:t>,</w:t>
            </w:r>
            <w:r>
              <w:t>188</w:t>
            </w:r>
          </w:p>
        </w:tc>
        <w:tc>
          <w:tcPr>
            <w:tcW w:w="1019" w:type="dxa"/>
          </w:tcPr>
          <w:p w14:paraId="1E09277A" w14:textId="3B9D4C3F" w:rsidR="00E53BEF" w:rsidRDefault="00E53BEF" w:rsidP="00B75F61">
            <w:pPr>
              <w:pStyle w:val="MathsTableText"/>
              <w:jc w:val="right"/>
            </w:pPr>
            <w:r>
              <w:t>108</w:t>
            </w:r>
            <w:r w:rsidR="00B75F61">
              <w:t>,</w:t>
            </w:r>
            <w:r>
              <w:t>874</w:t>
            </w:r>
          </w:p>
        </w:tc>
        <w:tc>
          <w:tcPr>
            <w:tcW w:w="1019" w:type="dxa"/>
          </w:tcPr>
          <w:p w14:paraId="603C407F" w14:textId="41243DC9" w:rsidR="00E53BEF" w:rsidRDefault="00E53BEF" w:rsidP="00B75F61">
            <w:pPr>
              <w:pStyle w:val="MathsTableText"/>
              <w:jc w:val="right"/>
            </w:pPr>
            <w:r>
              <w:t>348</w:t>
            </w:r>
            <w:r w:rsidR="00B75F61">
              <w:t>,</w:t>
            </w:r>
            <w:r>
              <w:t>723</w:t>
            </w:r>
          </w:p>
        </w:tc>
        <w:tc>
          <w:tcPr>
            <w:tcW w:w="1019" w:type="dxa"/>
          </w:tcPr>
          <w:p w14:paraId="02833C6E" w14:textId="01FF611D" w:rsidR="00E53BEF" w:rsidRDefault="00E53BEF" w:rsidP="00B75F61">
            <w:pPr>
              <w:pStyle w:val="MathsTableText"/>
              <w:jc w:val="right"/>
            </w:pPr>
            <w:r>
              <w:t>28</w:t>
            </w:r>
            <w:r w:rsidR="00B75F61">
              <w:t>,</w:t>
            </w:r>
            <w:r>
              <w:t>538</w:t>
            </w:r>
          </w:p>
        </w:tc>
        <w:tc>
          <w:tcPr>
            <w:tcW w:w="1019" w:type="dxa"/>
          </w:tcPr>
          <w:p w14:paraId="7FB1F7D6" w14:textId="48DBE80E" w:rsidR="00E53BEF" w:rsidRDefault="00E53BEF" w:rsidP="00B75F61">
            <w:pPr>
              <w:pStyle w:val="MathsTableText"/>
              <w:jc w:val="right"/>
            </w:pPr>
            <w:r>
              <w:t>8578</w:t>
            </w:r>
          </w:p>
        </w:tc>
        <w:tc>
          <w:tcPr>
            <w:tcW w:w="1019" w:type="dxa"/>
          </w:tcPr>
          <w:p w14:paraId="697DCF91" w14:textId="3765E614" w:rsidR="00E53BEF" w:rsidRDefault="00E53BEF" w:rsidP="00B75F61">
            <w:pPr>
              <w:pStyle w:val="MathsTableText"/>
              <w:jc w:val="right"/>
            </w:pPr>
            <w:r>
              <w:t>27</w:t>
            </w:r>
            <w:r w:rsidR="00B75F61">
              <w:t>,</w:t>
            </w:r>
            <w:r>
              <w:t>813</w:t>
            </w:r>
          </w:p>
        </w:tc>
        <w:tc>
          <w:tcPr>
            <w:tcW w:w="1019" w:type="dxa"/>
          </w:tcPr>
          <w:p w14:paraId="1A90E424" w14:textId="16443C4A" w:rsidR="00E53BEF" w:rsidRDefault="00E53BEF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529</w:t>
            </w:r>
            <w:r w:rsidR="00B75F61">
              <w:t>,</w:t>
            </w:r>
            <w:r>
              <w:t>692</w:t>
            </w:r>
          </w:p>
        </w:tc>
      </w:tr>
      <w:tr w:rsidR="00E53BEF" w14:paraId="4C24291B" w14:textId="77777777" w:rsidTr="00BE2D6B">
        <w:tc>
          <w:tcPr>
            <w:tcW w:w="1018" w:type="dxa"/>
          </w:tcPr>
          <w:p w14:paraId="6DB0B366" w14:textId="0A5D04FD" w:rsidR="00E53BEF" w:rsidRDefault="00E53BEF" w:rsidP="00E53BEF">
            <w:pPr>
              <w:pStyle w:val="MathsTableHeading2"/>
            </w:pPr>
            <w:r>
              <w:t>Jun-22</w:t>
            </w:r>
          </w:p>
        </w:tc>
        <w:tc>
          <w:tcPr>
            <w:tcW w:w="1018" w:type="dxa"/>
          </w:tcPr>
          <w:p w14:paraId="2EDF5474" w14:textId="798885E8" w:rsidR="00E53BEF" w:rsidRDefault="00C51284" w:rsidP="00B75F61">
            <w:pPr>
              <w:pStyle w:val="MathsTableText"/>
              <w:jc w:val="right"/>
            </w:pPr>
            <w:r>
              <w:t>224</w:t>
            </w:r>
            <w:r w:rsidR="00B75F61">
              <w:t>,</w:t>
            </w:r>
            <w:r>
              <w:t>867</w:t>
            </w:r>
          </w:p>
        </w:tc>
        <w:tc>
          <w:tcPr>
            <w:tcW w:w="1019" w:type="dxa"/>
          </w:tcPr>
          <w:p w14:paraId="48B7BE7B" w14:textId="140776E4" w:rsidR="00E53BEF" w:rsidRDefault="00C51284" w:rsidP="00B75F61">
            <w:pPr>
              <w:pStyle w:val="MathsTableText"/>
              <w:jc w:val="right"/>
            </w:pPr>
            <w:r>
              <w:t>213</w:t>
            </w:r>
            <w:r w:rsidR="00B75F61">
              <w:t>,</w:t>
            </w:r>
            <w:r>
              <w:t>814</w:t>
            </w:r>
          </w:p>
        </w:tc>
        <w:tc>
          <w:tcPr>
            <w:tcW w:w="1019" w:type="dxa"/>
          </w:tcPr>
          <w:p w14:paraId="4C135471" w14:textId="109CD78B" w:rsidR="00E53BEF" w:rsidRDefault="00C51284" w:rsidP="00B75F61">
            <w:pPr>
              <w:pStyle w:val="MathsTableText"/>
              <w:jc w:val="right"/>
            </w:pPr>
            <w:r>
              <w:t>118</w:t>
            </w:r>
            <w:r w:rsidR="00B75F61">
              <w:t>,</w:t>
            </w:r>
            <w:r>
              <w:t>082</w:t>
            </w:r>
          </w:p>
        </w:tc>
        <w:tc>
          <w:tcPr>
            <w:tcW w:w="1019" w:type="dxa"/>
          </w:tcPr>
          <w:p w14:paraId="1C9B5223" w14:textId="1C82F2DE" w:rsidR="00E53BEF" w:rsidRDefault="00E53BEF" w:rsidP="00B75F61">
            <w:pPr>
              <w:pStyle w:val="MathsTableText"/>
              <w:jc w:val="right"/>
            </w:pPr>
            <w:r>
              <w:t>77</w:t>
            </w:r>
            <w:r w:rsidR="00B75F61">
              <w:t>,</w:t>
            </w:r>
            <w:r>
              <w:t>209</w:t>
            </w:r>
          </w:p>
        </w:tc>
        <w:tc>
          <w:tcPr>
            <w:tcW w:w="1019" w:type="dxa"/>
          </w:tcPr>
          <w:p w14:paraId="0DAACF73" w14:textId="26631D37" w:rsidR="00E53BEF" w:rsidRDefault="00E53BEF" w:rsidP="00B75F61">
            <w:pPr>
              <w:pStyle w:val="MathsTableText"/>
              <w:jc w:val="right"/>
            </w:pPr>
            <w:r>
              <w:t>170</w:t>
            </w:r>
            <w:r w:rsidR="00B75F61">
              <w:t>,</w:t>
            </w:r>
            <w:r>
              <w:t>365</w:t>
            </w:r>
          </w:p>
        </w:tc>
        <w:tc>
          <w:tcPr>
            <w:tcW w:w="1019" w:type="dxa"/>
          </w:tcPr>
          <w:p w14:paraId="6CE5343C" w14:textId="3D3D5886" w:rsidR="00E53BEF" w:rsidRDefault="00E53BEF" w:rsidP="00B75F61">
            <w:pPr>
              <w:pStyle w:val="MathsTableText"/>
              <w:jc w:val="right"/>
            </w:pPr>
            <w:r>
              <w:t>23</w:t>
            </w:r>
            <w:r w:rsidR="00B75F61">
              <w:t>,</w:t>
            </w:r>
            <w:r>
              <w:t>549</w:t>
            </w:r>
          </w:p>
        </w:tc>
        <w:tc>
          <w:tcPr>
            <w:tcW w:w="1019" w:type="dxa"/>
          </w:tcPr>
          <w:p w14:paraId="3011CA40" w14:textId="641EF278" w:rsidR="00E53BEF" w:rsidRDefault="00E53BEF" w:rsidP="00B75F61">
            <w:pPr>
              <w:pStyle w:val="MathsTableText"/>
              <w:jc w:val="right"/>
            </w:pPr>
            <w:r>
              <w:t>6540</w:t>
            </w:r>
          </w:p>
        </w:tc>
        <w:tc>
          <w:tcPr>
            <w:tcW w:w="1019" w:type="dxa"/>
          </w:tcPr>
          <w:p w14:paraId="3588B4D2" w14:textId="5B386934" w:rsidR="00E53BEF" w:rsidRDefault="00E53BEF" w:rsidP="00B75F61">
            <w:pPr>
              <w:pStyle w:val="MathsTableText"/>
              <w:jc w:val="right"/>
            </w:pPr>
            <w:r>
              <w:t>25</w:t>
            </w:r>
            <w:r w:rsidR="00B75F61">
              <w:t>,</w:t>
            </w:r>
            <w:r>
              <w:t>740</w:t>
            </w:r>
          </w:p>
        </w:tc>
        <w:tc>
          <w:tcPr>
            <w:tcW w:w="1019" w:type="dxa"/>
          </w:tcPr>
          <w:p w14:paraId="588D9F46" w14:textId="52C99E73" w:rsidR="00E53BEF" w:rsidRDefault="00E53BEF" w:rsidP="00B75F61">
            <w:pPr>
              <w:pStyle w:val="MathsTableText"/>
              <w:jc w:val="right"/>
            </w:pPr>
            <w:r>
              <w:t>860</w:t>
            </w:r>
            <w:r w:rsidR="00B75F61">
              <w:t>,</w:t>
            </w:r>
            <w:r>
              <w:t>166</w:t>
            </w:r>
          </w:p>
        </w:tc>
      </w:tr>
      <w:tr w:rsidR="00E53BEF" w14:paraId="6E7D90E4" w14:textId="77777777" w:rsidTr="00BE2D6B">
        <w:tc>
          <w:tcPr>
            <w:tcW w:w="1018" w:type="dxa"/>
          </w:tcPr>
          <w:p w14:paraId="4ED25784" w14:textId="4C75215E" w:rsidR="00E53BEF" w:rsidRDefault="00E53BEF" w:rsidP="00E53BEF">
            <w:pPr>
              <w:pStyle w:val="MathsTableHeading2"/>
            </w:pPr>
            <w:r>
              <w:t>Jul-22</w:t>
            </w:r>
          </w:p>
        </w:tc>
        <w:tc>
          <w:tcPr>
            <w:tcW w:w="1018" w:type="dxa"/>
          </w:tcPr>
          <w:p w14:paraId="76744E8C" w14:textId="05861C02" w:rsidR="00E53BEF" w:rsidRDefault="00C51284" w:rsidP="00B75F61">
            <w:pPr>
              <w:pStyle w:val="MathsTableText"/>
              <w:jc w:val="right"/>
            </w:pPr>
            <w:r>
              <w:t>380</w:t>
            </w:r>
            <w:r w:rsidR="00B75F61">
              <w:t>,</w:t>
            </w:r>
            <w:r>
              <w:t>752</w:t>
            </w:r>
          </w:p>
        </w:tc>
        <w:tc>
          <w:tcPr>
            <w:tcW w:w="1019" w:type="dxa"/>
          </w:tcPr>
          <w:p w14:paraId="66F64AC4" w14:textId="7D68D7E0" w:rsidR="00E53BEF" w:rsidRDefault="00C51284" w:rsidP="00B75F61">
            <w:pPr>
              <w:pStyle w:val="MathsTableText"/>
              <w:jc w:val="right"/>
            </w:pPr>
            <w:r>
              <w:t>310</w:t>
            </w:r>
            <w:r w:rsidR="00B75F61">
              <w:t>,</w:t>
            </w:r>
            <w:r>
              <w:t>754</w:t>
            </w:r>
          </w:p>
        </w:tc>
        <w:tc>
          <w:tcPr>
            <w:tcW w:w="1019" w:type="dxa"/>
          </w:tcPr>
          <w:p w14:paraId="119F2F6D" w14:textId="6C059F4C" w:rsidR="00E53BEF" w:rsidRDefault="00C51284" w:rsidP="00B75F61">
            <w:pPr>
              <w:pStyle w:val="MathsTableText"/>
              <w:jc w:val="right"/>
            </w:pPr>
            <w:r>
              <w:t>218</w:t>
            </w:r>
            <w:r w:rsidR="00B75F61">
              <w:t>,</w:t>
            </w:r>
            <w:r>
              <w:t>793</w:t>
            </w:r>
          </w:p>
        </w:tc>
        <w:tc>
          <w:tcPr>
            <w:tcW w:w="1019" w:type="dxa"/>
          </w:tcPr>
          <w:p w14:paraId="22EB237E" w14:textId="66ABEA4A" w:rsidR="00E53BEF" w:rsidRDefault="00E53BEF" w:rsidP="00B75F61">
            <w:pPr>
              <w:pStyle w:val="MathsTableText"/>
              <w:jc w:val="right"/>
            </w:pPr>
            <w:r>
              <w:t>115</w:t>
            </w:r>
            <w:r w:rsidR="00B75F61">
              <w:t>,</w:t>
            </w:r>
            <w:r>
              <w:t>968</w:t>
            </w:r>
          </w:p>
        </w:tc>
        <w:tc>
          <w:tcPr>
            <w:tcW w:w="1019" w:type="dxa"/>
          </w:tcPr>
          <w:p w14:paraId="31BD69C6" w14:textId="43648E9D" w:rsidR="00E53BEF" w:rsidRDefault="00E53BEF" w:rsidP="00B75F61">
            <w:pPr>
              <w:pStyle w:val="MathsTableText"/>
              <w:jc w:val="right"/>
            </w:pPr>
            <w:r>
              <w:t>158</w:t>
            </w:r>
            <w:r w:rsidR="00B75F61">
              <w:t>,</w:t>
            </w:r>
            <w:r>
              <w:t>645</w:t>
            </w:r>
          </w:p>
        </w:tc>
        <w:tc>
          <w:tcPr>
            <w:tcW w:w="1019" w:type="dxa"/>
          </w:tcPr>
          <w:p w14:paraId="4A8F91F8" w14:textId="7579CEFE" w:rsidR="00E53BEF" w:rsidRDefault="00E53BEF" w:rsidP="00B75F61">
            <w:pPr>
              <w:pStyle w:val="MathsTableText"/>
              <w:jc w:val="right"/>
            </w:pPr>
            <w:r>
              <w:t>43</w:t>
            </w:r>
            <w:r w:rsidR="00B75F61">
              <w:t>,</w:t>
            </w:r>
            <w:r>
              <w:t>272</w:t>
            </w:r>
          </w:p>
        </w:tc>
        <w:tc>
          <w:tcPr>
            <w:tcW w:w="1019" w:type="dxa"/>
          </w:tcPr>
          <w:p w14:paraId="00DFA40D" w14:textId="40A68FFF" w:rsidR="00E53BEF" w:rsidRDefault="00E53BEF" w:rsidP="00B75F61">
            <w:pPr>
              <w:pStyle w:val="MathsTableText"/>
              <w:jc w:val="right"/>
            </w:pPr>
            <w:r>
              <w:t>12</w:t>
            </w:r>
            <w:r w:rsidR="00B75F61">
              <w:t>,</w:t>
            </w:r>
            <w:r>
              <w:t>599</w:t>
            </w:r>
          </w:p>
        </w:tc>
        <w:tc>
          <w:tcPr>
            <w:tcW w:w="1019" w:type="dxa"/>
          </w:tcPr>
          <w:p w14:paraId="1EA528BE" w14:textId="1E28C4DD" w:rsidR="00E53BEF" w:rsidRDefault="00E53BEF" w:rsidP="00B75F61">
            <w:pPr>
              <w:pStyle w:val="MathsTableText"/>
              <w:jc w:val="right"/>
            </w:pPr>
            <w:r>
              <w:t>33</w:t>
            </w:r>
            <w:r w:rsidR="00B75F61">
              <w:t>,</w:t>
            </w:r>
            <w:r>
              <w:t>200</w:t>
            </w:r>
          </w:p>
        </w:tc>
        <w:tc>
          <w:tcPr>
            <w:tcW w:w="1019" w:type="dxa"/>
          </w:tcPr>
          <w:p w14:paraId="4118C655" w14:textId="2A76334D" w:rsidR="00E53BEF" w:rsidRDefault="00E53BEF" w:rsidP="00B75F61">
            <w:pPr>
              <w:pStyle w:val="MathsTableText"/>
              <w:jc w:val="right"/>
            </w:pPr>
            <w:r>
              <w:t>1</w:t>
            </w:r>
            <w:r w:rsidR="00B75F61">
              <w:t>,</w:t>
            </w:r>
            <w:r>
              <w:t>273</w:t>
            </w:r>
            <w:r w:rsidR="00B75F61">
              <w:t>,</w:t>
            </w:r>
            <w:r>
              <w:t>983</w:t>
            </w:r>
          </w:p>
        </w:tc>
      </w:tr>
      <w:tr w:rsidR="00E53BEF" w14:paraId="5CE25D87" w14:textId="77777777" w:rsidTr="00BE2D6B">
        <w:tc>
          <w:tcPr>
            <w:tcW w:w="1018" w:type="dxa"/>
          </w:tcPr>
          <w:p w14:paraId="1BE8F059" w14:textId="13AF98C0" w:rsidR="00E53BEF" w:rsidRDefault="00E53BEF" w:rsidP="00E53BEF">
            <w:pPr>
              <w:pStyle w:val="MathsTableHeading2"/>
            </w:pPr>
            <w:r>
              <w:t>Aug-22</w:t>
            </w:r>
          </w:p>
        </w:tc>
        <w:tc>
          <w:tcPr>
            <w:tcW w:w="1018" w:type="dxa"/>
          </w:tcPr>
          <w:p w14:paraId="52594DE3" w14:textId="04ED1C9F" w:rsidR="00E53BEF" w:rsidRDefault="003E297C" w:rsidP="00B75F61">
            <w:pPr>
              <w:pStyle w:val="MathsTableText"/>
              <w:jc w:val="right"/>
            </w:pPr>
            <w:r>
              <w:t>2</w:t>
            </w:r>
            <w:r w:rsidR="00C51284">
              <w:t>46</w:t>
            </w:r>
            <w:r w:rsidR="00B75F61">
              <w:t>,</w:t>
            </w:r>
            <w:r w:rsidR="00C51284">
              <w:t>796</w:t>
            </w:r>
          </w:p>
        </w:tc>
        <w:tc>
          <w:tcPr>
            <w:tcW w:w="1019" w:type="dxa"/>
          </w:tcPr>
          <w:p w14:paraId="470DE936" w14:textId="3A2E9E6B" w:rsidR="00E53BEF" w:rsidRDefault="00C51284" w:rsidP="00B75F61">
            <w:pPr>
              <w:pStyle w:val="MathsTableText"/>
              <w:jc w:val="right"/>
            </w:pPr>
            <w:r>
              <w:t>143</w:t>
            </w:r>
            <w:r w:rsidR="00B75F61">
              <w:t>,</w:t>
            </w:r>
            <w:r>
              <w:t>277</w:t>
            </w:r>
          </w:p>
        </w:tc>
        <w:tc>
          <w:tcPr>
            <w:tcW w:w="1019" w:type="dxa"/>
          </w:tcPr>
          <w:p w14:paraId="7BB89E18" w14:textId="2EBD2278" w:rsidR="00E53BEF" w:rsidRDefault="00C51284" w:rsidP="00B75F61">
            <w:pPr>
              <w:pStyle w:val="MathsTableText"/>
              <w:jc w:val="right"/>
            </w:pPr>
            <w:r>
              <w:t>94</w:t>
            </w:r>
            <w:r w:rsidR="00B75F61">
              <w:t>,</w:t>
            </w:r>
            <w:r>
              <w:t>840</w:t>
            </w:r>
          </w:p>
        </w:tc>
        <w:tc>
          <w:tcPr>
            <w:tcW w:w="1019" w:type="dxa"/>
          </w:tcPr>
          <w:p w14:paraId="74960AFB" w14:textId="6C480933" w:rsidR="00E53BEF" w:rsidRDefault="00E53BEF" w:rsidP="00B75F61">
            <w:pPr>
              <w:pStyle w:val="MathsTableText"/>
              <w:jc w:val="right"/>
            </w:pPr>
            <w:r>
              <w:t>45</w:t>
            </w:r>
            <w:r w:rsidR="00B75F61">
              <w:t>,</w:t>
            </w:r>
            <w:r>
              <w:t>059</w:t>
            </w:r>
          </w:p>
        </w:tc>
        <w:tc>
          <w:tcPr>
            <w:tcW w:w="1019" w:type="dxa"/>
          </w:tcPr>
          <w:p w14:paraId="3B304096" w14:textId="03BFE964" w:rsidR="00E53BEF" w:rsidRDefault="00E53BEF" w:rsidP="00B75F61">
            <w:pPr>
              <w:pStyle w:val="MathsTableText"/>
              <w:jc w:val="right"/>
            </w:pPr>
            <w:r>
              <w:t>64</w:t>
            </w:r>
            <w:r w:rsidR="00B75F61">
              <w:t>,</w:t>
            </w:r>
            <w:r>
              <w:t>718</w:t>
            </w:r>
          </w:p>
        </w:tc>
        <w:tc>
          <w:tcPr>
            <w:tcW w:w="1019" w:type="dxa"/>
          </w:tcPr>
          <w:p w14:paraId="452A88A4" w14:textId="5D06CD99" w:rsidR="00E53BEF" w:rsidRDefault="00E53BEF" w:rsidP="00B75F61">
            <w:pPr>
              <w:pStyle w:val="MathsTableText"/>
              <w:jc w:val="right"/>
            </w:pPr>
            <w:r>
              <w:t>14</w:t>
            </w:r>
            <w:r w:rsidR="00B75F61">
              <w:t>,</w:t>
            </w:r>
            <w:r>
              <w:t>311</w:t>
            </w:r>
          </w:p>
        </w:tc>
        <w:tc>
          <w:tcPr>
            <w:tcW w:w="1019" w:type="dxa"/>
          </w:tcPr>
          <w:p w14:paraId="0BC8E6BB" w14:textId="51D21A6A" w:rsidR="00E53BEF" w:rsidRDefault="00E53BEF" w:rsidP="00B75F61">
            <w:pPr>
              <w:pStyle w:val="MathsTableText"/>
              <w:jc w:val="right"/>
            </w:pPr>
            <w:r>
              <w:t>4759</w:t>
            </w:r>
          </w:p>
        </w:tc>
        <w:tc>
          <w:tcPr>
            <w:tcW w:w="1019" w:type="dxa"/>
          </w:tcPr>
          <w:p w14:paraId="35483DAB" w14:textId="1D150504" w:rsidR="00E53BEF" w:rsidRDefault="00E53BEF" w:rsidP="00B75F61">
            <w:pPr>
              <w:pStyle w:val="MathsTableText"/>
              <w:jc w:val="right"/>
            </w:pPr>
            <w:r>
              <w:t>11</w:t>
            </w:r>
            <w:r w:rsidR="00B75F61">
              <w:t>,</w:t>
            </w:r>
            <w:r>
              <w:t>665</w:t>
            </w:r>
          </w:p>
        </w:tc>
        <w:tc>
          <w:tcPr>
            <w:tcW w:w="1019" w:type="dxa"/>
          </w:tcPr>
          <w:p w14:paraId="2F72A9A1" w14:textId="139AE14C" w:rsidR="00E53BEF" w:rsidRDefault="00E53BEF" w:rsidP="00B75F61">
            <w:pPr>
              <w:pStyle w:val="MathsTableText"/>
              <w:jc w:val="right"/>
            </w:pPr>
            <w:r>
              <w:t>6</w:t>
            </w:r>
            <w:r w:rsidR="00B75F61">
              <w:t>2</w:t>
            </w:r>
            <w:r>
              <w:t>4</w:t>
            </w:r>
            <w:r w:rsidR="00B75F61">
              <w:t>,</w:t>
            </w:r>
            <w:r>
              <w:t>925</w:t>
            </w:r>
          </w:p>
        </w:tc>
      </w:tr>
    </w:tbl>
    <w:p w14:paraId="33B8CB86" w14:textId="072201C7" w:rsidR="008F2816" w:rsidRDefault="008F2816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sectPr w:rsidR="008F2816" w:rsidSect="00D3002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851" w:bottom="170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FF61" w14:textId="77777777" w:rsidR="001B1525" w:rsidRDefault="001B1525" w:rsidP="00F0245B">
      <w:r>
        <w:separator/>
      </w:r>
    </w:p>
  </w:endnote>
  <w:endnote w:type="continuationSeparator" w:id="0">
    <w:p w14:paraId="589DC906" w14:textId="77777777" w:rsidR="001B1525" w:rsidRDefault="001B1525" w:rsidP="00F0245B">
      <w:r>
        <w:continuationSeparator/>
      </w:r>
    </w:p>
  </w:endnote>
  <w:endnote w:type="continuationNotice" w:id="1">
    <w:p w14:paraId="354F8A9B" w14:textId="77777777" w:rsidR="007E7D17" w:rsidRDefault="007E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+mn-ea"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4B38E6" wp14:editId="07335D5F">
              <wp:simplePos x="0" y="0"/>
              <wp:positionH relativeFrom="column">
                <wp:posOffset>459740</wp:posOffset>
              </wp:positionH>
              <wp:positionV relativeFrom="paragraph">
                <wp:posOffset>218440</wp:posOffset>
              </wp:positionV>
              <wp:extent cx="6213011" cy="339090"/>
              <wp:effectExtent l="0" t="0" r="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3011" cy="339090"/>
                        <a:chOff x="-17" y="270591"/>
                        <a:chExt cx="6213011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2924" y="276570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-17" y="270591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63AC834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6.2pt;margin-top:17.2pt;width:489.2pt;height:26.7pt;z-index:251662336;mso-width-relative:margin;mso-height-relative:margin" coordorigin=",2705" coordsize="62130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/+0QBFBob3Rvc2hv&#10;cCAzLjAAOEJJTQQEAAAAAAAHHAIAAAIAAAA4QklNBCUAAAAAABDo8VzzL8EYoaJ7Z63FZNW6OEJJ&#10;TQQ6AAAAAAELAAAAEAAAAAEAAAAAAAtwcmludE91dHB1dAAAAAUAAAAAUHN0U2Jvb2wBAAAAAElu&#10;dGVlbnVtAAAAAEludGUAAAAAQ2xybQAAAA9wcmludFNpeHRlZW5CaXRib29sAAAAAAtwcmludGVy&#10;TmFtZVRFWFQAAAAUAEUAUABTAE8ATgAgAFgAUAAtADQAMQAwACAAUwBlAHIAaQBlAHM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Ol4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I0AAAAAUmdodGxvbmcAAAG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zhCSU0EDAAAAAAHJQAAAAEAAABhAAAAIgAAASQAACbIAAAHCQAYAAH/2P/t&#10;AAxBZG9iZV9DTQAB/+4ADkFkb2JlAGSAAAAAAf/bAIQADAgICAkIDAkJDBELCgsRFQ8MDA8VGBMT&#10;FRMTGBEMDAwMDAwRDAwMDAwMDAwMDAwMDAwMDAwMDAwMDAwMDAwMDAENCwsNDg0QDg4QFA4ODhQU&#10;Dg4ODhQRDAwMDAwREQwMDAwMDBEMDAwMDAwMDAwMDAwMDAwMDAwMDAwMDAwMDAwM/8AAEQgAIgBh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6529;top:2765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270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63AC834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="00E97D82" w:rsidRPr="000C3C36">
                        <w:rPr>
                          <w:lang w:val="en-GB"/>
                        </w:rPr>
                        <w:t>©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FDC29B1" wp14:editId="576BF5A5">
              <wp:simplePos x="0" y="0"/>
              <wp:positionH relativeFrom="column">
                <wp:posOffset>431165</wp:posOffset>
              </wp:positionH>
              <wp:positionV relativeFrom="paragraph">
                <wp:posOffset>276225</wp:posOffset>
              </wp:positionV>
              <wp:extent cx="6213012" cy="339090"/>
              <wp:effectExtent l="0" t="0" r="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3012" cy="339090"/>
                        <a:chOff x="15843" y="-24684"/>
                        <a:chExt cx="621301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68785" y="-2468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15843" y="-24684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5E020F12" w:rsidR="00E97D82" w:rsidRPr="000C3C36" w:rsidRDefault="000C3C36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C3C3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0C3C36">
                              <w:rPr>
                                <w:lang w:val="en-GB"/>
                              </w:rPr>
                              <w:t>3</w:t>
                            </w:r>
                            <w:r w:rsidR="00E97D82" w:rsidRPr="000C3C3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0C3C36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3.95pt;margin-top:21.75pt;width:489.2pt;height:26.7pt;z-index:251660288;mso-width-relative:margin;mso-height-relative:margin" coordorigin="158,-246" coordsize="62130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6Xg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QAAAABSZ2h0bG9uZwAAAZM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clAAAAAQAA&#10;AGEAAAAiAAABJAAAJsgAAAcJABgAAf/Y/+0ADEFkb2JlX0NNAAH/7gAOQWRvYmUAZIAAAAAB/9sA&#10;hAAMCAgICQgMCQkMEQsKCxEVDwwMDxUYExMVExMYEQwMDAwMDBEMDAwMDAwMDAwMDAwMDAwMDAwM&#10;DAwMDAwMDAwMAQ0LCw0ODRAODhAUDg4OFBQODg4OFBEMDAwMDBERDAwMDAwMEQwMDAwMDAwMDAwM&#10;DAwMDAwMDAwMDAwMDAwMDAz/wAARCAAiAGE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6687;top:-246;width:5601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158;top:-246;width:5652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5E020F12" w:rsidR="00E97D82" w:rsidRPr="000C3C36" w:rsidRDefault="000C3C36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C3C3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0C3C36">
                        <w:rPr>
                          <w:lang w:val="en-GB"/>
                        </w:rPr>
                        <w:t>© 202</w:t>
                      </w:r>
                      <w:r w:rsidR="00E66F5D" w:rsidRPr="000C3C36">
                        <w:rPr>
                          <w:lang w:val="en-GB"/>
                        </w:rPr>
                        <w:t>3</w:t>
                      </w:r>
                      <w:r w:rsidR="00E97D82" w:rsidRPr="000C3C3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0C3C36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10C5" w14:textId="77777777" w:rsidR="001B1525" w:rsidRDefault="001B1525" w:rsidP="00F0245B">
      <w:r>
        <w:separator/>
      </w:r>
    </w:p>
  </w:footnote>
  <w:footnote w:type="continuationSeparator" w:id="0">
    <w:p w14:paraId="5EFA9789" w14:textId="77777777" w:rsidR="001B1525" w:rsidRDefault="001B1525" w:rsidP="00F0245B">
      <w:r>
        <w:continuationSeparator/>
      </w:r>
    </w:p>
  </w:footnote>
  <w:footnote w:type="continuationNotice" w:id="1">
    <w:p w14:paraId="02980676" w14:textId="77777777" w:rsidR="007E7D17" w:rsidRDefault="007E7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55B87F44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22E47C14" wp14:editId="21F733D7">
          <wp:simplePos x="0" y="0"/>
          <wp:positionH relativeFrom="column">
            <wp:posOffset>-581660</wp:posOffset>
          </wp:positionH>
          <wp:positionV relativeFrom="paragraph">
            <wp:posOffset>-506730</wp:posOffset>
          </wp:positionV>
          <wp:extent cx="7638144" cy="10807200"/>
          <wp:effectExtent l="0" t="0" r="0" b="635"/>
          <wp:wrapNone/>
          <wp:docPr id="62024798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866603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144" cy="10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26504E4A" w:rsidR="000C3031" w:rsidRDefault="000C3C36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D82D52" wp14:editId="75B00769">
              <wp:simplePos x="0" y="0"/>
              <wp:positionH relativeFrom="column">
                <wp:posOffset>-758190</wp:posOffset>
              </wp:positionH>
              <wp:positionV relativeFrom="paragraph">
                <wp:posOffset>-440690</wp:posOffset>
              </wp:positionV>
              <wp:extent cx="10816590" cy="10803255"/>
              <wp:effectExtent l="0" t="0" r="3810" b="0"/>
              <wp:wrapNone/>
              <wp:docPr id="18464503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6590" cy="10803255"/>
                        <a:chOff x="0" y="0"/>
                        <a:chExt cx="10816590" cy="10803255"/>
                      </a:xfrm>
                    </wpg:grpSpPr>
                    <pic:pic xmlns:pic="http://schemas.openxmlformats.org/drawingml/2006/picture">
                      <pic:nvPicPr>
                        <pic:cNvPr id="1672192827" name="all_bg_mathsHub.pdf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813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8FB54" id="Group 1" o:spid="_x0000_s1026" alt="&quot;&quot;" style="position:absolute;margin-left:-59.7pt;margin-top:-34.7pt;width:851.7pt;height:850.65pt;z-index:-251658240" coordsize="108165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Dg/7NDBwIAAAAAQP6vjZ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HDXiuoAABAAElEQVQ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x5uODwAAFEtJREFU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KB9OzhpKICCKErCr8/uLEiwE3XhMpsgIvmSLu7A6eByZvfg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SaApfzfHw301QRIECAAAECBAgQIECAAAECBAgQ6As8D2xnP1MhAQIECBAgQIAA&#10;AQIECBAgQIAAgabAtZmligA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ll_bg_mathsHub.pdf" o:spid="_x0000_s1027" type="#_x0000_t75" alt="A black background with a black square&#10;&#10;Description automatically generated with medium confidence" style="position:absolute;left:31813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D68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77448"/>
    <w:multiLevelType w:val="multilevel"/>
    <w:tmpl w:val="78421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+mn-ea" w:eastAsia="+mn-ea" w:hAnsi="+mn-ea" w:cs="+mn-e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Quattrocento Sans" w:eastAsia="Quattrocento Sans" w:hAnsi="Quattrocento Sans" w:cs="Quattrocento San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+mn-ea" w:eastAsia="+mn-ea" w:hAnsi="+mn-ea" w:cs="+mn-e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Quattrocento Sans" w:eastAsia="Quattrocento Sans" w:hAnsi="Quattrocento Sans" w:cs="Quattrocento San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+mn-ea" w:eastAsia="+mn-ea" w:hAnsi="+mn-ea" w:cs="+mn-e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Quattrocento Sans" w:eastAsia="Quattrocento Sans" w:hAnsi="Quattrocento Sans" w:cs="Quattrocento Sans"/>
      </w:rPr>
    </w:lvl>
  </w:abstractNum>
  <w:abstractNum w:abstractNumId="3" w15:restartNumberingAfterBreak="0">
    <w:nsid w:val="1F52461C"/>
    <w:multiLevelType w:val="hybridMultilevel"/>
    <w:tmpl w:val="B33ECB52"/>
    <w:lvl w:ilvl="0" w:tplc="8380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A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1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4CE47EFC"/>
    <w:multiLevelType w:val="hybridMultilevel"/>
    <w:tmpl w:val="ABBE4B52"/>
    <w:lvl w:ilvl="0" w:tplc="9DC076B0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8E20A2"/>
    <w:multiLevelType w:val="hybridMultilevel"/>
    <w:tmpl w:val="B84CC5B8"/>
    <w:lvl w:ilvl="0" w:tplc="65EA252E">
      <w:start w:val="10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71AAC"/>
    <w:multiLevelType w:val="hybridMultilevel"/>
    <w:tmpl w:val="B1CA0EC2"/>
    <w:lvl w:ilvl="0" w:tplc="991AEC8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283414095">
    <w:abstractNumId w:val="4"/>
  </w:num>
  <w:num w:numId="2" w16cid:durableId="839540186">
    <w:abstractNumId w:val="5"/>
  </w:num>
  <w:num w:numId="3" w16cid:durableId="145903333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253824127">
    <w:abstractNumId w:val="1"/>
  </w:num>
  <w:num w:numId="5" w16cid:durableId="2087221766">
    <w:abstractNumId w:val="5"/>
  </w:num>
  <w:num w:numId="6" w16cid:durableId="1254977147">
    <w:abstractNumId w:val="5"/>
  </w:num>
  <w:num w:numId="7" w16cid:durableId="736510607">
    <w:abstractNumId w:val="5"/>
  </w:num>
  <w:num w:numId="8" w16cid:durableId="573586775">
    <w:abstractNumId w:val="5"/>
  </w:num>
  <w:num w:numId="9" w16cid:durableId="532423317">
    <w:abstractNumId w:val="5"/>
  </w:num>
  <w:num w:numId="10" w16cid:durableId="745302593">
    <w:abstractNumId w:val="3"/>
  </w:num>
  <w:num w:numId="11" w16cid:durableId="2011172036">
    <w:abstractNumId w:val="5"/>
  </w:num>
  <w:num w:numId="12" w16cid:durableId="935868271">
    <w:abstractNumId w:val="5"/>
  </w:num>
  <w:num w:numId="13" w16cid:durableId="485634229">
    <w:abstractNumId w:val="5"/>
  </w:num>
  <w:num w:numId="14" w16cid:durableId="603808157">
    <w:abstractNumId w:val="5"/>
  </w:num>
  <w:num w:numId="15" w16cid:durableId="306512839">
    <w:abstractNumId w:val="5"/>
  </w:num>
  <w:num w:numId="16" w16cid:durableId="1787381837">
    <w:abstractNumId w:val="5"/>
  </w:num>
  <w:num w:numId="17" w16cid:durableId="1155486182">
    <w:abstractNumId w:val="5"/>
  </w:num>
  <w:num w:numId="18" w16cid:durableId="2036685264">
    <w:abstractNumId w:val="5"/>
  </w:num>
  <w:num w:numId="19" w16cid:durableId="141119530">
    <w:abstractNumId w:val="5"/>
  </w:num>
  <w:num w:numId="20" w16cid:durableId="1020427667">
    <w:abstractNumId w:val="5"/>
  </w:num>
  <w:num w:numId="21" w16cid:durableId="658651572">
    <w:abstractNumId w:val="0"/>
  </w:num>
  <w:num w:numId="22" w16cid:durableId="1696612255">
    <w:abstractNumId w:val="7"/>
  </w:num>
  <w:num w:numId="23" w16cid:durableId="211618821">
    <w:abstractNumId w:val="2"/>
  </w:num>
  <w:num w:numId="24" w16cid:durableId="1271930730">
    <w:abstractNumId w:val="5"/>
  </w:num>
  <w:num w:numId="25" w16cid:durableId="1587688001">
    <w:abstractNumId w:val="5"/>
  </w:num>
  <w:num w:numId="26" w16cid:durableId="1253314362">
    <w:abstractNumId w:val="5"/>
  </w:num>
  <w:num w:numId="27" w16cid:durableId="1639218565">
    <w:abstractNumId w:val="5"/>
  </w:num>
  <w:num w:numId="28" w16cid:durableId="1410418266">
    <w:abstractNumId w:val="8"/>
  </w:num>
  <w:num w:numId="29" w16cid:durableId="893740480">
    <w:abstractNumId w:val="5"/>
  </w:num>
  <w:num w:numId="30" w16cid:durableId="1662005291">
    <w:abstractNumId w:val="5"/>
  </w:num>
  <w:num w:numId="31" w16cid:durableId="673218491">
    <w:abstractNumId w:val="5"/>
  </w:num>
  <w:num w:numId="32" w16cid:durableId="2021661309">
    <w:abstractNumId w:val="5"/>
  </w:num>
  <w:num w:numId="33" w16cid:durableId="338167622">
    <w:abstractNumId w:val="5"/>
  </w:num>
  <w:num w:numId="34" w16cid:durableId="2144303087">
    <w:abstractNumId w:val="5"/>
  </w:num>
  <w:num w:numId="35" w16cid:durableId="80303474">
    <w:abstractNumId w:val="5"/>
  </w:num>
  <w:num w:numId="36" w16cid:durableId="1338575340">
    <w:abstractNumId w:val="5"/>
  </w:num>
  <w:num w:numId="37" w16cid:durableId="131866914">
    <w:abstractNumId w:val="5"/>
  </w:num>
  <w:num w:numId="38" w16cid:durableId="1609197988">
    <w:abstractNumId w:val="5"/>
  </w:num>
  <w:num w:numId="39" w16cid:durableId="2066176470">
    <w:abstractNumId w:val="6"/>
  </w:num>
  <w:num w:numId="40" w16cid:durableId="1801528946">
    <w:abstractNumId w:val="5"/>
  </w:num>
  <w:num w:numId="41" w16cid:durableId="7762942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277EC"/>
    <w:rsid w:val="00034A41"/>
    <w:rsid w:val="000416B0"/>
    <w:rsid w:val="00052AC8"/>
    <w:rsid w:val="0008524A"/>
    <w:rsid w:val="00086032"/>
    <w:rsid w:val="00086A77"/>
    <w:rsid w:val="000921E1"/>
    <w:rsid w:val="000A6010"/>
    <w:rsid w:val="000B18AF"/>
    <w:rsid w:val="000B2C43"/>
    <w:rsid w:val="000C3031"/>
    <w:rsid w:val="000C3C36"/>
    <w:rsid w:val="000C79CB"/>
    <w:rsid w:val="000D260B"/>
    <w:rsid w:val="000D5346"/>
    <w:rsid w:val="000E1362"/>
    <w:rsid w:val="000E3588"/>
    <w:rsid w:val="000F0D89"/>
    <w:rsid w:val="000F445A"/>
    <w:rsid w:val="001001C4"/>
    <w:rsid w:val="0010442C"/>
    <w:rsid w:val="00114EDF"/>
    <w:rsid w:val="001158EF"/>
    <w:rsid w:val="001167B1"/>
    <w:rsid w:val="0014600D"/>
    <w:rsid w:val="001552FF"/>
    <w:rsid w:val="00157561"/>
    <w:rsid w:val="0016447F"/>
    <w:rsid w:val="001959F3"/>
    <w:rsid w:val="001B1525"/>
    <w:rsid w:val="001C29FB"/>
    <w:rsid w:val="001D0411"/>
    <w:rsid w:val="001F72FF"/>
    <w:rsid w:val="002125B0"/>
    <w:rsid w:val="0022266A"/>
    <w:rsid w:val="0023587F"/>
    <w:rsid w:val="002375F6"/>
    <w:rsid w:val="0025211D"/>
    <w:rsid w:val="00260EEC"/>
    <w:rsid w:val="00267B4A"/>
    <w:rsid w:val="00274454"/>
    <w:rsid w:val="002847DA"/>
    <w:rsid w:val="002B5ADF"/>
    <w:rsid w:val="002C7713"/>
    <w:rsid w:val="002D5DCC"/>
    <w:rsid w:val="002E181E"/>
    <w:rsid w:val="002F1618"/>
    <w:rsid w:val="002F1EF0"/>
    <w:rsid w:val="00315F2C"/>
    <w:rsid w:val="003205E4"/>
    <w:rsid w:val="003211F4"/>
    <w:rsid w:val="00324256"/>
    <w:rsid w:val="00340CEF"/>
    <w:rsid w:val="00346520"/>
    <w:rsid w:val="00374714"/>
    <w:rsid w:val="00387E67"/>
    <w:rsid w:val="003A06BC"/>
    <w:rsid w:val="003A47F1"/>
    <w:rsid w:val="003A63AA"/>
    <w:rsid w:val="003A7E61"/>
    <w:rsid w:val="003B151D"/>
    <w:rsid w:val="003D41B3"/>
    <w:rsid w:val="003D64AA"/>
    <w:rsid w:val="003D7941"/>
    <w:rsid w:val="003E297C"/>
    <w:rsid w:val="003F140D"/>
    <w:rsid w:val="00400ED1"/>
    <w:rsid w:val="00401898"/>
    <w:rsid w:val="00403FE2"/>
    <w:rsid w:val="00412B0F"/>
    <w:rsid w:val="0042389A"/>
    <w:rsid w:val="00442961"/>
    <w:rsid w:val="00444C69"/>
    <w:rsid w:val="00481D84"/>
    <w:rsid w:val="004B6316"/>
    <w:rsid w:val="004B7082"/>
    <w:rsid w:val="004C74AF"/>
    <w:rsid w:val="004D55EE"/>
    <w:rsid w:val="004E439B"/>
    <w:rsid w:val="004F31BA"/>
    <w:rsid w:val="004F7BDC"/>
    <w:rsid w:val="00523498"/>
    <w:rsid w:val="005307FA"/>
    <w:rsid w:val="005418A0"/>
    <w:rsid w:val="00547334"/>
    <w:rsid w:val="00565D9B"/>
    <w:rsid w:val="00575C19"/>
    <w:rsid w:val="00596048"/>
    <w:rsid w:val="005D3530"/>
    <w:rsid w:val="005D5A6D"/>
    <w:rsid w:val="00613D44"/>
    <w:rsid w:val="006317C1"/>
    <w:rsid w:val="00632DCA"/>
    <w:rsid w:val="006609FB"/>
    <w:rsid w:val="0066411B"/>
    <w:rsid w:val="006737E5"/>
    <w:rsid w:val="00673A04"/>
    <w:rsid w:val="00676C1A"/>
    <w:rsid w:val="006A1B0C"/>
    <w:rsid w:val="006A368F"/>
    <w:rsid w:val="006B3BCD"/>
    <w:rsid w:val="006F0648"/>
    <w:rsid w:val="006F0D76"/>
    <w:rsid w:val="00701D65"/>
    <w:rsid w:val="0071435C"/>
    <w:rsid w:val="007205EC"/>
    <w:rsid w:val="00735EE6"/>
    <w:rsid w:val="00755B96"/>
    <w:rsid w:val="007776E9"/>
    <w:rsid w:val="00782D63"/>
    <w:rsid w:val="00787195"/>
    <w:rsid w:val="00792289"/>
    <w:rsid w:val="007B2246"/>
    <w:rsid w:val="007C05DE"/>
    <w:rsid w:val="007D206C"/>
    <w:rsid w:val="007E7D17"/>
    <w:rsid w:val="00820BC7"/>
    <w:rsid w:val="00832D6D"/>
    <w:rsid w:val="008360EB"/>
    <w:rsid w:val="0085465A"/>
    <w:rsid w:val="00880744"/>
    <w:rsid w:val="008814E5"/>
    <w:rsid w:val="0088175B"/>
    <w:rsid w:val="00884B30"/>
    <w:rsid w:val="00895AD7"/>
    <w:rsid w:val="008A505A"/>
    <w:rsid w:val="008B61C3"/>
    <w:rsid w:val="008C321D"/>
    <w:rsid w:val="008C3574"/>
    <w:rsid w:val="008D23F0"/>
    <w:rsid w:val="008E036E"/>
    <w:rsid w:val="008F1016"/>
    <w:rsid w:val="008F2816"/>
    <w:rsid w:val="009069B5"/>
    <w:rsid w:val="00906C52"/>
    <w:rsid w:val="00907456"/>
    <w:rsid w:val="00943F59"/>
    <w:rsid w:val="00950184"/>
    <w:rsid w:val="00951F7D"/>
    <w:rsid w:val="009569FB"/>
    <w:rsid w:val="00976062"/>
    <w:rsid w:val="00990965"/>
    <w:rsid w:val="009A45C1"/>
    <w:rsid w:val="009B58A7"/>
    <w:rsid w:val="009C17B6"/>
    <w:rsid w:val="009C45A4"/>
    <w:rsid w:val="00A04552"/>
    <w:rsid w:val="00A105FD"/>
    <w:rsid w:val="00A132DF"/>
    <w:rsid w:val="00A13B31"/>
    <w:rsid w:val="00A3053C"/>
    <w:rsid w:val="00A82A9B"/>
    <w:rsid w:val="00A94330"/>
    <w:rsid w:val="00AC7A3C"/>
    <w:rsid w:val="00AE6CF4"/>
    <w:rsid w:val="00B26C00"/>
    <w:rsid w:val="00B33E49"/>
    <w:rsid w:val="00B3431E"/>
    <w:rsid w:val="00B4244C"/>
    <w:rsid w:val="00B45ECA"/>
    <w:rsid w:val="00B75F61"/>
    <w:rsid w:val="00B76192"/>
    <w:rsid w:val="00B92532"/>
    <w:rsid w:val="00BA167C"/>
    <w:rsid w:val="00BA690D"/>
    <w:rsid w:val="00BB35DA"/>
    <w:rsid w:val="00BC693C"/>
    <w:rsid w:val="00BE138A"/>
    <w:rsid w:val="00BE2D6B"/>
    <w:rsid w:val="00BF1F39"/>
    <w:rsid w:val="00BF59D1"/>
    <w:rsid w:val="00C07E0F"/>
    <w:rsid w:val="00C07F2B"/>
    <w:rsid w:val="00C51284"/>
    <w:rsid w:val="00C56A6D"/>
    <w:rsid w:val="00CA55BD"/>
    <w:rsid w:val="00CA6BE4"/>
    <w:rsid w:val="00CD0028"/>
    <w:rsid w:val="00CD3215"/>
    <w:rsid w:val="00CE1633"/>
    <w:rsid w:val="00CF7707"/>
    <w:rsid w:val="00D10628"/>
    <w:rsid w:val="00D165FE"/>
    <w:rsid w:val="00D2355F"/>
    <w:rsid w:val="00D30028"/>
    <w:rsid w:val="00D41928"/>
    <w:rsid w:val="00D53399"/>
    <w:rsid w:val="00D53875"/>
    <w:rsid w:val="00D63E63"/>
    <w:rsid w:val="00D76AC8"/>
    <w:rsid w:val="00D85E2A"/>
    <w:rsid w:val="00D90234"/>
    <w:rsid w:val="00DC2A9B"/>
    <w:rsid w:val="00DC4D7A"/>
    <w:rsid w:val="00DF7DC8"/>
    <w:rsid w:val="00E516AD"/>
    <w:rsid w:val="00E53BEF"/>
    <w:rsid w:val="00E60391"/>
    <w:rsid w:val="00E66AF7"/>
    <w:rsid w:val="00E66F5D"/>
    <w:rsid w:val="00E8429A"/>
    <w:rsid w:val="00E84EE6"/>
    <w:rsid w:val="00E853C7"/>
    <w:rsid w:val="00E97D82"/>
    <w:rsid w:val="00EA51FA"/>
    <w:rsid w:val="00EA6E3A"/>
    <w:rsid w:val="00EB2D68"/>
    <w:rsid w:val="00EE00ED"/>
    <w:rsid w:val="00EF5005"/>
    <w:rsid w:val="00F0245B"/>
    <w:rsid w:val="00F06003"/>
    <w:rsid w:val="00F31914"/>
    <w:rsid w:val="00F37081"/>
    <w:rsid w:val="00F5436C"/>
    <w:rsid w:val="00F55AFF"/>
    <w:rsid w:val="00F6275E"/>
    <w:rsid w:val="00F65489"/>
    <w:rsid w:val="00F65EA3"/>
    <w:rsid w:val="00F671BD"/>
    <w:rsid w:val="00F70F4B"/>
    <w:rsid w:val="00F7744E"/>
    <w:rsid w:val="00F92689"/>
    <w:rsid w:val="00FB517F"/>
    <w:rsid w:val="00FB647D"/>
    <w:rsid w:val="00FC069E"/>
    <w:rsid w:val="00FC6255"/>
    <w:rsid w:val="00FF184A"/>
    <w:rsid w:val="00FF5D3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5:docId w15:val="{6383E44A-019B-6F41-8F94-724C8A17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6E9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outlineLvl w:val="4"/>
    </w:pPr>
    <w:rPr>
      <w:rFonts w:eastAsiaTheme="majorEastAsia" w:cstheme="majorBidi"/>
      <w:b/>
      <w:bCs/>
      <w:color w:val="1C52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before="8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customStyle="1" w:styleId="contentdescriptiontitleblock-code">
    <w:name w:val="contentdescriptiontitleblock-code"/>
    <w:basedOn w:val="Normal"/>
    <w:rsid w:val="00A0455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B18AF"/>
    <w:rPr>
      <w:i/>
      <w:iCs/>
    </w:rPr>
  </w:style>
  <w:style w:type="character" w:customStyle="1" w:styleId="button-text">
    <w:name w:val="button-text"/>
    <w:basedOn w:val="DefaultParagraphFont"/>
    <w:rsid w:val="00F55AFF"/>
  </w:style>
  <w:style w:type="paragraph" w:styleId="Revision">
    <w:name w:val="Revision"/>
    <w:hidden/>
    <w:uiPriority w:val="99"/>
    <w:semiHidden/>
    <w:rsid w:val="008E036E"/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8</cp:revision>
  <dcterms:created xsi:type="dcterms:W3CDTF">2024-01-08T01:38:00Z</dcterms:created>
  <dcterms:modified xsi:type="dcterms:W3CDTF">2024-02-01T04:33:00Z</dcterms:modified>
</cp:coreProperties>
</file>